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B87FAA" w14:textId="77777777" w:rsidR="00900DB0" w:rsidRPr="00BB3DFE" w:rsidRDefault="00B34B7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BB3DFE">
        <w:rPr>
          <w:rFonts w:asciiTheme="minorHAnsi" w:hAnsiTheme="minorHAnsi" w:cstheme="minorHAnsi"/>
          <w:color w:val="auto"/>
          <w:sz w:val="22"/>
          <w:szCs w:val="22"/>
        </w:rPr>
        <w:t xml:space="preserve">Załącznik nr 2 do SWZ </w:t>
      </w:r>
    </w:p>
    <w:p w14:paraId="170684D6" w14:textId="77777777" w:rsidR="00900DB0" w:rsidRPr="00BB3DFE" w:rsidRDefault="002D3E14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3DFE">
        <w:rPr>
          <w:rFonts w:asciiTheme="minorHAnsi" w:hAnsiTheme="minorHAnsi" w:cstheme="minorHAnsi"/>
          <w:b/>
          <w:color w:val="auto"/>
          <w:sz w:val="22"/>
          <w:szCs w:val="22"/>
        </w:rPr>
        <w:t>Formularz Oferta Wykonawcy</w:t>
      </w:r>
    </w:p>
    <w:p w14:paraId="7022C4AE" w14:textId="77777777" w:rsidR="00900DB0" w:rsidRPr="00BB3DFE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ełna nazwa Wykonawcy 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..................……………………………………………………..……..……..………</w:t>
      </w:r>
      <w:r w:rsidR="00570372" w:rsidRPr="00BB3DFE">
        <w:rPr>
          <w:rFonts w:asciiTheme="minorHAnsi" w:hAnsiTheme="minorHAnsi" w:cstheme="minorHAnsi"/>
          <w:sz w:val="22"/>
          <w:szCs w:val="22"/>
          <w:lang w:eastAsia="ar-SA"/>
        </w:rPr>
        <w:t>………………..….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0E0373C" w14:textId="77777777" w:rsidR="00900DB0" w:rsidRPr="00BB3DFE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sz w:val="22"/>
          <w:szCs w:val="22"/>
          <w:lang w:eastAsia="ar-SA"/>
        </w:rPr>
        <w:t>.................………………………………………………………..……………………………………….………</w:t>
      </w:r>
      <w:r w:rsidR="00570372" w:rsidRPr="00BB3DFE">
        <w:rPr>
          <w:rFonts w:asciiTheme="minorHAnsi" w:hAnsiTheme="minorHAnsi" w:cstheme="minorHAnsi"/>
          <w:sz w:val="22"/>
          <w:szCs w:val="22"/>
          <w:lang w:eastAsia="ar-SA"/>
        </w:rPr>
        <w:t>…………………….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……………</w:t>
      </w:r>
    </w:p>
    <w:p w14:paraId="34B39B31" w14:textId="77777777" w:rsidR="00900DB0" w:rsidRPr="00BB3DFE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 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............………………………………………………………………………………..………..……</w:t>
      </w:r>
      <w:r w:rsidR="00570372" w:rsidRPr="00BB3DFE">
        <w:rPr>
          <w:rFonts w:asciiTheme="minorHAnsi" w:hAnsiTheme="minorHAnsi" w:cstheme="minorHAnsi"/>
          <w:sz w:val="22"/>
          <w:szCs w:val="22"/>
          <w:lang w:eastAsia="ar-SA"/>
        </w:rPr>
        <w:t>……………………..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……..……….</w:t>
      </w:r>
    </w:p>
    <w:p w14:paraId="69556896" w14:textId="77777777" w:rsidR="00900DB0" w:rsidRPr="00BB3DFE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IP/PESEL** 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 xml:space="preserve"> ......................................... </w:t>
      </w:r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REGON  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</w:t>
      </w:r>
      <w:r w:rsidR="00570372" w:rsidRPr="00BB3DFE">
        <w:rPr>
          <w:rFonts w:asciiTheme="minorHAnsi" w:hAnsiTheme="minorHAnsi" w:cstheme="minorHAnsi"/>
          <w:sz w:val="22"/>
          <w:szCs w:val="22"/>
          <w:lang w:eastAsia="ar-SA"/>
        </w:rPr>
        <w:t>....................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C9A3A45" w14:textId="77777777" w:rsidR="00900DB0" w:rsidRPr="00BB3DFE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KRS/CEiDG** 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…….......……………………………………..…………………………..…….…………………...…</w:t>
      </w:r>
      <w:r w:rsidR="00570372" w:rsidRPr="00BB3DFE">
        <w:rPr>
          <w:rFonts w:asciiTheme="minorHAnsi" w:hAnsiTheme="minorHAnsi" w:cstheme="minorHAnsi"/>
          <w:sz w:val="22"/>
          <w:szCs w:val="22"/>
          <w:lang w:eastAsia="ar-SA"/>
        </w:rPr>
        <w:t>…………………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="00BF218B" w:rsidRPr="00BB3DFE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….</w:t>
      </w:r>
    </w:p>
    <w:p w14:paraId="13BA16ED" w14:textId="56C86152" w:rsidR="00900DB0" w:rsidRPr="00BB3DFE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>Adres strony, z której można pobrać ww</w:t>
      </w:r>
      <w:r w:rsidR="00463863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 xml:space="preserve"> ……………………..……………………………</w:t>
      </w:r>
      <w:r w:rsidR="00BF218B" w:rsidRPr="00BB3DFE">
        <w:rPr>
          <w:rFonts w:asciiTheme="minorHAnsi" w:hAnsiTheme="minorHAnsi" w:cstheme="minorHAnsi"/>
          <w:sz w:val="22"/>
          <w:szCs w:val="22"/>
          <w:lang w:eastAsia="ar-SA"/>
        </w:rPr>
        <w:t>……………..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="00BF218B" w:rsidRPr="00BB3DFE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…</w:t>
      </w:r>
    </w:p>
    <w:p w14:paraId="650E3BDE" w14:textId="77777777" w:rsidR="00900DB0" w:rsidRPr="00BB3DFE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soba reprezentująca  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………………….…………………………</w:t>
      </w:r>
      <w:r w:rsidR="00BF218B" w:rsidRPr="00BB3DFE">
        <w:rPr>
          <w:rFonts w:asciiTheme="minorHAnsi" w:hAnsiTheme="minorHAnsi" w:cstheme="minorHAnsi"/>
          <w:sz w:val="22"/>
          <w:szCs w:val="22"/>
          <w:lang w:eastAsia="ar-SA"/>
        </w:rPr>
        <w:t>………………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…..……</w:t>
      </w:r>
      <w:r w:rsidR="00BF218B" w:rsidRPr="00BB3DFE">
        <w:rPr>
          <w:rFonts w:asciiTheme="minorHAnsi" w:hAnsiTheme="minorHAnsi" w:cstheme="minorHAnsi"/>
          <w:sz w:val="22"/>
          <w:szCs w:val="22"/>
          <w:lang w:eastAsia="ar-SA"/>
        </w:rPr>
        <w:t>...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….</w:t>
      </w:r>
    </w:p>
    <w:p w14:paraId="6E1B8F35" w14:textId="77777777" w:rsidR="00900DB0" w:rsidRPr="00BB3DFE" w:rsidRDefault="00B34B7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.........................................……..…………….……………………………..………</w:t>
      </w:r>
      <w:r w:rsidR="00BF218B"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…………..….</w:t>
      </w:r>
      <w:r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.</w:t>
      </w:r>
    </w:p>
    <w:p w14:paraId="3251E31C" w14:textId="77777777" w:rsidR="00900DB0" w:rsidRPr="00BB3DFE" w:rsidRDefault="00B34B7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 xml:space="preserve">Osoba wyznaczona do kontaktów </w:t>
      </w:r>
      <w:r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.........................………………….…..………………………</w:t>
      </w:r>
      <w:r w:rsidR="00BF218B"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……………</w:t>
      </w:r>
      <w:r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..…</w:t>
      </w:r>
      <w:r w:rsidR="00BF218B"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..</w:t>
      </w:r>
      <w:r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….</w:t>
      </w:r>
    </w:p>
    <w:p w14:paraId="0A827095" w14:textId="77777777" w:rsidR="00900DB0" w:rsidRPr="00D32582" w:rsidRDefault="00B34B7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  <w:lang w:val="it-IT" w:eastAsia="ar-SA"/>
        </w:rPr>
      </w:pPr>
      <w:r w:rsidRPr="00D32582">
        <w:rPr>
          <w:rFonts w:asciiTheme="minorHAnsi" w:hAnsiTheme="minorHAnsi" w:cstheme="minorHAnsi"/>
          <w:b/>
          <w:color w:val="auto"/>
          <w:sz w:val="22"/>
          <w:szCs w:val="22"/>
          <w:lang w:val="it-IT" w:eastAsia="ar-SA"/>
        </w:rPr>
        <w:t xml:space="preserve">Numer telefonu </w:t>
      </w:r>
      <w:r w:rsidR="00BF218B" w:rsidRPr="00D32582">
        <w:rPr>
          <w:rFonts w:asciiTheme="minorHAnsi" w:hAnsiTheme="minorHAnsi" w:cstheme="minorHAnsi"/>
          <w:color w:val="auto"/>
          <w:sz w:val="22"/>
          <w:szCs w:val="22"/>
          <w:lang w:val="it-IT" w:eastAsia="ar-SA"/>
        </w:rPr>
        <w:t>………..</w:t>
      </w:r>
      <w:r w:rsidRPr="00D32582">
        <w:rPr>
          <w:rFonts w:asciiTheme="minorHAnsi" w:hAnsiTheme="minorHAnsi" w:cstheme="minorHAnsi"/>
          <w:color w:val="auto"/>
          <w:sz w:val="22"/>
          <w:szCs w:val="22"/>
          <w:lang w:val="it-IT" w:eastAsia="ar-SA"/>
        </w:rPr>
        <w:t>...............................……………………………….……………………………..……</w:t>
      </w:r>
      <w:r w:rsidR="00BF218B" w:rsidRPr="00D32582">
        <w:rPr>
          <w:rFonts w:asciiTheme="minorHAnsi" w:hAnsiTheme="minorHAnsi" w:cstheme="minorHAnsi"/>
          <w:color w:val="auto"/>
          <w:sz w:val="22"/>
          <w:szCs w:val="22"/>
          <w:lang w:val="it-IT" w:eastAsia="ar-SA"/>
        </w:rPr>
        <w:t>……………….</w:t>
      </w:r>
      <w:r w:rsidRPr="00D32582">
        <w:rPr>
          <w:rFonts w:asciiTheme="minorHAnsi" w:hAnsiTheme="minorHAnsi" w:cstheme="minorHAnsi"/>
          <w:color w:val="auto"/>
          <w:sz w:val="22"/>
          <w:szCs w:val="22"/>
          <w:lang w:val="it-IT" w:eastAsia="ar-SA"/>
        </w:rPr>
        <w:t>…</w:t>
      </w:r>
      <w:r w:rsidR="00BF218B" w:rsidRPr="00D32582">
        <w:rPr>
          <w:rFonts w:asciiTheme="minorHAnsi" w:hAnsiTheme="minorHAnsi" w:cstheme="minorHAnsi"/>
          <w:color w:val="auto"/>
          <w:sz w:val="22"/>
          <w:szCs w:val="22"/>
          <w:lang w:val="it-IT" w:eastAsia="ar-SA"/>
        </w:rPr>
        <w:t>..</w:t>
      </w:r>
      <w:r w:rsidRPr="00D32582">
        <w:rPr>
          <w:rFonts w:asciiTheme="minorHAnsi" w:hAnsiTheme="minorHAnsi" w:cstheme="minorHAnsi"/>
          <w:color w:val="auto"/>
          <w:sz w:val="22"/>
          <w:szCs w:val="22"/>
          <w:lang w:val="it-IT" w:eastAsia="ar-SA"/>
        </w:rPr>
        <w:t>.</w:t>
      </w:r>
    </w:p>
    <w:p w14:paraId="4925BB93" w14:textId="77777777" w:rsidR="00900DB0" w:rsidRPr="00D32582" w:rsidRDefault="00B34B7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D32582">
        <w:rPr>
          <w:rFonts w:asciiTheme="minorHAnsi" w:hAnsiTheme="minorHAnsi" w:cstheme="minorHAnsi"/>
          <w:b/>
          <w:color w:val="auto"/>
          <w:sz w:val="22"/>
          <w:szCs w:val="22"/>
          <w:lang w:val="it-IT" w:eastAsia="ar-SA"/>
        </w:rPr>
        <w:t xml:space="preserve">Adres e-mail </w:t>
      </w:r>
      <w:r w:rsidRPr="00D32582">
        <w:rPr>
          <w:rFonts w:asciiTheme="minorHAnsi" w:hAnsiTheme="minorHAnsi" w:cstheme="minorHAnsi"/>
          <w:color w:val="auto"/>
          <w:sz w:val="22"/>
          <w:szCs w:val="22"/>
          <w:lang w:val="it-IT" w:eastAsia="ar-SA"/>
        </w:rPr>
        <w:t>..............................................……………………………….……………………………..…</w:t>
      </w:r>
      <w:r w:rsidR="00BF218B" w:rsidRPr="00D32582">
        <w:rPr>
          <w:rFonts w:asciiTheme="minorHAnsi" w:hAnsiTheme="minorHAnsi" w:cstheme="minorHAnsi"/>
          <w:color w:val="auto"/>
          <w:sz w:val="22"/>
          <w:szCs w:val="22"/>
          <w:lang w:val="it-IT" w:eastAsia="ar-SA"/>
        </w:rPr>
        <w:t>…………………</w:t>
      </w:r>
      <w:r w:rsidRPr="00D32582">
        <w:rPr>
          <w:rFonts w:asciiTheme="minorHAnsi" w:hAnsiTheme="minorHAnsi" w:cstheme="minorHAnsi"/>
          <w:color w:val="auto"/>
          <w:sz w:val="22"/>
          <w:szCs w:val="22"/>
          <w:lang w:val="it-IT" w:eastAsia="ar-SA"/>
        </w:rPr>
        <w:t>…….</w:t>
      </w:r>
    </w:p>
    <w:p w14:paraId="4799E020" w14:textId="77777777" w:rsidR="00900DB0" w:rsidRPr="00BB3DFE" w:rsidRDefault="00B34B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b/>
          <w:sz w:val="22"/>
          <w:szCs w:val="22"/>
        </w:rPr>
        <w:t>INFORMACJA O WIELKOŚCI PRZEDSIĘBIORSTWA</w:t>
      </w:r>
      <w:r w:rsidRPr="00BB3DFE">
        <w:rPr>
          <w:rStyle w:val="Zakotwicze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BB3DFE">
        <w:rPr>
          <w:rFonts w:asciiTheme="minorHAnsi" w:hAnsiTheme="minorHAnsi" w:cstheme="minorHAnsi"/>
          <w:b/>
          <w:sz w:val="22"/>
          <w:szCs w:val="22"/>
        </w:rPr>
        <w:t>:</w:t>
      </w:r>
    </w:p>
    <w:p w14:paraId="753810C6" w14:textId="77777777" w:rsidR="009133BC" w:rsidRPr="00BB3DFE" w:rsidRDefault="00AC1199" w:rsidP="006403CB">
      <w:pPr>
        <w:spacing w:line="360" w:lineRule="auto"/>
        <w:ind w:left="435"/>
        <w:rPr>
          <w:rFonts w:asciiTheme="minorHAnsi" w:hAnsiTheme="minorHAnsi" w:cstheme="minorHAnsi"/>
          <w:b/>
          <w:sz w:val="22"/>
          <w:szCs w:val="22"/>
        </w:rPr>
      </w:pPr>
      <w:r w:rsidRPr="00BB3DFE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67" behindDoc="0" locked="0" layoutInCell="0" allowOverlap="1" wp14:anchorId="6B7CDECD" wp14:editId="307C3D68">
                <wp:simplePos x="0" y="0"/>
                <wp:positionH relativeFrom="column">
                  <wp:posOffset>3953510</wp:posOffset>
                </wp:positionH>
                <wp:positionV relativeFrom="paragraph">
                  <wp:posOffset>59690</wp:posOffset>
                </wp:positionV>
                <wp:extent cx="146685" cy="71755"/>
                <wp:effectExtent l="0" t="0" r="24765" b="234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B9A7A3" id="AutoShape 3" o:spid="_x0000_s1026" style="position:absolute;margin-left:311.3pt;margin-top:4.7pt;width:11.55pt;height:5.65pt;z-index:6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" o:allowincell="f" strokeweight=".26mm">
                <v:stroke joinstyle="miter" endcap="square"/>
                <v:path arrowok="t"/>
              </v:roundrect>
            </w:pict>
          </mc:Fallback>
        </mc:AlternateContent>
      </w:r>
      <w:r w:rsidRPr="00BB3DFE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68" behindDoc="0" locked="0" layoutInCell="0" allowOverlap="1" wp14:anchorId="294C9E04" wp14:editId="7B56D41E">
                <wp:simplePos x="0" y="0"/>
                <wp:positionH relativeFrom="column">
                  <wp:posOffset>35560</wp:posOffset>
                </wp:positionH>
                <wp:positionV relativeFrom="paragraph">
                  <wp:posOffset>334645</wp:posOffset>
                </wp:positionV>
                <wp:extent cx="146685" cy="71755"/>
                <wp:effectExtent l="0" t="0" r="24765" b="234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E25F3B" id="AutoShape 4" o:spid="_x0000_s1026" style="position:absolute;margin-left:2.8pt;margin-top:26.35pt;width:11.55pt;height:5.65pt;z-index: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" o:allowincell="f" strokeweight=".26mm">
                <v:stroke joinstyle="miter" endcap="square"/>
                <v:path arrowok="t"/>
              </v:roundrect>
            </w:pict>
          </mc:Fallback>
        </mc:AlternateContent>
      </w:r>
      <w:r w:rsidRPr="00BB3DFE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69" behindDoc="0" locked="0" layoutInCell="0" allowOverlap="1" wp14:anchorId="4D148CD7" wp14:editId="286BFD62">
                <wp:simplePos x="0" y="0"/>
                <wp:positionH relativeFrom="column">
                  <wp:posOffset>1979295</wp:posOffset>
                </wp:positionH>
                <wp:positionV relativeFrom="paragraph">
                  <wp:posOffset>40005</wp:posOffset>
                </wp:positionV>
                <wp:extent cx="146685" cy="71755"/>
                <wp:effectExtent l="0" t="0" r="24765" b="234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354888" id="AutoShape 2" o:spid="_x0000_s1026" style="position:absolute;margin-left:155.85pt;margin-top:3.15pt;width:11.55pt;height:5.65pt;z-index:6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" o:allowincell="f" strokeweight=".26mm">
                <v:stroke joinstyle="miter" endcap="square"/>
                <v:path arrowok="t"/>
              </v:roundrect>
            </w:pict>
          </mc:Fallback>
        </mc:AlternateContent>
      </w:r>
      <w:r w:rsidRPr="00BB3DFE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70" behindDoc="0" locked="0" layoutInCell="0" allowOverlap="1" wp14:anchorId="51E453F2" wp14:editId="3F753F5C">
                <wp:simplePos x="0" y="0"/>
                <wp:positionH relativeFrom="column">
                  <wp:posOffset>26670</wp:posOffset>
                </wp:positionH>
                <wp:positionV relativeFrom="paragraph">
                  <wp:posOffset>40005</wp:posOffset>
                </wp:positionV>
                <wp:extent cx="146685" cy="71755"/>
                <wp:effectExtent l="0" t="0" r="24765" b="2349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6FDEBB" id="AutoShape 5" o:spid="_x0000_s1026" style="position:absolute;margin-left:2.1pt;margin-top:3.15pt;width:11.55pt;height:5.65pt;z-index:7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" o:allowincell="f" strokeweight=".26mm">
                <v:stroke joinstyle="miter" endcap="square"/>
                <v:path arrowok="t"/>
              </v:roundrect>
            </w:pict>
          </mc:Fallback>
        </mc:AlternateContent>
      </w:r>
      <w:r w:rsidR="00B34B71" w:rsidRPr="00BB3DFE">
        <w:rPr>
          <w:rFonts w:asciiTheme="minorHAnsi" w:hAnsiTheme="minorHAnsi" w:cstheme="minorHAnsi"/>
          <w:b/>
          <w:sz w:val="22"/>
          <w:szCs w:val="22"/>
        </w:rPr>
        <w:t xml:space="preserve">mikro przedsiębiorstwo          </w:t>
      </w:r>
      <w:r w:rsidR="009133BC" w:rsidRPr="00BB3DFE">
        <w:rPr>
          <w:rFonts w:asciiTheme="minorHAnsi" w:hAnsiTheme="minorHAnsi" w:cstheme="minorHAnsi"/>
          <w:b/>
          <w:sz w:val="22"/>
          <w:szCs w:val="22"/>
        </w:rPr>
        <w:tab/>
      </w:r>
      <w:r w:rsidR="00B34B71" w:rsidRPr="00BB3DFE">
        <w:rPr>
          <w:rFonts w:asciiTheme="minorHAnsi" w:hAnsiTheme="minorHAnsi" w:cstheme="minorHAnsi"/>
          <w:b/>
          <w:sz w:val="22"/>
          <w:szCs w:val="22"/>
        </w:rPr>
        <w:t xml:space="preserve"> małe przedsiębiorstwo          </w:t>
      </w:r>
      <w:r w:rsidR="009133BC" w:rsidRPr="00BB3DFE">
        <w:rPr>
          <w:rFonts w:asciiTheme="minorHAnsi" w:hAnsiTheme="minorHAnsi" w:cstheme="minorHAnsi"/>
          <w:b/>
          <w:sz w:val="22"/>
          <w:szCs w:val="22"/>
        </w:rPr>
        <w:tab/>
      </w:r>
      <w:r w:rsidR="00B34B71" w:rsidRPr="00BB3DFE">
        <w:rPr>
          <w:rFonts w:asciiTheme="minorHAnsi" w:hAnsiTheme="minorHAnsi" w:cstheme="minorHAnsi"/>
          <w:b/>
          <w:sz w:val="22"/>
          <w:szCs w:val="22"/>
        </w:rPr>
        <w:t xml:space="preserve"> średnie przedsiębiorstwo              </w:t>
      </w:r>
    </w:p>
    <w:p w14:paraId="02E88461" w14:textId="77777777" w:rsidR="00900DB0" w:rsidRPr="00BB3DFE" w:rsidRDefault="00B34B71" w:rsidP="006403CB">
      <w:pPr>
        <w:spacing w:line="360" w:lineRule="auto"/>
        <w:ind w:left="435"/>
        <w:rPr>
          <w:rFonts w:asciiTheme="minorHAnsi" w:hAnsiTheme="minorHAnsi" w:cstheme="minorHAnsi"/>
          <w:bCs/>
          <w:sz w:val="22"/>
          <w:szCs w:val="22"/>
        </w:rPr>
      </w:pPr>
      <w:r w:rsidRPr="00BB3DFE">
        <w:rPr>
          <w:rFonts w:asciiTheme="minorHAnsi" w:hAnsiTheme="minorHAnsi" w:cstheme="minorHAnsi"/>
          <w:b/>
          <w:sz w:val="22"/>
          <w:szCs w:val="22"/>
        </w:rPr>
        <w:t xml:space="preserve">duże przedsiębiorstwo   </w:t>
      </w:r>
    </w:p>
    <w:p w14:paraId="2D2B27E0" w14:textId="77777777" w:rsidR="00900DB0" w:rsidRPr="00BB3DFE" w:rsidRDefault="00900DB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6BA57D6A" w14:textId="5CFD7699" w:rsidR="00900DB0" w:rsidRPr="00BB3DFE" w:rsidRDefault="00B34B71" w:rsidP="00383692">
      <w:pPr>
        <w:widowControl w:val="0"/>
        <w:tabs>
          <w:tab w:val="left" w:pos="10635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W odpowiedzi na ogłoszenie o zamówieniu pn.</w:t>
      </w:r>
      <w:r w:rsidR="00C2662C">
        <w:rPr>
          <w:rFonts w:asciiTheme="minorHAnsi" w:hAnsiTheme="minorHAnsi" w:cstheme="minorHAnsi"/>
          <w:sz w:val="22"/>
          <w:szCs w:val="22"/>
        </w:rPr>
        <w:t xml:space="preserve">: </w:t>
      </w:r>
      <w:r w:rsidR="00593BF5" w:rsidRPr="00BB3DFE">
        <w:rPr>
          <w:rFonts w:asciiTheme="minorHAnsi" w:hAnsiTheme="minorHAnsi" w:cstheme="minorHAnsi"/>
          <w:b/>
          <w:sz w:val="22"/>
          <w:szCs w:val="22"/>
        </w:rPr>
        <w:t xml:space="preserve">Świadczenie usług pocztowych w obrocie krajowym </w:t>
      </w:r>
      <w:r w:rsidR="00D017BD" w:rsidRPr="00BB3DFE">
        <w:rPr>
          <w:rFonts w:asciiTheme="minorHAnsi" w:hAnsiTheme="minorHAnsi" w:cstheme="minorHAnsi"/>
          <w:b/>
          <w:sz w:val="22"/>
          <w:szCs w:val="22"/>
        </w:rPr>
        <w:br/>
      </w:r>
      <w:r w:rsidR="00593BF5" w:rsidRPr="00BB3DFE">
        <w:rPr>
          <w:rFonts w:asciiTheme="minorHAnsi" w:hAnsiTheme="minorHAnsi" w:cstheme="minorHAnsi"/>
          <w:b/>
          <w:sz w:val="22"/>
          <w:szCs w:val="22"/>
        </w:rPr>
        <w:t>i zagranicznym na potrzeby jednostek organizacyjnych Katolickiego Uniwersytetu Lubelskiego Jana Pawła II</w:t>
      </w:r>
      <w:r w:rsidR="00593BF5" w:rsidRPr="00BB3DF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</w:t>
      </w:r>
      <w:r w:rsidR="00833DC6" w:rsidRPr="00BB3DF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BB3DFE">
        <w:rPr>
          <w:rFonts w:asciiTheme="minorHAnsi" w:hAnsiTheme="minorHAnsi" w:cstheme="minorHAnsi"/>
          <w:sz w:val="22"/>
          <w:szCs w:val="22"/>
        </w:rPr>
        <w:t>składamy ofertę skierowaną do:</w:t>
      </w:r>
    </w:p>
    <w:p w14:paraId="46C92F76" w14:textId="77777777" w:rsidR="00900DB0" w:rsidRPr="00BB3DFE" w:rsidRDefault="00B34B7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b/>
          <w:sz w:val="22"/>
          <w:szCs w:val="22"/>
        </w:rPr>
        <w:t>KATOLICKIEGO UNIWERSYTETU LUBELSKIEGO JANA PAWŁA II,</w:t>
      </w:r>
    </w:p>
    <w:p w14:paraId="2F2EA7B2" w14:textId="77777777" w:rsidR="00900DB0" w:rsidRPr="00BB3DFE" w:rsidRDefault="00B34B7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3DFE">
        <w:rPr>
          <w:rFonts w:asciiTheme="minorHAnsi" w:hAnsiTheme="minorHAnsi" w:cstheme="minorHAnsi"/>
          <w:b/>
          <w:sz w:val="22"/>
          <w:szCs w:val="22"/>
        </w:rPr>
        <w:t>Al. Racławickie 14, 20-950 Lublin</w:t>
      </w:r>
    </w:p>
    <w:p w14:paraId="2BE42BBC" w14:textId="77777777" w:rsidR="00B33C3F" w:rsidRPr="00BB3DFE" w:rsidRDefault="00B33C3F" w:rsidP="00B33C3F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bCs/>
          <w:sz w:val="22"/>
          <w:szCs w:val="22"/>
        </w:rPr>
        <w:t>Oferujemy realizację całości przedmiotu zamówienia w zakresie określonym w SWZ i załącznikach.</w:t>
      </w:r>
    </w:p>
    <w:p w14:paraId="6B6E9D7E" w14:textId="77777777" w:rsidR="0038560B" w:rsidRPr="00BB3DFE" w:rsidRDefault="0038560B" w:rsidP="00C54B80">
      <w:pPr>
        <w:jc w:val="center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WYCENA PRZEDMIOTU ZAMÓWIENIA</w:t>
      </w:r>
    </w:p>
    <w:p w14:paraId="0D9CCE95" w14:textId="604A7BD3" w:rsidR="00932724" w:rsidRPr="00BB3DFE" w:rsidRDefault="00932724" w:rsidP="004114E9">
      <w:pPr>
        <w:jc w:val="both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lang w:eastAsia="pl-PL"/>
        </w:rPr>
        <w:t>Wykaz asortymentowo-ilościowy</w:t>
      </w:r>
      <w:r w:rsidR="00463863">
        <w:rPr>
          <w:rFonts w:asciiTheme="minorHAnsi" w:hAnsiTheme="minorHAnsi" w:cstheme="minorHAnsi"/>
          <w:lang w:eastAsia="pl-PL"/>
        </w:rPr>
        <w:t>:</w:t>
      </w:r>
    </w:p>
    <w:tbl>
      <w:tblPr>
        <w:tblW w:w="10208" w:type="dxa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1916"/>
        <w:gridCol w:w="3593"/>
        <w:gridCol w:w="1426"/>
        <w:gridCol w:w="1532"/>
        <w:gridCol w:w="1141"/>
        <w:gridCol w:w="167"/>
      </w:tblGrid>
      <w:tr w:rsidR="00BB3DFE" w:rsidRPr="00BB3DFE" w14:paraId="4FCAD89A" w14:textId="77777777" w:rsidTr="00706CA9">
        <w:tc>
          <w:tcPr>
            <w:tcW w:w="10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3ADDB81" w14:textId="77777777" w:rsidR="00132780" w:rsidRPr="00C2662C" w:rsidRDefault="00132780" w:rsidP="00C2662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YŁKI KRAJOWE</w:t>
            </w:r>
          </w:p>
        </w:tc>
      </w:tr>
      <w:tr w:rsidR="00BB3DFE" w:rsidRPr="00BB3DFE" w14:paraId="6717C890" w14:textId="77777777" w:rsidTr="00D32582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E465A3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1BE1F3" w14:textId="77777777" w:rsidR="00132780" w:rsidRPr="00BB3DFE" w:rsidRDefault="00132780" w:rsidP="00C2662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Rodzaj przesyłki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B808E9" w14:textId="77777777" w:rsidR="00132780" w:rsidRPr="00BB3DFE" w:rsidRDefault="00132780" w:rsidP="00C2662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Waga przesyłk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3AA020" w14:textId="77777777" w:rsidR="00132780" w:rsidRPr="00BB3DFE" w:rsidRDefault="00132780" w:rsidP="00C2662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Szacunkowa ilość przesyłek w okresie 12 miesięcy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1D980F" w14:textId="77777777" w:rsidR="00132780" w:rsidRPr="00BB3DFE" w:rsidRDefault="00132780" w:rsidP="00C2662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Cena jednostkowa brutto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F4646" w14:textId="77777777" w:rsidR="00132780" w:rsidRPr="00BB3DFE" w:rsidRDefault="00132780" w:rsidP="00C2662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Wartość brutt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br/>
              <w:t>[kol. D x kol. E]</w:t>
            </w:r>
          </w:p>
        </w:tc>
      </w:tr>
      <w:tr w:rsidR="00BB3DFE" w:rsidRPr="00BB3DFE" w14:paraId="3AF55FAF" w14:textId="77777777" w:rsidTr="00D32582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76340D" w14:textId="77777777" w:rsidR="00132780" w:rsidRPr="00BB3DFE" w:rsidRDefault="00132780" w:rsidP="00C2662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B7943D" w14:textId="77777777" w:rsidR="00132780" w:rsidRPr="00BB3DFE" w:rsidRDefault="00132780" w:rsidP="00C2662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BEC6DE" w14:textId="77777777" w:rsidR="00132780" w:rsidRPr="00BB3DFE" w:rsidRDefault="00132780" w:rsidP="00C2662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E02344" w14:textId="77777777" w:rsidR="00132780" w:rsidRPr="00BB3DFE" w:rsidRDefault="00132780" w:rsidP="00C2662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B5C1C4" w14:textId="77777777" w:rsidR="00132780" w:rsidRPr="00BB3DFE" w:rsidRDefault="00132780" w:rsidP="00C2662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762C8" w14:textId="734D3756" w:rsidR="00132780" w:rsidRPr="00BB3DFE" w:rsidRDefault="00132780" w:rsidP="00C2662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79D52EAD" w14:textId="77777777" w:rsidTr="00D32582">
        <w:trPr>
          <w:cantSplit/>
        </w:trPr>
        <w:tc>
          <w:tcPr>
            <w:tcW w:w="433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648BEC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1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58C44A" w14:textId="714BA860" w:rsidR="00132780" w:rsidRPr="00BB3DFE" w:rsidRDefault="00C2662C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32780" w:rsidRPr="00BB3DFE">
              <w:rPr>
                <w:rFonts w:asciiTheme="minorHAnsi" w:hAnsiTheme="minorHAnsi" w:cstheme="minorHAnsi"/>
                <w:sz w:val="22"/>
                <w:szCs w:val="22"/>
              </w:rPr>
              <w:t>rzesyłki nierejestrowane,</w:t>
            </w:r>
          </w:p>
          <w:p w14:paraId="666EFF8E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ekonomiczne</w:t>
            </w:r>
          </w:p>
        </w:tc>
        <w:tc>
          <w:tcPr>
            <w:tcW w:w="35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4EDF06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S do 500 g wymiary min.90x140mm,max.20x230x160mm</w:t>
            </w:r>
          </w:p>
        </w:tc>
        <w:tc>
          <w:tcPr>
            <w:tcW w:w="142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CECD5C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000 szt.</w:t>
            </w:r>
          </w:p>
        </w:tc>
        <w:tc>
          <w:tcPr>
            <w:tcW w:w="153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A916A4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671B5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A4BD312" w14:textId="77777777" w:rsidTr="00D32582">
        <w:trPr>
          <w:cantSplit/>
        </w:trPr>
        <w:tc>
          <w:tcPr>
            <w:tcW w:w="433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6CA1DB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89FD8B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D06CB3" w14:textId="6BA44C38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M do 1 000 g wymiary min.</w:t>
            </w:r>
            <w:r w:rsidR="00C26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90x140</w:t>
            </w:r>
            <w:r w:rsidR="00C26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mm,</w:t>
            </w:r>
            <w:r w:rsidR="00C26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max.</w:t>
            </w:r>
            <w:r w:rsidR="00C26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x325x230 mm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E71080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000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70F9E9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0196A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06F7AA25" w14:textId="77777777" w:rsidTr="00D32582">
        <w:trPr>
          <w:cantSplit/>
        </w:trPr>
        <w:tc>
          <w:tcPr>
            <w:tcW w:w="433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ED3207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A5243C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C0F01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L do 2 000 g min. 90 x 140 mm, max. suma długości, szerokości i wysokości 900 mm, przy czym największy z tych wymiarów (długość) nie może przekroczyć 600 mm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8860EC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00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FB031E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37762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70869474" w14:textId="77777777" w:rsidTr="00D32582">
        <w:trPr>
          <w:cantSplit/>
        </w:trPr>
        <w:tc>
          <w:tcPr>
            <w:tcW w:w="433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47021D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1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2906F9" w14:textId="2CA22A53" w:rsidR="00132780" w:rsidRPr="00BB3DFE" w:rsidRDefault="00C2662C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32780" w:rsidRPr="00BB3DFE">
              <w:rPr>
                <w:rFonts w:asciiTheme="minorHAnsi" w:hAnsiTheme="minorHAnsi" w:cstheme="minorHAnsi"/>
                <w:sz w:val="22"/>
                <w:szCs w:val="22"/>
              </w:rPr>
              <w:t>rzesyłki nierejestrowane,</w:t>
            </w:r>
          </w:p>
          <w:p w14:paraId="39FD62A3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iorytetowe</w:t>
            </w:r>
          </w:p>
        </w:tc>
        <w:tc>
          <w:tcPr>
            <w:tcW w:w="35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BDDB6F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S do 500 g wymiary min.90x140mm,max.20x230x160mm</w:t>
            </w:r>
          </w:p>
        </w:tc>
        <w:tc>
          <w:tcPr>
            <w:tcW w:w="142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981175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500 szt.</w:t>
            </w:r>
          </w:p>
        </w:tc>
        <w:tc>
          <w:tcPr>
            <w:tcW w:w="153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29112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411AA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253E9D80" w14:textId="77777777" w:rsidTr="00D32582">
        <w:trPr>
          <w:cantSplit/>
        </w:trPr>
        <w:tc>
          <w:tcPr>
            <w:tcW w:w="433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FA13FC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DD8F7A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D60892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M do 1 000 g wymiary min.90x140mm,max.20x325x230 mm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13AD4C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50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EBF195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FCB13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1ACEE1C3" w14:textId="77777777" w:rsidTr="00D32582">
        <w:trPr>
          <w:cantSplit/>
        </w:trPr>
        <w:tc>
          <w:tcPr>
            <w:tcW w:w="433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2D0C3E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3B9112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3944C4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L do 2 000 g min. 90 x 140 mm, max. suma długości, szerokości i wysokości 900 mm, przy czym największy z tych wymiarów (długość) nie może przekroczyć 600 mm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0FFC41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10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4D1690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7810F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582" w:rsidRPr="00BB3DFE" w14:paraId="016A8C71" w14:textId="77777777" w:rsidTr="00D32582">
        <w:trPr>
          <w:cantSplit/>
          <w:trHeight w:val="435"/>
        </w:trPr>
        <w:tc>
          <w:tcPr>
            <w:tcW w:w="433" w:type="dxa"/>
            <w:vMerge w:val="restart"/>
            <w:tcBorders>
              <w:top w:val="double" w:sz="2" w:space="0" w:color="000000"/>
              <w:left w:val="single" w:sz="4" w:space="0" w:color="000000"/>
            </w:tcBorders>
            <w:shd w:val="clear" w:color="auto" w:fill="FFFFFF"/>
          </w:tcPr>
          <w:p w14:paraId="0DB7A9FE" w14:textId="467BD79C" w:rsidR="00D32582" w:rsidRPr="00D32582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582">
              <w:rPr>
                <w:rFonts w:ascii="Calibri" w:hAnsi="Calibri" w:cs="Calibri"/>
                <w:sz w:val="22"/>
                <w:szCs w:val="22"/>
              </w:rPr>
              <w:t>3a.</w:t>
            </w:r>
          </w:p>
        </w:tc>
        <w:tc>
          <w:tcPr>
            <w:tcW w:w="1916" w:type="dxa"/>
            <w:vMerge w:val="restart"/>
            <w:tcBorders>
              <w:top w:val="double" w:sz="2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09BB76" w14:textId="77777777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D32582">
              <w:rPr>
                <w:rFonts w:ascii="Calibri" w:hAnsi="Calibri" w:cs="Calibri"/>
                <w:sz w:val="22"/>
                <w:szCs w:val="22"/>
              </w:rPr>
              <w:t>Zwroty przesyłek rejestrowanych</w:t>
            </w:r>
          </w:p>
          <w:p w14:paraId="5A0138EF" w14:textId="29699BD3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D32582">
              <w:rPr>
                <w:rFonts w:ascii="Calibri" w:hAnsi="Calibri" w:cs="Calibri"/>
                <w:sz w:val="22"/>
                <w:szCs w:val="22"/>
              </w:rPr>
              <w:t>Ekonomicznych</w:t>
            </w:r>
          </w:p>
        </w:tc>
        <w:tc>
          <w:tcPr>
            <w:tcW w:w="359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BF2037C" w14:textId="32AB46D4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D32582">
              <w:rPr>
                <w:rFonts w:ascii="Calibri" w:hAnsi="Calibri" w:cs="Calibri"/>
                <w:sz w:val="22"/>
                <w:szCs w:val="22"/>
              </w:rPr>
              <w:t>Format S do 500 g wymiary min.90x140mm,max.20x230x160mm</w:t>
            </w:r>
          </w:p>
        </w:tc>
        <w:tc>
          <w:tcPr>
            <w:tcW w:w="1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E7CA403" w14:textId="77777777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D32582">
              <w:rPr>
                <w:rFonts w:ascii="Calibri" w:hAnsi="Calibri" w:cs="Calibri"/>
                <w:sz w:val="22"/>
                <w:szCs w:val="22"/>
              </w:rPr>
              <w:t>10 szt.</w:t>
            </w:r>
          </w:p>
        </w:tc>
        <w:tc>
          <w:tcPr>
            <w:tcW w:w="1532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EACB339" w14:textId="77777777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2646B06" w14:textId="77777777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2582" w:rsidRPr="00BB3DFE" w14:paraId="7A74A514" w14:textId="77777777" w:rsidTr="00D32582">
        <w:trPr>
          <w:cantSplit/>
          <w:trHeight w:val="738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F9A748F" w14:textId="77777777" w:rsidR="00D32582" w:rsidRPr="00D32582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37683EB" w14:textId="77777777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4AF9807" w14:textId="0BC8E439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D32582">
              <w:rPr>
                <w:rFonts w:ascii="Calibri" w:hAnsi="Calibri" w:cs="Calibri"/>
                <w:sz w:val="22"/>
                <w:szCs w:val="22"/>
              </w:rPr>
              <w:t>Format M do 1 000 g wymiary min.90x140mm,max.20x325x230 m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F680D3A" w14:textId="77777777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D32582">
              <w:rPr>
                <w:rFonts w:ascii="Calibri" w:hAnsi="Calibri" w:cs="Calibri"/>
                <w:sz w:val="22"/>
                <w:szCs w:val="22"/>
              </w:rPr>
              <w:t>10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5D024E3" w14:textId="77777777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2408DB" w14:textId="77777777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2582" w:rsidRPr="00BB3DFE" w14:paraId="2B3CAE71" w14:textId="77777777" w:rsidTr="00D32582">
        <w:trPr>
          <w:cantSplit/>
          <w:trHeight w:val="990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EDE334" w14:textId="77777777" w:rsidR="00D32582" w:rsidRPr="00D32582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32344F" w14:textId="77777777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0D7C30" w14:textId="4464F9E3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D32582">
              <w:rPr>
                <w:rFonts w:ascii="Calibri" w:hAnsi="Calibri" w:cs="Calibri"/>
                <w:sz w:val="22"/>
                <w:szCs w:val="22"/>
              </w:rPr>
              <w:t>Format L do 2 000 g min. 90 x 140 mm, max. suma długości, szerokości i wysokości 900 mm, przy czym największy z tych wymiarów (długość) nie może przekroczyć 600 mm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9620DD6" w14:textId="77777777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D32582">
              <w:rPr>
                <w:rFonts w:ascii="Calibri" w:hAnsi="Calibri" w:cs="Calibri"/>
                <w:sz w:val="22"/>
                <w:szCs w:val="22"/>
              </w:rPr>
              <w:t>10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1B9A0C3" w14:textId="77777777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592066" w14:textId="77777777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2582" w:rsidRPr="00BB3DFE" w14:paraId="3393C1BA" w14:textId="77777777" w:rsidTr="00D32582">
        <w:trPr>
          <w:cantSplit/>
          <w:trHeight w:val="276"/>
        </w:trPr>
        <w:tc>
          <w:tcPr>
            <w:tcW w:w="43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14:paraId="76171F2F" w14:textId="0DDB7355" w:rsidR="00D32582" w:rsidRPr="00D32582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582">
              <w:rPr>
                <w:rFonts w:ascii="Calibri" w:hAnsi="Calibri" w:cs="Calibri"/>
                <w:sz w:val="22"/>
                <w:szCs w:val="22"/>
              </w:rPr>
              <w:t>3b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9B9E022" w14:textId="77777777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D32582">
              <w:rPr>
                <w:rFonts w:ascii="Calibri" w:hAnsi="Calibri" w:cs="Calibri"/>
                <w:sz w:val="22"/>
                <w:szCs w:val="22"/>
              </w:rPr>
              <w:t>Zwroty przesyłek rejestrowanych</w:t>
            </w:r>
          </w:p>
          <w:p w14:paraId="70143D6A" w14:textId="0AD84442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D32582">
              <w:rPr>
                <w:rFonts w:ascii="Calibri" w:hAnsi="Calibri" w:cs="Calibri"/>
                <w:sz w:val="22"/>
                <w:szCs w:val="22"/>
              </w:rPr>
              <w:t xml:space="preserve">Priorytetowych 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8508B6" w14:textId="6CC3C184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D32582">
              <w:rPr>
                <w:rFonts w:ascii="Calibri" w:hAnsi="Calibri" w:cs="Calibri"/>
                <w:sz w:val="22"/>
                <w:szCs w:val="22"/>
              </w:rPr>
              <w:t>Format S do 500 g wymiary min.90x140mm,max.20x230x160m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C1C0A" w14:textId="1C0AEE67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D32582">
              <w:rPr>
                <w:rFonts w:ascii="Calibri" w:hAnsi="Calibri" w:cs="Calibri"/>
                <w:sz w:val="22"/>
                <w:szCs w:val="22"/>
              </w:rPr>
              <w:t>10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C7104" w14:textId="77777777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887F0" w14:textId="77777777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2582" w:rsidRPr="00BB3DFE" w14:paraId="64EFE0AB" w14:textId="77777777" w:rsidTr="00D32582">
        <w:trPr>
          <w:cantSplit/>
          <w:trHeight w:val="27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6F0A56B" w14:textId="77777777" w:rsidR="00D32582" w:rsidRPr="00D32582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06CD0B" w14:textId="77777777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F4F8B0" w14:textId="2CE3D892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D32582">
              <w:rPr>
                <w:rFonts w:ascii="Calibri" w:hAnsi="Calibri" w:cs="Calibri"/>
                <w:sz w:val="22"/>
                <w:szCs w:val="22"/>
              </w:rPr>
              <w:t>Format M do 1 000 g wymiary min.90x140mm,max.20x325x230 m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53BAC" w14:textId="6A68B19E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D32582">
              <w:rPr>
                <w:rFonts w:ascii="Calibri" w:hAnsi="Calibri" w:cs="Calibri"/>
                <w:sz w:val="22"/>
                <w:szCs w:val="22"/>
              </w:rPr>
              <w:t>10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F171E" w14:textId="77777777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6A761" w14:textId="77777777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2582" w:rsidRPr="00BB3DFE" w14:paraId="44DE29A5" w14:textId="77777777" w:rsidTr="00D32582">
        <w:trPr>
          <w:cantSplit/>
          <w:trHeight w:val="275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AF54F" w14:textId="77777777" w:rsidR="00D32582" w:rsidRPr="00D32582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F1B4D6" w14:textId="77777777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B3471E" w14:textId="3BF81701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D32582">
              <w:rPr>
                <w:rFonts w:ascii="Calibri" w:hAnsi="Calibri" w:cs="Calibri"/>
                <w:sz w:val="22"/>
                <w:szCs w:val="22"/>
              </w:rPr>
              <w:t>Format L do 2 000 g min. 90 x 140 mm, max. suma długości, szerokości i wysokości 900 mm, przy czym największy z tych wymiarów (długość) nie może przekroczyć 600 mm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C076B" w14:textId="4D72F02F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D32582">
              <w:rPr>
                <w:rFonts w:ascii="Calibri" w:hAnsi="Calibri" w:cs="Calibri"/>
                <w:sz w:val="22"/>
                <w:szCs w:val="22"/>
              </w:rPr>
              <w:t>10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54C37" w14:textId="77777777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9CA98" w14:textId="77777777" w:rsidR="00D32582" w:rsidRPr="00D32582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3DFE" w:rsidRPr="00BB3DFE" w14:paraId="0B1C2508" w14:textId="77777777" w:rsidTr="00D32582">
        <w:trPr>
          <w:cantSplit/>
        </w:trPr>
        <w:tc>
          <w:tcPr>
            <w:tcW w:w="433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CE02B" w14:textId="77777777" w:rsidR="00132780" w:rsidRPr="00BB3DFE" w:rsidRDefault="0079650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3278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30B785" w14:textId="4B5D05AC" w:rsidR="00132780" w:rsidRPr="00BB3DFE" w:rsidRDefault="00C2662C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32780" w:rsidRPr="00BB3DFE">
              <w:rPr>
                <w:rFonts w:asciiTheme="minorHAnsi" w:hAnsiTheme="minorHAnsi" w:cstheme="minorHAnsi"/>
                <w:sz w:val="22"/>
                <w:szCs w:val="22"/>
              </w:rPr>
              <w:t>rzesyłki rejestrowane,</w:t>
            </w:r>
          </w:p>
          <w:p w14:paraId="00FD6AB9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lecone ekonomiczne</w:t>
            </w:r>
          </w:p>
        </w:tc>
        <w:tc>
          <w:tcPr>
            <w:tcW w:w="35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F3E2FF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S do 500 g wymiary min.90x140mm,max.20x230x160m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58156B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00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3AABD6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EF9A6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600B25B1" w14:textId="77777777" w:rsidTr="00D32582">
        <w:trPr>
          <w:cantSplit/>
        </w:trPr>
        <w:tc>
          <w:tcPr>
            <w:tcW w:w="433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C56192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3D0AB0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CFC3F2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M do 1 000 g wymiary min.90x140mm,max.20x325x230 mm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D1C16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00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4B7DE4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95E15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5D2622CC" w14:textId="77777777" w:rsidTr="00D32582">
        <w:trPr>
          <w:cantSplit/>
        </w:trPr>
        <w:tc>
          <w:tcPr>
            <w:tcW w:w="433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B1DDE1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99CDC5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77A78D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Format L do 2 000 g min. 90 x 140 mm, </w:t>
            </w:r>
            <w:proofErr w:type="spellStart"/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max.suma</w:t>
            </w:r>
            <w:proofErr w:type="spellEnd"/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długości, szerokości i wysokości 900 mm, przy czym największy z tych wymiarów (długość) nie może przekroczyć 600 mm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63B3C6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0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48DF8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7312C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14BD96BD" w14:textId="77777777" w:rsidTr="00D32582">
        <w:trPr>
          <w:cantSplit/>
        </w:trPr>
        <w:tc>
          <w:tcPr>
            <w:tcW w:w="433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11E6B2" w14:textId="77777777" w:rsidR="00132780" w:rsidRPr="00BB3DFE" w:rsidRDefault="0079650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3278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CBF470" w14:textId="4A756DFA" w:rsidR="00132780" w:rsidRPr="00BB3DFE" w:rsidRDefault="00C2662C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32780" w:rsidRPr="00BB3DFE">
              <w:rPr>
                <w:rFonts w:asciiTheme="minorHAnsi" w:hAnsiTheme="minorHAnsi" w:cstheme="minorHAnsi"/>
                <w:sz w:val="22"/>
                <w:szCs w:val="22"/>
              </w:rPr>
              <w:t>rzesyłki rejestrowane,</w:t>
            </w:r>
          </w:p>
          <w:p w14:paraId="636D21E2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lecone priorytetowe</w:t>
            </w:r>
          </w:p>
        </w:tc>
        <w:tc>
          <w:tcPr>
            <w:tcW w:w="35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B9D9F4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S do 500 g wymiary min.90x140mm,max.20x230x160mm</w:t>
            </w:r>
          </w:p>
        </w:tc>
        <w:tc>
          <w:tcPr>
            <w:tcW w:w="142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EB5356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300 szt.</w:t>
            </w:r>
          </w:p>
        </w:tc>
        <w:tc>
          <w:tcPr>
            <w:tcW w:w="153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E8E115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FD079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5AD7A1CD" w14:textId="77777777" w:rsidTr="00D32582">
        <w:trPr>
          <w:cantSplit/>
        </w:trPr>
        <w:tc>
          <w:tcPr>
            <w:tcW w:w="433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4C8FE6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395015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C2142F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M do 1 000 g wymiary min.90x140mm,max.20x325x230 mm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8D581F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00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7A5947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FE597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02880729" w14:textId="77777777" w:rsidTr="00D32582">
        <w:trPr>
          <w:cantSplit/>
        </w:trPr>
        <w:tc>
          <w:tcPr>
            <w:tcW w:w="433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672E69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C2C11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E34B50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L do 2 000 g min. 90 x 140 mm, max. suma długości, szerokości i wysokości 900 mm, przy czym największy z tych wymiarów (długość) nie może przekroczyć 600 mm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CD0C50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0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E2124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A583D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60D84667" w14:textId="77777777" w:rsidTr="00D32582">
        <w:trPr>
          <w:cantSplit/>
        </w:trPr>
        <w:tc>
          <w:tcPr>
            <w:tcW w:w="433" w:type="dxa"/>
            <w:vMerge w:val="restart"/>
            <w:tcBorders>
              <w:top w:val="double" w:sz="2" w:space="0" w:color="000000"/>
              <w:left w:val="single" w:sz="4" w:space="0" w:color="000000"/>
            </w:tcBorders>
            <w:shd w:val="clear" w:color="auto" w:fill="FFFFFF"/>
          </w:tcPr>
          <w:p w14:paraId="3787720F" w14:textId="77777777" w:rsidR="00132780" w:rsidRPr="00BB3DFE" w:rsidRDefault="0079650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3278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top w:val="double" w:sz="2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2F6BD6" w14:textId="6D43DDB9" w:rsidR="00132780" w:rsidRPr="00BB3DFE" w:rsidRDefault="00C2662C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32780" w:rsidRPr="00BB3DFE">
              <w:rPr>
                <w:rFonts w:asciiTheme="minorHAnsi" w:hAnsiTheme="minorHAnsi" w:cstheme="minorHAnsi"/>
                <w:sz w:val="22"/>
                <w:szCs w:val="22"/>
              </w:rPr>
              <w:t>rzesyłki rejestrowane,</w:t>
            </w:r>
          </w:p>
          <w:p w14:paraId="5048DF09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lecone</w:t>
            </w:r>
            <w:r w:rsidR="005F3B78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ekonomiczne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twierdzeniem odbioru</w:t>
            </w:r>
          </w:p>
        </w:tc>
        <w:tc>
          <w:tcPr>
            <w:tcW w:w="35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A1447F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rmat S do 500 g wymiary min.90x140mm,max.20x230x160mm</w:t>
            </w:r>
          </w:p>
        </w:tc>
        <w:tc>
          <w:tcPr>
            <w:tcW w:w="142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D8903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000 szt.</w:t>
            </w:r>
          </w:p>
        </w:tc>
        <w:tc>
          <w:tcPr>
            <w:tcW w:w="153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0E1FDE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95115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160EF664" w14:textId="77777777" w:rsidTr="00D32582">
        <w:trPr>
          <w:cantSplit/>
        </w:trPr>
        <w:tc>
          <w:tcPr>
            <w:tcW w:w="433" w:type="dxa"/>
            <w:vMerge/>
            <w:tcBorders>
              <w:top w:val="double" w:sz="2" w:space="0" w:color="000000"/>
              <w:left w:val="single" w:sz="4" w:space="0" w:color="000000"/>
            </w:tcBorders>
            <w:shd w:val="clear" w:color="auto" w:fill="FFFFFF"/>
          </w:tcPr>
          <w:p w14:paraId="6411CAF6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double" w:sz="2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A42EA3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9DF2F0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M do 1 000 g wymiary min.90x140mm,max.20x325x230 mm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7DC538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50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03BBA0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1D180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711ABCC3" w14:textId="77777777" w:rsidTr="00D32582">
        <w:trPr>
          <w:cantSplit/>
          <w:trHeight w:val="249"/>
        </w:trPr>
        <w:tc>
          <w:tcPr>
            <w:tcW w:w="433" w:type="dxa"/>
            <w:vMerge/>
            <w:tcBorders>
              <w:top w:val="double" w:sz="2" w:space="0" w:color="000000"/>
              <w:left w:val="single" w:sz="4" w:space="0" w:color="000000"/>
            </w:tcBorders>
            <w:shd w:val="clear" w:color="auto" w:fill="FFFFFF"/>
          </w:tcPr>
          <w:p w14:paraId="570F1A77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double" w:sz="2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7733A6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056123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L do 2 000 g min. 90 x 140 mm, max. suma długości, szerokości i wysokości 900 mm, przy czym największy z tych wymiarów (długość) nie może przekroczyć 600 mm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C630C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0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20630F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4E38F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10848979" w14:textId="77777777" w:rsidTr="00D32582">
        <w:trPr>
          <w:cantSplit/>
        </w:trPr>
        <w:tc>
          <w:tcPr>
            <w:tcW w:w="433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C8808C" w14:textId="77777777" w:rsidR="00132780" w:rsidRPr="00BB3DFE" w:rsidRDefault="0079650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13278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F85082" w14:textId="47E13528" w:rsidR="00132780" w:rsidRPr="00BB3DFE" w:rsidRDefault="00C2662C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32780" w:rsidRPr="00BB3DFE">
              <w:rPr>
                <w:rFonts w:asciiTheme="minorHAnsi" w:hAnsiTheme="minorHAnsi" w:cstheme="minorHAnsi"/>
                <w:sz w:val="22"/>
                <w:szCs w:val="22"/>
              </w:rPr>
              <w:t>rzesyłki rejestrowane,</w:t>
            </w:r>
          </w:p>
          <w:p w14:paraId="50352FF1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lecone z potwierdzeniem odbioru</w:t>
            </w:r>
          </w:p>
          <w:p w14:paraId="237D0A8B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iorytetowe</w:t>
            </w:r>
          </w:p>
        </w:tc>
        <w:tc>
          <w:tcPr>
            <w:tcW w:w="35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0A2FBF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S do 500 g wymiary min.90x140mm,max.20x230x160mm</w:t>
            </w:r>
          </w:p>
        </w:tc>
        <w:tc>
          <w:tcPr>
            <w:tcW w:w="142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D65D2C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00 szt.</w:t>
            </w:r>
          </w:p>
        </w:tc>
        <w:tc>
          <w:tcPr>
            <w:tcW w:w="153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C12FF5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9B513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694731B1" w14:textId="77777777" w:rsidTr="00D32582">
        <w:trPr>
          <w:cantSplit/>
        </w:trPr>
        <w:tc>
          <w:tcPr>
            <w:tcW w:w="433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9AAC31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CCA759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3CC91D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M do 1 000 g wymiary min.90x140mm,max.20x325x230 mm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FC37D4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00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F66EC5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46297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3FDA3740" w14:textId="77777777" w:rsidTr="00D32582">
        <w:trPr>
          <w:cantSplit/>
        </w:trPr>
        <w:tc>
          <w:tcPr>
            <w:tcW w:w="433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4A3049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2B4A52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CEF18C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L do 2 000 g min. 90 x 140 mm, max. suma długości, szerokości i wysokości 900 mm, przy czym największy z tych wymiarów (długość) nie może przekroczyć 600 mm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1565D2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0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FFA96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D2967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582" w:rsidRPr="00BB3DFE" w14:paraId="4D756598" w14:textId="77777777" w:rsidTr="00E641A8">
        <w:trPr>
          <w:cantSplit/>
          <w:trHeight w:val="345"/>
        </w:trPr>
        <w:tc>
          <w:tcPr>
            <w:tcW w:w="433" w:type="dxa"/>
            <w:vMerge w:val="restart"/>
            <w:tcBorders>
              <w:top w:val="double" w:sz="2" w:space="0" w:color="000000"/>
              <w:left w:val="single" w:sz="4" w:space="0" w:color="000000"/>
            </w:tcBorders>
            <w:shd w:val="clear" w:color="auto" w:fill="FFFFFF"/>
          </w:tcPr>
          <w:p w14:paraId="31865C21" w14:textId="2848E2F1" w:rsidR="00D32582" w:rsidRPr="00AF5BDE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top w:val="double" w:sz="2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893B94" w14:textId="7BBAF507" w:rsidR="00D32582" w:rsidRPr="00AF5BDE" w:rsidRDefault="00D32582" w:rsidP="00D325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2582">
              <w:rPr>
                <w:rFonts w:asciiTheme="minorHAnsi" w:hAnsiTheme="minorHAnsi" w:cstheme="minorHAnsi"/>
                <w:sz w:val="22"/>
                <w:szCs w:val="22"/>
              </w:rPr>
              <w:t>Zwrot przesyłek rejestrowanych poleconych ekonomicznych z potwierdzeniem odbioru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DBF4B38" w14:textId="5ABFB2D8" w:rsidR="00D32582" w:rsidRPr="009F49B3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F49B3">
              <w:rPr>
                <w:rFonts w:ascii="Calibri" w:hAnsi="Calibri" w:cs="Calibri"/>
                <w:sz w:val="22"/>
                <w:szCs w:val="22"/>
              </w:rPr>
              <w:t>Format S do 500 g wymiary min.90x140mm,max.20x230x160mm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EB594DC" w14:textId="77777777" w:rsidR="00D32582" w:rsidRPr="009F49B3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F49B3">
              <w:rPr>
                <w:rFonts w:ascii="Calibri" w:hAnsi="Calibri" w:cs="Calibri"/>
                <w:sz w:val="22"/>
                <w:szCs w:val="22"/>
              </w:rPr>
              <w:t>20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71C9CE1" w14:textId="77777777" w:rsidR="00D32582" w:rsidRPr="00AF5BDE" w:rsidRDefault="00D32582" w:rsidP="00D325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BB3F39" w14:textId="77777777" w:rsidR="00D32582" w:rsidRPr="00BB3DFE" w:rsidRDefault="00D32582" w:rsidP="00D325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582" w:rsidRPr="00BB3DFE" w14:paraId="2B311E0E" w14:textId="77777777" w:rsidTr="00E641A8">
        <w:trPr>
          <w:cantSplit/>
          <w:trHeight w:val="270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BC743AC" w14:textId="77777777" w:rsidR="00D32582" w:rsidRPr="00AF5BDE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7BF3F4" w14:textId="77777777" w:rsidR="00D32582" w:rsidRPr="00AF5BDE" w:rsidRDefault="00D32582" w:rsidP="00D325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C4AA2A5" w14:textId="4A26AFCE" w:rsidR="00D32582" w:rsidRPr="009F49B3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F49B3">
              <w:rPr>
                <w:rFonts w:ascii="Calibri" w:hAnsi="Calibri" w:cs="Calibri"/>
                <w:sz w:val="22"/>
                <w:szCs w:val="22"/>
              </w:rPr>
              <w:t>Format M do 1 000 g wymiary min.90x140mm,max.20x325x230 m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64E66F6" w14:textId="77777777" w:rsidR="00D32582" w:rsidRPr="009F49B3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F49B3">
              <w:rPr>
                <w:rFonts w:ascii="Calibri" w:hAnsi="Calibri" w:cs="Calibri"/>
                <w:sz w:val="22"/>
                <w:szCs w:val="22"/>
              </w:rPr>
              <w:t>20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8D0CF19" w14:textId="77777777" w:rsidR="00D32582" w:rsidRPr="00AF5BDE" w:rsidRDefault="00D32582" w:rsidP="00D325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A5C2DC" w14:textId="77777777" w:rsidR="00D32582" w:rsidRPr="00BB3DFE" w:rsidRDefault="00D32582" w:rsidP="00D325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582" w:rsidRPr="00BB3DFE" w14:paraId="4AC8F033" w14:textId="77777777" w:rsidTr="00D32582">
        <w:trPr>
          <w:cantSplit/>
          <w:trHeight w:val="180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5AD867" w14:textId="77777777" w:rsidR="00D32582" w:rsidRPr="00AF5BDE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2CAEAD" w14:textId="77777777" w:rsidR="00D32582" w:rsidRPr="00AF5BDE" w:rsidRDefault="00D32582" w:rsidP="00D325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35F2B8" w14:textId="4FD6DE6D" w:rsidR="00D32582" w:rsidRPr="009F49B3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F49B3">
              <w:rPr>
                <w:rFonts w:ascii="Calibri" w:hAnsi="Calibri" w:cs="Calibri"/>
                <w:sz w:val="22"/>
                <w:szCs w:val="22"/>
              </w:rPr>
              <w:t>Format L do 2 000 g min. 90 x 140 mm, max. suma długości, szerokości i wysokości 900 mm, przy czym największy z tych wymiarów (długość) nie może przekroczyć 600 mm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FAD6ED0" w14:textId="77777777" w:rsidR="00D32582" w:rsidRPr="009F49B3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F49B3">
              <w:rPr>
                <w:rFonts w:ascii="Calibri" w:hAnsi="Calibri" w:cs="Calibri"/>
                <w:sz w:val="22"/>
                <w:szCs w:val="22"/>
              </w:rPr>
              <w:t>20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80DFAE" w14:textId="77777777" w:rsidR="00D32582" w:rsidRPr="00AF5BDE" w:rsidRDefault="00D32582" w:rsidP="00D325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11DFF0" w14:textId="77777777" w:rsidR="00D32582" w:rsidRPr="00BB3DFE" w:rsidRDefault="00D32582" w:rsidP="00D325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582" w:rsidRPr="00BB3DFE" w14:paraId="341F1A83" w14:textId="77777777" w:rsidTr="00D32582">
        <w:trPr>
          <w:cantSplit/>
          <w:trHeight w:val="377"/>
        </w:trPr>
        <w:tc>
          <w:tcPr>
            <w:tcW w:w="43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14:paraId="65315DBA" w14:textId="2505F25D" w:rsidR="00D32582" w:rsidRPr="00AF5BDE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b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1E58961" w14:textId="5FF1196F" w:rsidR="00D32582" w:rsidRPr="00AF5BDE" w:rsidRDefault="00D32582" w:rsidP="00D325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2582">
              <w:rPr>
                <w:rFonts w:asciiTheme="minorHAnsi" w:hAnsiTheme="minorHAnsi" w:cstheme="minorHAnsi"/>
                <w:sz w:val="22"/>
                <w:szCs w:val="22"/>
              </w:rPr>
              <w:t>Zwrot przesyłek rejestrowanych poleconych z potwierdzeniem odbioru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D41BCA" w14:textId="69F1F261" w:rsidR="00D32582" w:rsidRPr="009F49B3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F49B3">
              <w:rPr>
                <w:rFonts w:ascii="Calibri" w:hAnsi="Calibri" w:cs="Calibri"/>
                <w:sz w:val="22"/>
                <w:szCs w:val="22"/>
              </w:rPr>
              <w:t>Format S do 500 g wymiary min.90x140mm,max.20x230x160m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AEE25" w14:textId="43A975FF" w:rsidR="00D32582" w:rsidRPr="009F49B3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F49B3">
              <w:rPr>
                <w:rFonts w:ascii="Calibri" w:hAnsi="Calibri" w:cs="Calibri"/>
                <w:sz w:val="22"/>
                <w:szCs w:val="22"/>
              </w:rPr>
              <w:t>20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EF282" w14:textId="77777777" w:rsidR="00D32582" w:rsidRPr="00AF5BDE" w:rsidRDefault="00D32582" w:rsidP="00D325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A42BC" w14:textId="77777777" w:rsidR="00D32582" w:rsidRPr="00BB3DFE" w:rsidRDefault="00D32582" w:rsidP="00D325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582" w:rsidRPr="00BB3DFE" w14:paraId="4D79A3BA" w14:textId="77777777" w:rsidTr="00D32582">
        <w:trPr>
          <w:cantSplit/>
          <w:trHeight w:val="37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86EC5FF" w14:textId="77777777" w:rsidR="00D32582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CAED2A1" w14:textId="77777777" w:rsidR="00D32582" w:rsidRPr="00D32582" w:rsidRDefault="00D32582" w:rsidP="00D325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D35928" w14:textId="01EC5C38" w:rsidR="00D32582" w:rsidRPr="009F49B3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F49B3">
              <w:rPr>
                <w:rFonts w:ascii="Calibri" w:hAnsi="Calibri" w:cs="Calibri"/>
                <w:sz w:val="22"/>
                <w:szCs w:val="22"/>
              </w:rPr>
              <w:t>Format M do 1 000 g wymiary min.90x140mm,max.20x325x230 m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0383C" w14:textId="57208D94" w:rsidR="00D32582" w:rsidRPr="009F49B3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F49B3">
              <w:rPr>
                <w:rFonts w:ascii="Calibri" w:hAnsi="Calibri" w:cs="Calibri"/>
                <w:sz w:val="22"/>
                <w:szCs w:val="22"/>
              </w:rPr>
              <w:t>20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A346E" w14:textId="77777777" w:rsidR="00D32582" w:rsidRPr="00AF5BDE" w:rsidRDefault="00D32582" w:rsidP="00D325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A49AF" w14:textId="77777777" w:rsidR="00D32582" w:rsidRPr="00BB3DFE" w:rsidRDefault="00D32582" w:rsidP="00D325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582" w:rsidRPr="00BB3DFE" w14:paraId="3031637E" w14:textId="77777777" w:rsidTr="00D32582">
        <w:trPr>
          <w:cantSplit/>
          <w:trHeight w:val="375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8AF8A7" w14:textId="77777777" w:rsidR="00D32582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71EF97" w14:textId="77777777" w:rsidR="00D32582" w:rsidRPr="00D32582" w:rsidRDefault="00D32582" w:rsidP="00D325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015449" w14:textId="639A6FD0" w:rsidR="00D32582" w:rsidRPr="009F49B3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F49B3">
              <w:rPr>
                <w:rFonts w:ascii="Calibri" w:hAnsi="Calibri" w:cs="Calibri"/>
                <w:sz w:val="22"/>
                <w:szCs w:val="22"/>
              </w:rPr>
              <w:t>Format L do 2 000 g min. 90 x 140 mm, max. suma długości, szerokości i wysokości 900 mm, przy czym największy z tych wymiarów (długość) nie może przekroczyć 600 mm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B6BF4" w14:textId="16E44DB8" w:rsidR="00D32582" w:rsidRPr="009F49B3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F49B3">
              <w:rPr>
                <w:rFonts w:ascii="Calibri" w:hAnsi="Calibri" w:cs="Calibri"/>
                <w:sz w:val="22"/>
                <w:szCs w:val="22"/>
              </w:rPr>
              <w:t>20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95E03" w14:textId="77777777" w:rsidR="00D32582" w:rsidRPr="00AF5BDE" w:rsidRDefault="00D32582" w:rsidP="00D325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861EC" w14:textId="77777777" w:rsidR="00D32582" w:rsidRPr="00BB3DFE" w:rsidRDefault="00D32582" w:rsidP="00D325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EF1A84E" w14:textId="77777777" w:rsidTr="00D32582">
        <w:trPr>
          <w:cantSplit/>
        </w:trPr>
        <w:tc>
          <w:tcPr>
            <w:tcW w:w="433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B3B197" w14:textId="77777777" w:rsidR="00132780" w:rsidRPr="00BB3DFE" w:rsidRDefault="0079650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13278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B0B843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pocztowe</w:t>
            </w:r>
          </w:p>
          <w:p w14:paraId="1F99A3FB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9" w:type="dxa"/>
            <w:gridSpan w:val="5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48C27" w14:textId="77777777" w:rsidR="00132780" w:rsidRPr="00BB3DFE" w:rsidRDefault="00132780" w:rsidP="00C2662C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3DFE">
              <w:rPr>
                <w:rFonts w:ascii="Calibri" w:hAnsi="Calibri" w:cs="Calibri"/>
                <w:sz w:val="22"/>
                <w:szCs w:val="22"/>
              </w:rPr>
              <w:t>GABARYT A</w:t>
            </w:r>
            <w:r w:rsidR="00706CA9" w:rsidRPr="00BB3DFE">
              <w:rPr>
                <w:rFonts w:ascii="Calibri" w:hAnsi="Calibri" w:cs="Calibri"/>
                <w:sz w:val="22"/>
                <w:szCs w:val="22"/>
              </w:rPr>
              <w:t xml:space="preserve"> – MINIMUM: wymiary strony adresowej nie mogą być mniejsze niż 90 x 140 mm, z tolerancją +/- 2 mm., przy czym: </w:t>
            </w:r>
            <w:r w:rsidR="00706CA9" w:rsidRPr="00BB3DFE">
              <w:rPr>
                <w:rFonts w:ascii="Calibri" w:hAnsi="Calibri" w:cs="Calibri"/>
                <w:sz w:val="22"/>
                <w:szCs w:val="22"/>
                <w:u w:val="single"/>
              </w:rPr>
              <w:t>GABARYT A</w:t>
            </w:r>
            <w:r w:rsidR="00706CA9" w:rsidRPr="00BB3DFE">
              <w:rPr>
                <w:rFonts w:ascii="Calibri" w:hAnsi="Calibri" w:cs="Calibri"/>
                <w:sz w:val="22"/>
                <w:szCs w:val="22"/>
              </w:rPr>
              <w:t xml:space="preserve"> to paczki o wymiarach: MINIMUM - wymiary strony adresowej nie mogą być mniejsze niż 90 x 140 mm, MAKSIMUM - żaden z wymiarów nie może przekroczyć: długość 600 mm, szerokość 500 mm, wysokość 300 mm.</w:t>
            </w:r>
          </w:p>
        </w:tc>
      </w:tr>
      <w:tr w:rsidR="00BB3DFE" w:rsidRPr="00BB3DFE" w14:paraId="1C118995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7D2A702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75DB611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1E88CF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7356D9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D7A105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8FCA8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5E9C483C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7D7D6B8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E553685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1978D1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3C9E01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86490F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D7CE0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78AB6721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C8BFBBE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145689D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B188B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79473D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0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AED897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7BBC5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3B649C90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2A052C6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946473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DE668B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10C95F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0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0A2A69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9E35F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1C15B315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DD70D1E" w14:textId="77777777" w:rsidR="00706CA9" w:rsidRPr="00BB3DFE" w:rsidRDefault="00706CA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E1EF257" w14:textId="77777777" w:rsidR="00706CA9" w:rsidRPr="00BB3DFE" w:rsidRDefault="00706CA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3E785" w14:textId="77777777" w:rsidR="00706CA9" w:rsidRPr="00BB3DFE" w:rsidRDefault="00706CA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GABARYT B – MINIMUM: wymiary strony adresowej nie mogą być mniejsze niż 90 x 140 mm, z tolerancją +/- 2 mm., paczki o wymiarach: MINIMUM - jeśli choć jeden z wymiarów przekracza długość 600 mm lub szerokość 500 mm lub wysokości 300 mm, MAKSIMUM - suma wymiarów (długość, szerokość i wysokość) nieprzekraczająca 3000 mm, przy czym najdłuższy wymiar nie przekracza 1500 mm.</w:t>
            </w:r>
          </w:p>
        </w:tc>
      </w:tr>
      <w:tr w:rsidR="00BB3DFE" w:rsidRPr="00BB3DFE" w14:paraId="0E439AC9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783F756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CB45563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CAB2D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7FD30F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D0CDFF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BB109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0E38C7B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295D5E1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93AEFCE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0E8E39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72F91F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CC00FE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EC4E0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26E52C13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49132FB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15DC165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D0FD10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8F939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CDDDB4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EFC62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34393CDF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D891AB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5932E0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01887A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DD86A3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82FEA5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FDB34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5D240FB6" w14:textId="77777777" w:rsidTr="00D32582">
        <w:trPr>
          <w:cantSplit/>
        </w:trPr>
        <w:tc>
          <w:tcPr>
            <w:tcW w:w="433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E10ED5" w14:textId="77777777" w:rsidR="00132780" w:rsidRPr="00BB3DFE" w:rsidRDefault="0079650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  <w:r w:rsidR="0013278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02B05B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pocztowe priorytetowe</w:t>
            </w:r>
          </w:p>
          <w:p w14:paraId="05348EFE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9" w:type="dxa"/>
            <w:gridSpan w:val="5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E6A62" w14:textId="77777777" w:rsidR="00132780" w:rsidRPr="00BB3DFE" w:rsidRDefault="00706CA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GABARYT A – MINIMUM: wymiary strony adresowej nie mogą być mniejsze niż 90 x 140 mm, z tolerancją +/- 2 mm., przy czym: </w:t>
            </w:r>
            <w:r w:rsidRPr="00BB3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ABARYT A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to paczki o wymiarach: MINIMUM - wymiary strony adresowej nie mogą być mniejsze niż 90 x 140 mm, MAKSIMUM - żaden z wymiarów nie może przekroczyć: długość 600 mm, szerokość 500 mm, wysokość 300 mm.</w:t>
            </w:r>
          </w:p>
        </w:tc>
      </w:tr>
      <w:tr w:rsidR="00BB3DFE" w:rsidRPr="00BB3DFE" w14:paraId="256A7D4B" w14:textId="77777777" w:rsidTr="00D32582">
        <w:trPr>
          <w:cantSplit/>
        </w:trPr>
        <w:tc>
          <w:tcPr>
            <w:tcW w:w="433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7B985A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90895D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F2985D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CC10FC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B46E49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7BF15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231BE72F" w14:textId="77777777" w:rsidTr="00D32582">
        <w:trPr>
          <w:cantSplit/>
        </w:trPr>
        <w:tc>
          <w:tcPr>
            <w:tcW w:w="433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55790C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1169D2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157A6E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068470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137230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806E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0C839F69" w14:textId="77777777" w:rsidTr="00D32582">
        <w:trPr>
          <w:cantSplit/>
        </w:trPr>
        <w:tc>
          <w:tcPr>
            <w:tcW w:w="433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80CD25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4ABA76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E03FA6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F68F22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5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DDDE4C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5E660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3D69D9DD" w14:textId="77777777" w:rsidTr="00D32582">
        <w:trPr>
          <w:cantSplit/>
        </w:trPr>
        <w:tc>
          <w:tcPr>
            <w:tcW w:w="433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872AE7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85BCC1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A713FA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B62BD2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5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BBF481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FAAD7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0AE32B6C" w14:textId="77777777" w:rsidTr="00D32582">
        <w:trPr>
          <w:cantSplit/>
        </w:trPr>
        <w:tc>
          <w:tcPr>
            <w:tcW w:w="433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D7D25F" w14:textId="77777777" w:rsidR="00706CA9" w:rsidRPr="00BB3DFE" w:rsidRDefault="0079650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191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AE4D3F" w14:textId="77777777" w:rsidR="00706CA9" w:rsidRPr="00BB3DFE" w:rsidRDefault="00706CA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62F58" w14:textId="77777777" w:rsidR="00706CA9" w:rsidRPr="00BB3DFE" w:rsidRDefault="00706CA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GABARYT B – MINIMUM: wymiary strony adresowej nie mogą być mniejsze niż 90 x 140 mm, z tolerancją +/- 2 mm., paczki o wymiarach: MINIMUM - jeśli choć jeden z wymiarów przekracza długość 600 mm lub szerokość 500 mm lub wysokości 300 mm, MAKSIMUM - suma wymiarów (długość, szerokość i wysokość) nieprzekraczająca 3000 mm, przy czym najdłuższy wymiar nie przekracza 1500 mm.</w:t>
            </w:r>
          </w:p>
        </w:tc>
      </w:tr>
      <w:tr w:rsidR="00BB3DFE" w:rsidRPr="00BB3DFE" w14:paraId="6C72F72C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80589A7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77EA715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DC9B2E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3A29A6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5C9B8D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82651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771ADFC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18135AB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F49D24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3D3482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145589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2261B4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B16AC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0FABA2E2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F2C6CCB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569631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CCA5C1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F8952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43EF13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76F09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212E9E11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94802F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065ADF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D90802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151D40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100913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8FC2A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28ACFC75" w14:textId="77777777" w:rsidTr="00D32582">
        <w:trPr>
          <w:cantSplit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72BE9B" w14:textId="77777777" w:rsidR="00132780" w:rsidRPr="00BB3DFE" w:rsidRDefault="0079650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13278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06FE47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pocztowe</w:t>
            </w:r>
          </w:p>
          <w:p w14:paraId="5455A596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z potwierdzeniem odbioru</w:t>
            </w:r>
          </w:p>
          <w:p w14:paraId="74BE4361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BE2EA" w14:textId="77777777" w:rsidR="00132780" w:rsidRPr="00BB3DFE" w:rsidRDefault="00706CA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GABARYT A – MINIMUM: wymiary strony adresowej nie mogą być mniejsze niż 90 x 140 mm, z tolerancją +/- 2 mm., przy czym: </w:t>
            </w:r>
            <w:r w:rsidRPr="00BB3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ABARYT A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to paczki o wymiarach: MINIMUM - wymiary strony adresowej nie mogą być mniejsze niż 90 x 140 mm, MAKSIMUM - żaden z wymiarów nie może przekroczyć: długość 600 mm, szerokość 500 mm, wysokość 300 mm.</w:t>
            </w:r>
          </w:p>
        </w:tc>
      </w:tr>
      <w:tr w:rsidR="00BB3DFE" w:rsidRPr="00BB3DFE" w14:paraId="6B4AA28F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F5DD8FE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E5A3C80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CFC522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CA5987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D98861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1C049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0EED5C06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94B3353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4FCB5DE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D9E0C3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906DE3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D45729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0947D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0B373DD0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2F01923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0012E15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51915B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420C9B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EA40CB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48536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1CAEDAC6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14B1C31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9857685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208351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5A7A56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143320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A0C19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19EF9B98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B0BA08A" w14:textId="77777777" w:rsidR="00706CA9" w:rsidRPr="00BB3DFE" w:rsidRDefault="00706CA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81ABA55" w14:textId="77777777" w:rsidR="00706CA9" w:rsidRPr="00BB3DFE" w:rsidRDefault="00706CA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B0D73" w14:textId="77777777" w:rsidR="00706CA9" w:rsidRPr="00BB3DFE" w:rsidRDefault="00706CA9" w:rsidP="00C2662C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3DFE">
              <w:rPr>
                <w:rFonts w:ascii="Calibri" w:hAnsi="Calibri" w:cs="Calibri"/>
                <w:sz w:val="22"/>
                <w:szCs w:val="22"/>
              </w:rPr>
              <w:t>GABARYT B – MINIMUM: wymiary strony adresowej nie mogą być mniejsze niż 90 x 140 mm, z tolerancją +/- 2 mm., paczki o wymiarach: MINIMUM - jeśli choć jeden z wymiarów przekracza długość 600 mm lub szerokość 500 mm lub wysokości 300 mm, MAKSIMUM - suma wymiarów (długość, szerokość i wysokość) nieprzekraczająca 3000 mm, przy czym najdłuższy wymiar nie przekracza 1500 mm.</w:t>
            </w:r>
          </w:p>
        </w:tc>
      </w:tr>
      <w:tr w:rsidR="00BB3DFE" w:rsidRPr="00BB3DFE" w14:paraId="6BABE1BB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830CD25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33ABD64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805A9B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20A568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7649FD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16C7D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15298264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BFFB979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7B1838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5CFE32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90CCE8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11CD26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82829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6602C886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47BF377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23824D3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E99196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8306A6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A3025E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EB7EC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AB7FACE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3D3BD2F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D0D7B42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3E5BE2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57BCD2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F3CEAE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CD5EF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9A1D2FC" w14:textId="77777777" w:rsidTr="00D32582">
        <w:trPr>
          <w:cantSplit/>
          <w:trHeight w:val="350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1D8788" w14:textId="77777777" w:rsidR="00132780" w:rsidRPr="00BB3DFE" w:rsidRDefault="00132780" w:rsidP="0079650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65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E525F3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pocztowe priorytetowe</w:t>
            </w:r>
          </w:p>
          <w:p w14:paraId="43EDC84C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z potwierdzeniem odbioru</w:t>
            </w:r>
          </w:p>
          <w:p w14:paraId="1429F08A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DAB50" w14:textId="77777777" w:rsidR="00132780" w:rsidRPr="00BB3DFE" w:rsidRDefault="00706CA9" w:rsidP="00C2662C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3DFE">
              <w:rPr>
                <w:rFonts w:ascii="Calibri" w:hAnsi="Calibri" w:cs="Calibri"/>
                <w:sz w:val="22"/>
                <w:szCs w:val="22"/>
              </w:rPr>
              <w:t xml:space="preserve">GABARYT A – MINIMUM: wymiary strony adresowej nie mogą być mniejsze niż 90 x 140 mm, z tolerancją +/- 2 mm., przy czym: </w:t>
            </w:r>
            <w:r w:rsidRPr="00BB3DFE">
              <w:rPr>
                <w:rFonts w:ascii="Calibri" w:hAnsi="Calibri" w:cs="Calibri"/>
                <w:sz w:val="22"/>
                <w:szCs w:val="22"/>
                <w:u w:val="single"/>
              </w:rPr>
              <w:t>GABARYT A</w:t>
            </w:r>
            <w:r w:rsidRPr="00BB3DFE">
              <w:rPr>
                <w:rFonts w:ascii="Calibri" w:hAnsi="Calibri" w:cs="Calibri"/>
                <w:sz w:val="22"/>
                <w:szCs w:val="22"/>
              </w:rPr>
              <w:t xml:space="preserve"> to paczki o wymiarach: MINIMUM - wymiary strony adresowej nie mogą być mniejsze niż 90 x 140 mm, MAKSIMUM - żaden z wymiarów nie może przekroczyć: długość 600 mm, szerokość 500 mm, wysokość 300 mm.</w:t>
            </w:r>
          </w:p>
        </w:tc>
      </w:tr>
      <w:tr w:rsidR="00BB3DFE" w:rsidRPr="00BB3DFE" w14:paraId="35AB7CAC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027ECDB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6B66931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EE829F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15F77D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C43532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9C79C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591479A1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EDA9387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25A48A1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1373C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D0BE42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1FAC11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8C399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77562FEF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18B0669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D81935B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FEE026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EA1229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0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C76837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5DE18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6FFB97F4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079CF46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C117631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EFED65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73335A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5E09B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67D24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32AB2AD9" w14:textId="77777777" w:rsidTr="00D32582">
        <w:trPr>
          <w:cantSplit/>
        </w:trPr>
        <w:tc>
          <w:tcPr>
            <w:tcW w:w="433" w:type="dxa"/>
            <w:tcBorders>
              <w:left w:val="single" w:sz="4" w:space="0" w:color="000000"/>
            </w:tcBorders>
            <w:shd w:val="clear" w:color="auto" w:fill="FFFFFF"/>
          </w:tcPr>
          <w:p w14:paraId="22016F97" w14:textId="77777777" w:rsidR="00706CA9" w:rsidRPr="00BB3DFE" w:rsidRDefault="00706CA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C22C8C0" w14:textId="77777777" w:rsidR="00706CA9" w:rsidRPr="00BB3DFE" w:rsidRDefault="00706CA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C3FDF" w14:textId="77777777" w:rsidR="00706CA9" w:rsidRPr="00BB3DFE" w:rsidRDefault="00706CA9" w:rsidP="00C2662C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3DFE">
              <w:rPr>
                <w:rFonts w:ascii="Calibri" w:hAnsi="Calibri" w:cs="Calibri"/>
                <w:sz w:val="22"/>
                <w:szCs w:val="22"/>
              </w:rPr>
              <w:t>GABARYT B – MINIMUM: wymiary strony adresowej nie mogą być mniejsze niż 90 x 140 mm, z tolerancją +/- 2 mm., paczki o wymiarach: MINIMUM - jeśli choć jeden z wymiarów przekracza długość 600 mm lub szerokość 500 mm lub wysokości 300 mm, MAKSIMUM - suma wymiarów (długość, szerokość i wysokość) nieprzekraczająca 3000 mm, przy czym najdłuższy wymiar nie przekracza 1500 mm.</w:t>
            </w:r>
          </w:p>
        </w:tc>
      </w:tr>
      <w:tr w:rsidR="00BB3DFE" w:rsidRPr="00BB3DFE" w14:paraId="6B5A9494" w14:textId="77777777" w:rsidTr="00D32582">
        <w:trPr>
          <w:cantSplit/>
        </w:trPr>
        <w:tc>
          <w:tcPr>
            <w:tcW w:w="433" w:type="dxa"/>
            <w:tcBorders>
              <w:left w:val="single" w:sz="4" w:space="0" w:color="000000"/>
            </w:tcBorders>
            <w:shd w:val="clear" w:color="auto" w:fill="FFFFFF"/>
          </w:tcPr>
          <w:p w14:paraId="6B97A2B1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4954AA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41DB0C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7D144E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0CFFA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762EA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57B7F26F" w14:textId="77777777" w:rsidTr="00D32582">
        <w:trPr>
          <w:cantSplit/>
        </w:trPr>
        <w:tc>
          <w:tcPr>
            <w:tcW w:w="433" w:type="dxa"/>
            <w:tcBorders>
              <w:left w:val="single" w:sz="4" w:space="0" w:color="000000"/>
            </w:tcBorders>
            <w:shd w:val="clear" w:color="auto" w:fill="FFFFFF"/>
          </w:tcPr>
          <w:p w14:paraId="0D02EF59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4A4ED4B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30266C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3EBE5A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93041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CF1E1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6547A80F" w14:textId="77777777" w:rsidTr="00D32582">
        <w:trPr>
          <w:cantSplit/>
        </w:trPr>
        <w:tc>
          <w:tcPr>
            <w:tcW w:w="433" w:type="dxa"/>
            <w:tcBorders>
              <w:left w:val="single" w:sz="4" w:space="0" w:color="000000"/>
            </w:tcBorders>
            <w:shd w:val="clear" w:color="auto" w:fill="FFFFFF"/>
          </w:tcPr>
          <w:p w14:paraId="46DC5EA2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2747F8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00A3C5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97C2FD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038A8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A4938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EFCCB81" w14:textId="77777777" w:rsidTr="00D32582">
        <w:trPr>
          <w:cantSplit/>
        </w:trPr>
        <w:tc>
          <w:tcPr>
            <w:tcW w:w="433" w:type="dxa"/>
            <w:tcBorders>
              <w:left w:val="single" w:sz="4" w:space="0" w:color="000000"/>
            </w:tcBorders>
            <w:shd w:val="clear" w:color="auto" w:fill="FFFFFF"/>
          </w:tcPr>
          <w:p w14:paraId="09072291" w14:textId="77777777"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C5C35A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E45A1E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205A5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F4F21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B63B5" w14:textId="77777777" w:rsidR="00132780" w:rsidRPr="00BB3DFE" w:rsidRDefault="0013278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2FA17324" w14:textId="77777777" w:rsidTr="00D32582">
        <w:trPr>
          <w:cantSplit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17E8E8" w14:textId="77777777" w:rsidR="00EA45F9" w:rsidRPr="00BB3DFE" w:rsidRDefault="00EA45F9" w:rsidP="0079650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65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4EEC57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pocztowe z zadeklarowaną wartością (500 PLN)</w:t>
            </w:r>
          </w:p>
        </w:tc>
        <w:tc>
          <w:tcPr>
            <w:tcW w:w="7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D9A34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GABARYT A – MINIMUM: wymiary strony adresowej nie mogą być mniejsze niż 90 x 140 mm, z tolerancją +/- 2 mm., przy czym: </w:t>
            </w:r>
            <w:r w:rsidRPr="00BB3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ABARYT A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to paczki o wymiarach: MINIMUM - wymiary strony adresowej nie mogą być mniejsze niż 90 x 140 mm, MAKSIMUM - żaden z wymiarów nie może przekroczyć: długość 600 mm, szerokość 500 mm, wysokość 300 mm.</w:t>
            </w:r>
          </w:p>
        </w:tc>
      </w:tr>
      <w:tr w:rsidR="00BB3DFE" w:rsidRPr="00BB3DFE" w14:paraId="2A224525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FCAF309" w14:textId="77777777"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DA7AA3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F74F0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5FE17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1AF91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92738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03446741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FC35FF3" w14:textId="77777777"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544E05F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04FFD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96E96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42386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3738B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0322A034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239CE39" w14:textId="77777777"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A967F5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5E72A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202D5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397A5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D6EDB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167D5C4A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26899CB" w14:textId="77777777"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1E0F5B6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F265B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F1F5E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3165E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DD6FD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604BD462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24A3516" w14:textId="77777777"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3E3724B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49743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GABARYT B – MINIMUM: wymiary strony adresowej nie mogą być mniejsze niż 90 x 140 mm, z tolerancją +/- 2 mm., paczki o wymiarach: MINIMUM - jeśli choć jeden z wymiarów przekracza długość 600 mm lub szerokość 500 mm lub wysokości 300 mm, MAKSIMUM - suma wymiarów (długość, szerokość i wysokość) nieprzekraczająca 3000 mm, przy czym najdłuższy wymiar nie przekracza 1500 mm</w:t>
            </w:r>
          </w:p>
        </w:tc>
      </w:tr>
      <w:tr w:rsidR="00BB3DFE" w:rsidRPr="00BB3DFE" w14:paraId="0F7A376C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81F94C8" w14:textId="77777777"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9BAD0C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A90E2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4FAAD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1B11D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47F73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30BB2F7D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EACD923" w14:textId="77777777"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81308AE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0C370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6A3C9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638DB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FCD14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11DA2C26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819A33B" w14:textId="77777777"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97D997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33074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68744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00D3B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83586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5FCE6C80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DC78CE" w14:textId="77777777"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137039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4F812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DC1AC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BDC7E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6B51A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1D4A4FE2" w14:textId="77777777" w:rsidTr="00D32582">
        <w:trPr>
          <w:cantSplit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256456" w14:textId="77777777" w:rsidR="00EA45F9" w:rsidRPr="00BB3DFE" w:rsidRDefault="00EA45F9" w:rsidP="0079650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650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86F80D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pocztowe priorytetowe z zadeklarowaną wartością (500 PLN)</w:t>
            </w:r>
          </w:p>
        </w:tc>
        <w:tc>
          <w:tcPr>
            <w:tcW w:w="7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70F7F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GABARYT A – MINIMUM: wymiary strony adresowej nie mogą być mniejsze niż 90 x 140 mm, z tolerancją +/- 2 mm., przy czym: </w:t>
            </w:r>
            <w:r w:rsidRPr="00BB3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ABARYT A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to paczki o wymiarach: MINIMUM - wymiary strony adresowej nie mogą być mniejsze niż 90 x 140 mm, MAKSIMUM - żaden z wymiarów nie może przekroczyć: długość 600 mm, szerokość 500 mm, wysokość 300 mm.</w:t>
            </w:r>
          </w:p>
        </w:tc>
      </w:tr>
      <w:tr w:rsidR="00BB3DFE" w:rsidRPr="00BB3DFE" w14:paraId="48185D24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6E75549" w14:textId="77777777"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BFB699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CE6B2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B0FB5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672D1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F6A29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0796E65C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9BA1B65" w14:textId="77777777"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3B9F26C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5CEF6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16FE9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F0E7F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BD13C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639AEB43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310044E" w14:textId="77777777"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881F69B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E8316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79040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5B5FF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3F42B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0CD6A495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9405AC8" w14:textId="77777777"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4E784A5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88D8E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B2B60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BAA7D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84D9F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55E39176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174971C" w14:textId="77777777"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0D5E2BE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85721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GABARYT B – MINIMUM: wymiary strony adresowej nie mogą być mniejsze niż 90 x 140 mm, z tolerancją +/- 2 mm., paczki o wymiarach: MINIMUM - jeśli choć jeden z wymiarów przekracza długość 600 mm lub szerokość 500 mm lub wysokości 300 mm, MAKSIMUM - suma wymiarów (długość, szerokość i wysokość) nieprzekraczająca 3000 mm, przy czym najdłuższy wymiar nie przekracza 1500 mm</w:t>
            </w:r>
          </w:p>
        </w:tc>
      </w:tr>
      <w:tr w:rsidR="00BB3DFE" w:rsidRPr="00BB3DFE" w14:paraId="462A620B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6503B1B" w14:textId="77777777"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EF8291E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E211E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93EBD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88D0A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76AD6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334E1F79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30012B7" w14:textId="77777777"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DAE4B4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48849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D2984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E945B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E3403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742F3FD8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71A2A44" w14:textId="77777777"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1D44D38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32100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5FE07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F2425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A4B80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5201DA1F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B13336" w14:textId="77777777"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066E44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103C4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A409C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D624E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14F09" w14:textId="77777777" w:rsidR="00EA45F9" w:rsidRPr="00BB3DFE" w:rsidRDefault="00EA45F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7138BBE5" w14:textId="77777777" w:rsidTr="00D32582">
        <w:trPr>
          <w:cantSplit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19A68A" w14:textId="77777777" w:rsidR="00467EA1" w:rsidRPr="00BB3DFE" w:rsidRDefault="00467EA1" w:rsidP="0079650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650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16B659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pocztowe</w:t>
            </w:r>
          </w:p>
          <w:p w14:paraId="555E79B4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z potwierdzeniem odbioru z zadeklarowaną wartością (500 PLN)</w:t>
            </w:r>
          </w:p>
        </w:tc>
        <w:tc>
          <w:tcPr>
            <w:tcW w:w="7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FD485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GABARYT A – MINIMUM: wymiary strony adresowej nie mogą być mniejsze niż 90 x 140 mm, z tolerancją +/- 2 mm., przy czym: </w:t>
            </w:r>
            <w:r w:rsidRPr="00BB3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ABARYT A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to paczki o wymiarach: MINIMUM - wymiary strony adresowej nie mogą być mniejsze niż 90 x 140 mm, MAKSIMUM - żaden z wymiarów nie może przekroczyć: długość 600 mm, szerokość 500 mm, wysokość 300 mm.</w:t>
            </w:r>
          </w:p>
        </w:tc>
      </w:tr>
      <w:tr w:rsidR="00BB3DFE" w:rsidRPr="00BB3DFE" w14:paraId="4EB5F35B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88D2845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A4E9E15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35C4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6EE2D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BEF8A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16E02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1225FCE0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545BF7B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FCF9EDC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E3B35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23F91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D52F4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413BD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A964834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662CE3A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8E7165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0FFDE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4A8C3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B14C2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84119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145B6D41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25CD0DB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DC50C7E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D1AB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5A569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76DF5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22E6A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16E54345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27B1ACD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7BFE931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1B18D" w14:textId="77777777" w:rsidR="00467EA1" w:rsidRPr="00BB3DFE" w:rsidRDefault="00467EA1" w:rsidP="00C2662C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3DFE">
              <w:rPr>
                <w:rFonts w:ascii="Calibri" w:hAnsi="Calibri" w:cs="Calibri"/>
                <w:sz w:val="22"/>
                <w:szCs w:val="22"/>
              </w:rPr>
              <w:t>GABARYT B – MINIMUM: wymiary strony adresowej nie mogą być mniejsze niż 90 x 140 mm, z tolerancją +/- 2 mm., paczki o wymiarach: MINIMUM - jeśli choć jeden z wymiarów przekracza długość 600 mm lub szerokość 500 mm lub wysokości 300 mm, MAKSIMUM - suma wymiarów (długość, szerokość i wysokość) nieprzekraczająca 3000 mm, przy czym najdłuższy wymiar nie przekracza 1500 mm</w:t>
            </w:r>
          </w:p>
        </w:tc>
      </w:tr>
      <w:tr w:rsidR="00BB3DFE" w:rsidRPr="00BB3DFE" w14:paraId="56B482E1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45267C2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863787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01703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F9C03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11BB2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05834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5B7EB346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60DD039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AF9F66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F4D4D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5421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4376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E513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365C4D0F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6B06DDB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97333D6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88B4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5251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E04C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A438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607F074E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04FDD6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8AB5DC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F9ED4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CDFB1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E576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AE20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0995E6F" w14:textId="77777777" w:rsidTr="00D32582">
        <w:trPr>
          <w:cantSplit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481B79" w14:textId="77777777" w:rsidR="00467EA1" w:rsidRPr="00BB3DFE" w:rsidRDefault="00467EA1" w:rsidP="0079650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650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52A62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pocztowe priorytetowe</w:t>
            </w:r>
          </w:p>
          <w:p w14:paraId="46BD2505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z potwierdzeniem odbioru z zadeklarowaną wartością (500 PLN)</w:t>
            </w:r>
          </w:p>
        </w:tc>
        <w:tc>
          <w:tcPr>
            <w:tcW w:w="7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21E82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GABARYT A – MINIMUM: wymiary strony adresowej nie mogą być mniejsze niż 90 x 140 mm, z tolerancją +/- 2 mm., przy czym: </w:t>
            </w:r>
            <w:r w:rsidRPr="00BB3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ABARYT A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to paczki o wymiarach: MINIMUM - wymiary strony adresowej nie mogą być mniejsze niż 90 x 140 mm, MAKSIMUM - żaden z wymiarów nie może przekroczyć: długość 600 mm, szerokość 500 mm, wysokość 300 mm.</w:t>
            </w:r>
          </w:p>
        </w:tc>
      </w:tr>
      <w:tr w:rsidR="00BB3DFE" w:rsidRPr="00BB3DFE" w14:paraId="16231882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6C88FCE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741B69D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78AA3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E74BE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17B96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EE5D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0FB38BE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B6FF2B1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0BE445E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1C2B5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77DA2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B8E91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8F491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042E680C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0BC9CB5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ED46A66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2B01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90F1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38399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C538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616CCEF8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35A58B3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C097151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D034C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4506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D586E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66C13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0AACF55D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64CF788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C0E469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77F57" w14:textId="77777777" w:rsidR="00467EA1" w:rsidRPr="00BB3DFE" w:rsidRDefault="00467EA1" w:rsidP="00C2662C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3DFE">
              <w:rPr>
                <w:rFonts w:ascii="Calibri" w:hAnsi="Calibri" w:cs="Calibri"/>
                <w:sz w:val="22"/>
                <w:szCs w:val="22"/>
              </w:rPr>
              <w:t>GABARYT B – MINIMUM: wymiary strony adresowej nie mogą być mniejsze niż 90 x 140 mm, z tolerancją +/- 2 mm., paczki o wymiarach: MINIMUM - jeśli choć jeden z wymiarów przekracza długość 600 mm lub szerokość 500 mm lub wysokości 300 mm, MAKSIMUM - suma wymiarów (długość, szerokość i wysokość) nieprzekraczająca 3000 mm, przy czym najdłuższy wymiar nie przekracza 1500 mm</w:t>
            </w:r>
          </w:p>
        </w:tc>
      </w:tr>
      <w:tr w:rsidR="00BB3DFE" w:rsidRPr="00BB3DFE" w14:paraId="2E6F4A2F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84DB293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7C8774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5FD98" w14:textId="77777777"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E9FA3" w14:textId="77777777"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0DF4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70608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5FEEED9A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E7DA86A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5B2E551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4232D" w14:textId="77777777"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64B84" w14:textId="77777777"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BDC73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4E4EB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0FC12398" w14:textId="77777777" w:rsidTr="00D32582">
        <w:trPr>
          <w:cantSplit/>
          <w:trHeight w:val="70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C1E0BCD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7B7B60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EFC71" w14:textId="77777777" w:rsidR="00467EA1" w:rsidRPr="00D32582" w:rsidRDefault="00467EA1" w:rsidP="002551A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582">
              <w:rPr>
                <w:rFonts w:ascii="Calibri" w:hAnsi="Calibri" w:cs="Calibri"/>
                <w:sz w:val="22"/>
                <w:szCs w:val="22"/>
              </w:rPr>
              <w:t>ponad 2 kg do 5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742FB" w14:textId="77777777" w:rsidR="00467EA1" w:rsidRPr="00D32582" w:rsidRDefault="00467EA1" w:rsidP="002551A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582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17F69" w14:textId="77777777" w:rsidR="00467EA1" w:rsidRPr="00D32582" w:rsidRDefault="00467EA1" w:rsidP="00706CA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1AC06" w14:textId="77777777" w:rsidR="00467EA1" w:rsidRPr="00D32582" w:rsidRDefault="00467EA1" w:rsidP="00706CA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3DFE" w:rsidRPr="00BB3DFE" w14:paraId="067A4742" w14:textId="77777777" w:rsidTr="00D32582">
        <w:trPr>
          <w:cantSplit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7F47A5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C8571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82DAC" w14:textId="77777777" w:rsidR="00467EA1" w:rsidRPr="00D32582" w:rsidRDefault="00467EA1" w:rsidP="002551A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582">
              <w:rPr>
                <w:rFonts w:ascii="Calibri" w:hAnsi="Calibri" w:cs="Calibri"/>
                <w:sz w:val="22"/>
                <w:szCs w:val="22"/>
              </w:rPr>
              <w:t>ponad 5 kg do 10 k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CEF5C" w14:textId="77777777" w:rsidR="00467EA1" w:rsidRPr="00D32582" w:rsidRDefault="00467EA1" w:rsidP="002551A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582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6807" w14:textId="77777777" w:rsidR="00467EA1" w:rsidRPr="00D32582" w:rsidRDefault="00467EA1" w:rsidP="00706CA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E9296" w14:textId="77777777" w:rsidR="00467EA1" w:rsidRPr="00D32582" w:rsidRDefault="00467EA1" w:rsidP="00706CA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2582" w:rsidRPr="00BB3DFE" w14:paraId="07605627" w14:textId="77777777" w:rsidTr="00D32582">
        <w:trPr>
          <w:trHeight w:val="242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C5C63" w14:textId="7EABBF97" w:rsidR="00D32582" w:rsidRPr="00BB3DFE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a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140F84A" w14:textId="60232E04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zwroty paczek krajowych ekonomicznych Gabaryt  A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1FCCF" w14:textId="331F3CC9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C6772" w14:textId="77777777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93683" w14:textId="77777777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D1EF9" w14:textId="77777777" w:rsidR="00D32582" w:rsidRPr="00D32582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DBA1911" w14:textId="77777777" w:rsidR="00D32582" w:rsidRPr="00BB3DFE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582" w:rsidRPr="00BB3DFE" w14:paraId="43EAB131" w14:textId="77777777" w:rsidTr="00D32582">
        <w:trPr>
          <w:trHeight w:val="315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5D9C2" w14:textId="77777777" w:rsidR="00D32582" w:rsidRPr="00BB3DFE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F94CF" w14:textId="77777777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C9EEB" w14:textId="4EFC477B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F96F6A" w14:textId="77777777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431BE" w14:textId="77777777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4FFCB" w14:textId="77777777" w:rsidR="00D32582" w:rsidRPr="00D32582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B5EA50" w14:textId="77777777" w:rsidR="00D32582" w:rsidRPr="00BB3DFE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582" w:rsidRPr="00BB3DFE" w14:paraId="3CBB54DA" w14:textId="77777777" w:rsidTr="00D32582">
        <w:trPr>
          <w:trHeight w:val="495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9C6C23" w14:textId="77777777" w:rsidR="00D32582" w:rsidRPr="00BB3DFE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ED2B32" w14:textId="77777777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EE4A5" w14:textId="5975D8CA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ponad 2 kg do 5 kg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B672B9" w14:textId="77777777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BE272" w14:textId="77777777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B14F2" w14:textId="77777777" w:rsidR="00D32582" w:rsidRPr="00D32582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2F401C" w14:textId="77777777" w:rsidR="00D32582" w:rsidRPr="00BB3DFE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582" w:rsidRPr="00BB3DFE" w14:paraId="662DFD23" w14:textId="77777777" w:rsidTr="00D32582">
        <w:trPr>
          <w:trHeight w:val="615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31193" w14:textId="77777777" w:rsidR="00D32582" w:rsidRPr="00BB3DFE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B62132" w14:textId="77777777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24717B" w14:textId="45D11D75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ponad 5 kg do 10 kg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227E4" w14:textId="77777777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1361C" w14:textId="77777777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5B9BF" w14:textId="77777777" w:rsidR="00D32582" w:rsidRPr="00D32582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93ABAE" w14:textId="77777777" w:rsidR="00D32582" w:rsidRPr="00BB3DFE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582" w:rsidRPr="00BB3DFE" w14:paraId="6F7E78A4" w14:textId="77777777" w:rsidTr="00D32582">
        <w:trPr>
          <w:trHeight w:val="129"/>
        </w:trPr>
        <w:tc>
          <w:tcPr>
            <w:tcW w:w="43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1FBC4" w14:textId="06C2EB43" w:rsidR="00D32582" w:rsidRPr="00BB3DFE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b.</w:t>
            </w:r>
          </w:p>
        </w:tc>
        <w:tc>
          <w:tcPr>
            <w:tcW w:w="191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C4735B" w14:textId="1D212A4B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zwroty paczek krajowych ekonomicznych  Gabaryt  B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8A4C23" w14:textId="24C6D5E1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97D200" w14:textId="582D9BB0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02A6F" w14:textId="77777777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B565" w14:textId="77777777" w:rsidR="00D32582" w:rsidRPr="00D32582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3D20F" w14:textId="77777777" w:rsidR="00D32582" w:rsidRPr="00BB3DFE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582" w:rsidRPr="00BB3DFE" w14:paraId="20141072" w14:textId="77777777" w:rsidTr="00D32582">
        <w:trPr>
          <w:trHeight w:val="128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675FDA" w14:textId="77777777" w:rsidR="00D32582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D4FFF1" w14:textId="77777777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76BA0E9" w14:textId="7B07DA5F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08D4C0" w14:textId="68BA8C72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695E0" w14:textId="77777777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A133" w14:textId="77777777" w:rsidR="00D32582" w:rsidRPr="00D32582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4C771" w14:textId="77777777" w:rsidR="00D32582" w:rsidRPr="00BB3DFE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582" w:rsidRPr="00BB3DFE" w14:paraId="3478D46A" w14:textId="77777777" w:rsidTr="00D32582">
        <w:trPr>
          <w:trHeight w:val="128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C7A973" w14:textId="77777777" w:rsidR="00D32582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C77EB" w14:textId="77777777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35155BA" w14:textId="77517335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ponad 2 kg do 5 kg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294DE" w14:textId="57AAE5A0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5C963" w14:textId="77777777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B26A" w14:textId="77777777" w:rsidR="00D32582" w:rsidRPr="00D32582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82FA7" w14:textId="77777777" w:rsidR="00D32582" w:rsidRPr="00BB3DFE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582" w:rsidRPr="00BB3DFE" w14:paraId="632B1315" w14:textId="77777777" w:rsidTr="00D32582">
        <w:trPr>
          <w:trHeight w:val="128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79A992" w14:textId="77777777" w:rsidR="00D32582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6B0F52" w14:textId="77777777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E3788FE" w14:textId="0ABDAC79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ponad 5 kg do 10 kg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8F47B3" w14:textId="523820C3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E662E" w14:textId="77777777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EFD8" w14:textId="77777777" w:rsidR="00D32582" w:rsidRPr="00D32582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7F1FB" w14:textId="77777777" w:rsidR="00D32582" w:rsidRPr="00BB3DFE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582" w:rsidRPr="00BB3DFE" w14:paraId="11CA1887" w14:textId="77777777" w:rsidTr="00D32582">
        <w:trPr>
          <w:trHeight w:val="129"/>
        </w:trPr>
        <w:tc>
          <w:tcPr>
            <w:tcW w:w="43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9E93C" w14:textId="3046F1FD" w:rsidR="00D32582" w:rsidRPr="00BB3DFE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c.</w:t>
            </w:r>
          </w:p>
        </w:tc>
        <w:tc>
          <w:tcPr>
            <w:tcW w:w="191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05960A" w14:textId="6F97CB51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zwroty paczek krajowych priorytetowych Gabaryt  A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59BF0C" w14:textId="4903FA71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02F8CA" w14:textId="4E4DB96C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F3786" w14:textId="77777777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D6DD" w14:textId="77777777" w:rsidR="00D32582" w:rsidRPr="00D32582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CA530" w14:textId="77777777" w:rsidR="00D32582" w:rsidRPr="00BB3DFE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582" w:rsidRPr="00BB3DFE" w14:paraId="497B6804" w14:textId="77777777" w:rsidTr="00D32582">
        <w:trPr>
          <w:trHeight w:val="128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A1F239" w14:textId="77777777" w:rsidR="00D32582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66660" w14:textId="77777777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222397B" w14:textId="38ABA1EF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03FDE7" w14:textId="16CF433F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02EB4" w14:textId="77777777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9A89" w14:textId="77777777" w:rsidR="00D32582" w:rsidRPr="00D32582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1703B" w14:textId="77777777" w:rsidR="00D32582" w:rsidRPr="00BB3DFE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582" w:rsidRPr="00BB3DFE" w14:paraId="1AB4CB41" w14:textId="77777777" w:rsidTr="00D32582">
        <w:trPr>
          <w:trHeight w:val="128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524077" w14:textId="77777777" w:rsidR="00D32582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7FD4FE" w14:textId="77777777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71B0437" w14:textId="2B702258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ponad 2 kg do 5 kg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7D9A0E" w14:textId="285387A7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BF063" w14:textId="77777777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F5FC" w14:textId="77777777" w:rsidR="00D32582" w:rsidRPr="00D32582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68D3B" w14:textId="77777777" w:rsidR="00D32582" w:rsidRPr="00BB3DFE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582" w:rsidRPr="00BB3DFE" w14:paraId="65978A25" w14:textId="77777777" w:rsidTr="00D32582">
        <w:trPr>
          <w:trHeight w:val="128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E646A5" w14:textId="77777777" w:rsidR="00D32582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30ED1A" w14:textId="77777777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04CB06" w14:textId="07E25F9E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ponad 5 kg do 10 kg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ED7114" w14:textId="2787DB40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80C8B" w14:textId="77777777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0923" w14:textId="77777777" w:rsidR="00D32582" w:rsidRPr="00D32582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958FB" w14:textId="77777777" w:rsidR="00D32582" w:rsidRPr="00BB3DFE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582" w:rsidRPr="00BB3DFE" w14:paraId="64C54317" w14:textId="77777777" w:rsidTr="002A4D4A">
        <w:trPr>
          <w:trHeight w:val="129"/>
        </w:trPr>
        <w:tc>
          <w:tcPr>
            <w:tcW w:w="43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7F0E86" w14:textId="4A669D1A" w:rsidR="00D32582" w:rsidRPr="00BB3DFE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d.</w:t>
            </w:r>
          </w:p>
        </w:tc>
        <w:tc>
          <w:tcPr>
            <w:tcW w:w="191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D09E9" w14:textId="06B89A77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zwroty paczek krajowych priorytetowych Gabaryt  B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8522AAE" w14:textId="6365585C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C1294" w14:textId="21F2E7F7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1888A" w14:textId="77777777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E8A2" w14:textId="77777777" w:rsidR="00D32582" w:rsidRPr="00D32582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C41CE" w14:textId="77777777" w:rsidR="00D32582" w:rsidRPr="00BB3DFE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582" w:rsidRPr="00BB3DFE" w14:paraId="051315E6" w14:textId="77777777" w:rsidTr="002A4D4A">
        <w:trPr>
          <w:trHeight w:val="128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3A62DC" w14:textId="77777777" w:rsidR="00D32582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EF4C97" w14:textId="77777777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25A1F4F" w14:textId="41FBBB1B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018EE" w14:textId="7EB9ADAB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9266C" w14:textId="77777777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CD68" w14:textId="77777777" w:rsidR="00D32582" w:rsidRPr="00D32582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BF641" w14:textId="77777777" w:rsidR="00D32582" w:rsidRPr="00BB3DFE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582" w:rsidRPr="00BB3DFE" w14:paraId="3485B0D7" w14:textId="77777777" w:rsidTr="002A4D4A">
        <w:trPr>
          <w:trHeight w:val="128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3BDCD0" w14:textId="77777777" w:rsidR="00D32582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93039C" w14:textId="77777777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FE4EAB" w14:textId="7145D40C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ponad 2 kg do 5 kg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1CA52D" w14:textId="34486924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98BE3" w14:textId="77777777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4374" w14:textId="77777777" w:rsidR="00D32582" w:rsidRPr="00D32582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097A0" w14:textId="77777777" w:rsidR="00D32582" w:rsidRPr="00BB3DFE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582" w:rsidRPr="00BB3DFE" w14:paraId="4DF6109A" w14:textId="77777777" w:rsidTr="002A4D4A">
        <w:trPr>
          <w:trHeight w:val="128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DE82C" w14:textId="77777777" w:rsidR="00D32582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209F12" w14:textId="77777777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83737E" w14:textId="1EE4B703" w:rsidR="00D32582" w:rsidRPr="00486AF7" w:rsidRDefault="00D32582" w:rsidP="00D3258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ponad 5 kg do 10 kg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F28F93" w14:textId="58F652D5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6AF7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7ADC55" w14:textId="77777777" w:rsidR="00D32582" w:rsidRPr="00486AF7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63924E" w14:textId="77777777" w:rsidR="00D32582" w:rsidRPr="00D32582" w:rsidRDefault="00D32582" w:rsidP="00D3258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8F0839E" w14:textId="77777777" w:rsidR="00D32582" w:rsidRPr="00BB3DFE" w:rsidRDefault="00D32582" w:rsidP="00D3258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8E24781" w14:textId="77777777" w:rsidTr="00D32582">
        <w:tc>
          <w:tcPr>
            <w:tcW w:w="10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14:paraId="0D551A22" w14:textId="77777777" w:rsidR="00467EA1" w:rsidRPr="00C2662C" w:rsidRDefault="00467EA1" w:rsidP="00C2662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YŁKI ZAGRANICZNE</w:t>
            </w: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auto" w:fill="auto"/>
          </w:tcPr>
          <w:p w14:paraId="14D84BD8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7ECF7BA5" w14:textId="77777777" w:rsidTr="00D32582">
        <w:trPr>
          <w:cantSplit/>
          <w:trHeight w:val="315"/>
        </w:trPr>
        <w:tc>
          <w:tcPr>
            <w:tcW w:w="4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BDDF5E2" w14:textId="77777777" w:rsidR="00467EA1" w:rsidRPr="00BB3DFE" w:rsidRDefault="00467EA1" w:rsidP="0079650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650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D2EA6A8" w14:textId="460A8FAD" w:rsidR="00467EA1" w:rsidRPr="00BB3DFE" w:rsidRDefault="00C2662C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>rzesyłki nierejestrowane, priorytetowe (Europa, Cypr, Rosja, Izrael)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BC66C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BFC1ED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200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7F6E93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E733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21D8E269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8C76D43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5B79B2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C7EBBA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AB202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FC588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BD722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24A5FE8A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8728C52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D7DE5C6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E4E1C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B66B15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0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6CBAA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FF3BB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6A6B9F1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F22B10E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0EF0D0D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D47095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EFDB32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B8E98E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49EA2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3A0A07C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5382D98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739C7EE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B7D9A3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253CCC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8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9A3E3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2AC17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38740657" w14:textId="77777777" w:rsidTr="00D32582">
        <w:trPr>
          <w:cantSplit/>
          <w:trHeight w:val="330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4397C62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C656C15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9F0291C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D65FBF4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7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7F7EE1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2336343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0F6E2E0B" w14:textId="77777777" w:rsidTr="00D32582">
        <w:trPr>
          <w:cantSplit/>
          <w:trHeight w:val="315"/>
        </w:trPr>
        <w:tc>
          <w:tcPr>
            <w:tcW w:w="4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23FAF7" w14:textId="77777777" w:rsidR="00467EA1" w:rsidRPr="00BB3DFE" w:rsidRDefault="00796509" w:rsidP="0079650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D5FBAE2" w14:textId="1187C479" w:rsidR="00467EA1" w:rsidRPr="00BB3DFE" w:rsidRDefault="00C2662C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rzesyłki nierejestrowane, 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iorytetowe Ameryka Północna, Afryka)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1522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 5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0AA60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00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8F0812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56B9D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2B1EC715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0E924D4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B36A1C5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E8EAB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815AC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8363A6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05D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0EE425C4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C84C6A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D286BE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05E3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EC953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75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5426A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19168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78530A83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18981A7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33FDF5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693B71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1A48AD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62DA9A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94A46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318730DD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4C72E71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84D596E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C832A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0B08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5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B230A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1FE57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21E0A126" w14:textId="77777777" w:rsidTr="00D32582">
        <w:trPr>
          <w:cantSplit/>
          <w:trHeight w:val="330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A6A5F49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DD6348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DAB1EE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8CD4C4D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F4EB49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CF303AB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2451E2FA" w14:textId="77777777" w:rsidTr="00D32582">
        <w:trPr>
          <w:cantSplit/>
          <w:trHeight w:val="330"/>
        </w:trPr>
        <w:tc>
          <w:tcPr>
            <w:tcW w:w="4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192E31B" w14:textId="77777777" w:rsidR="00467EA1" w:rsidRPr="00BB3DFE" w:rsidRDefault="00796509" w:rsidP="0079650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B1F5468" w14:textId="574804CA" w:rsidR="00467EA1" w:rsidRPr="00BB3DFE" w:rsidRDefault="00C2662C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>rzesyłki nierejestrowane, priorytetowe (Ameryka Południowa, Środkowa i Azja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BF5EC34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473593C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833448A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1D931A2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6E0262A8" w14:textId="77777777" w:rsidTr="00D32582">
        <w:trPr>
          <w:cantSplit/>
          <w:trHeight w:val="33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47D6377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5DB37C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ABB5B36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0A7052E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27E720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7E958DA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7C19CE64" w14:textId="77777777" w:rsidTr="00D32582">
        <w:trPr>
          <w:cantSplit/>
          <w:trHeight w:val="33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C8FC176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1FDC493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F6B2D3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DB293D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6DD5D91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55B56B2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2A12CAA7" w14:textId="77777777" w:rsidTr="00D32582">
        <w:trPr>
          <w:cantSplit/>
          <w:trHeight w:val="33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50FC978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B0ACE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9E4F4A1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F89838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986BC7C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0F9CBF9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09735EF7" w14:textId="77777777" w:rsidTr="00D32582">
        <w:trPr>
          <w:cantSplit/>
          <w:trHeight w:val="33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DF52F2D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21FA844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387072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E2A43D3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78DBA1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58E9192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52ACC02A" w14:textId="77777777" w:rsidTr="00D32582">
        <w:trPr>
          <w:cantSplit/>
          <w:trHeight w:val="330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A0EE3CD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846008C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08FC2DD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633877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E1427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9BEAAD6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797218C5" w14:textId="77777777" w:rsidTr="00D32582">
        <w:trPr>
          <w:cantSplit/>
          <w:trHeight w:val="330"/>
        </w:trPr>
        <w:tc>
          <w:tcPr>
            <w:tcW w:w="4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854DEBA" w14:textId="77777777" w:rsidR="00467EA1" w:rsidRPr="00BB3DFE" w:rsidRDefault="00796509" w:rsidP="0079650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AF16CBE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nierejestrowane, priorytetowe</w:t>
            </w:r>
          </w:p>
          <w:p w14:paraId="1AE5B9CD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(Australia i Oceania)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A159BDA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A08E4B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0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23C3241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A60AA4D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3D50EEEC" w14:textId="77777777" w:rsidTr="00D32582">
        <w:trPr>
          <w:cantSplit/>
          <w:trHeight w:val="33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92D44BD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8B2D436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F83F562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4697B4E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DAC3CD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3A71EB0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00FF87B0" w14:textId="77777777" w:rsidTr="00D32582">
        <w:trPr>
          <w:cantSplit/>
          <w:trHeight w:val="33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4EABB49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C1FBA69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3F0E49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613CC93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09C1D3C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01A6E20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2BA45B21" w14:textId="77777777" w:rsidTr="00D32582">
        <w:trPr>
          <w:cantSplit/>
          <w:trHeight w:val="33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605180B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C78452C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D0292D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6C8CEB9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0AF7004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5691702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98107C0" w14:textId="77777777" w:rsidTr="00D32582">
        <w:trPr>
          <w:cantSplit/>
          <w:trHeight w:val="33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B48CBB1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2BB22D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033536A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C13D8C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070513D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FE9702B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6CC9E24E" w14:textId="77777777" w:rsidTr="00D32582">
        <w:trPr>
          <w:cantSplit/>
          <w:trHeight w:val="330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6131A54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5E5F09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4BB63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09AEC6D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26CAFC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EA0E04E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1E0F" w:rsidRPr="00BB3DFE" w14:paraId="4E85E5D7" w14:textId="77777777" w:rsidTr="00F266E8">
        <w:trPr>
          <w:cantSplit/>
          <w:trHeight w:val="330"/>
        </w:trPr>
        <w:tc>
          <w:tcPr>
            <w:tcW w:w="433" w:type="dxa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7FBBF9A" w14:textId="77777777" w:rsidR="003C1E0F" w:rsidRPr="00BB3DFE" w:rsidRDefault="003C1E0F" w:rsidP="003C1E0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FF234C3" w14:textId="5042D5A2" w:rsidR="003C1E0F" w:rsidRPr="003C1E0F" w:rsidRDefault="003C1E0F" w:rsidP="003C1E0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3C1E0F">
              <w:rPr>
                <w:rFonts w:ascii="Calibri" w:hAnsi="Calibri" w:cs="Calibri"/>
                <w:sz w:val="22"/>
                <w:szCs w:val="22"/>
              </w:rPr>
              <w:t>Zwroty przesyłki zagraniczne polecone priorytetowe (strefa ABCD)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9DEF10E" w14:textId="4A368A96" w:rsidR="003C1E0F" w:rsidRPr="003C1E0F" w:rsidRDefault="003C1E0F" w:rsidP="003C1E0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3C1E0F">
              <w:rPr>
                <w:rFonts w:ascii="Calibri" w:hAnsi="Calibri" w:cs="Calibri"/>
                <w:sz w:val="22"/>
                <w:szCs w:val="22"/>
              </w:rPr>
              <w:t>do 5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8D2AC94" w14:textId="77777777" w:rsidR="003C1E0F" w:rsidRPr="00AF5BDE" w:rsidRDefault="003C1E0F" w:rsidP="003C1E0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533ABC4" w14:textId="77777777" w:rsidR="003C1E0F" w:rsidRPr="00BB3DFE" w:rsidRDefault="003C1E0F" w:rsidP="003C1E0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515DBC" w14:textId="77777777" w:rsidR="003C1E0F" w:rsidRPr="00BB3DFE" w:rsidRDefault="003C1E0F" w:rsidP="003C1E0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1E0F" w:rsidRPr="00BB3DFE" w14:paraId="4BC71570" w14:textId="77777777" w:rsidTr="00F266E8">
        <w:trPr>
          <w:cantSplit/>
          <w:trHeight w:val="34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1CF3C34" w14:textId="77777777" w:rsidR="003C1E0F" w:rsidRPr="00BB3DFE" w:rsidRDefault="003C1E0F" w:rsidP="003C1E0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455B3B" w14:textId="77777777" w:rsidR="003C1E0F" w:rsidRPr="003C1E0F" w:rsidRDefault="003C1E0F" w:rsidP="003C1E0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DC98CBA" w14:textId="33C25090" w:rsidR="003C1E0F" w:rsidRPr="003C1E0F" w:rsidRDefault="003C1E0F" w:rsidP="003C1E0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3C1E0F">
              <w:rPr>
                <w:rFonts w:ascii="Calibri" w:hAnsi="Calibri" w:cs="Calibri"/>
                <w:sz w:val="22"/>
                <w:szCs w:val="22"/>
              </w:rPr>
              <w:t>od 50g. do 100g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8287F13" w14:textId="77777777" w:rsidR="003C1E0F" w:rsidRPr="00AF5BDE" w:rsidRDefault="003C1E0F" w:rsidP="003C1E0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49FB962" w14:textId="77777777" w:rsidR="003C1E0F" w:rsidRPr="00BB3DFE" w:rsidRDefault="003C1E0F" w:rsidP="003C1E0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97ACA5" w14:textId="77777777" w:rsidR="003C1E0F" w:rsidRPr="00BB3DFE" w:rsidRDefault="003C1E0F" w:rsidP="003C1E0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1E0F" w:rsidRPr="00BB3DFE" w14:paraId="0A33E0B0" w14:textId="77777777" w:rsidTr="00F266E8">
        <w:trPr>
          <w:cantSplit/>
          <w:trHeight w:val="27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F8E43AD" w14:textId="77777777" w:rsidR="003C1E0F" w:rsidRPr="00BB3DFE" w:rsidRDefault="003C1E0F" w:rsidP="003C1E0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FC72374" w14:textId="77777777" w:rsidR="003C1E0F" w:rsidRPr="003C1E0F" w:rsidRDefault="003C1E0F" w:rsidP="003C1E0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5A810A7" w14:textId="579E3CF9" w:rsidR="003C1E0F" w:rsidRPr="003C1E0F" w:rsidRDefault="003C1E0F" w:rsidP="003C1E0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3C1E0F">
              <w:rPr>
                <w:rFonts w:ascii="Calibri" w:hAnsi="Calibri" w:cs="Calibri"/>
                <w:sz w:val="22"/>
                <w:szCs w:val="22"/>
              </w:rPr>
              <w:t>od 100g. do 350g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B93A5B7" w14:textId="77777777" w:rsidR="003C1E0F" w:rsidRPr="00AF5BDE" w:rsidRDefault="003C1E0F" w:rsidP="003C1E0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A494F86" w14:textId="77777777" w:rsidR="003C1E0F" w:rsidRPr="00BB3DFE" w:rsidRDefault="003C1E0F" w:rsidP="003C1E0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7C8CD8" w14:textId="77777777" w:rsidR="003C1E0F" w:rsidRPr="00BB3DFE" w:rsidRDefault="003C1E0F" w:rsidP="003C1E0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1E0F" w:rsidRPr="00BB3DFE" w14:paraId="004DFF1F" w14:textId="77777777" w:rsidTr="00F266E8">
        <w:trPr>
          <w:cantSplit/>
          <w:trHeight w:val="27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33F657B" w14:textId="77777777" w:rsidR="003C1E0F" w:rsidRPr="00BB3DFE" w:rsidRDefault="003C1E0F" w:rsidP="003C1E0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224D33C" w14:textId="77777777" w:rsidR="003C1E0F" w:rsidRPr="003C1E0F" w:rsidRDefault="003C1E0F" w:rsidP="003C1E0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9C87D70" w14:textId="52D6D398" w:rsidR="003C1E0F" w:rsidRPr="003C1E0F" w:rsidRDefault="003C1E0F" w:rsidP="003C1E0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3C1E0F">
              <w:rPr>
                <w:rFonts w:ascii="Calibri" w:hAnsi="Calibri" w:cs="Calibri"/>
                <w:sz w:val="22"/>
                <w:szCs w:val="22"/>
              </w:rPr>
              <w:t>od 350g. do 500g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811DF6" w14:textId="77777777" w:rsidR="003C1E0F" w:rsidRPr="00AF5BDE" w:rsidRDefault="003C1E0F" w:rsidP="003C1E0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3672BE7" w14:textId="77777777" w:rsidR="003C1E0F" w:rsidRPr="00BB3DFE" w:rsidRDefault="003C1E0F" w:rsidP="003C1E0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0C05F8" w14:textId="77777777" w:rsidR="003C1E0F" w:rsidRPr="00BB3DFE" w:rsidRDefault="003C1E0F" w:rsidP="003C1E0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1E0F" w:rsidRPr="00BB3DFE" w14:paraId="25CCB8E0" w14:textId="77777777" w:rsidTr="00F266E8">
        <w:trPr>
          <w:cantSplit/>
          <w:trHeight w:val="24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B40FDD6" w14:textId="77777777" w:rsidR="003C1E0F" w:rsidRPr="00BB3DFE" w:rsidRDefault="003C1E0F" w:rsidP="003C1E0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756CFB7" w14:textId="77777777" w:rsidR="003C1E0F" w:rsidRPr="003C1E0F" w:rsidRDefault="003C1E0F" w:rsidP="003C1E0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86B6097" w14:textId="56360CA2" w:rsidR="003C1E0F" w:rsidRPr="003C1E0F" w:rsidRDefault="003C1E0F" w:rsidP="003C1E0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3C1E0F">
              <w:rPr>
                <w:rFonts w:ascii="Calibri" w:hAnsi="Calibri" w:cs="Calibri"/>
                <w:sz w:val="22"/>
                <w:szCs w:val="22"/>
              </w:rPr>
              <w:t>od 500g. do 1000g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A657B23" w14:textId="77777777" w:rsidR="003C1E0F" w:rsidRPr="00AF5BDE" w:rsidRDefault="003C1E0F" w:rsidP="003C1E0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231D857" w14:textId="77777777" w:rsidR="003C1E0F" w:rsidRPr="00BB3DFE" w:rsidRDefault="003C1E0F" w:rsidP="003C1E0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45474A" w14:textId="77777777" w:rsidR="003C1E0F" w:rsidRPr="00BB3DFE" w:rsidRDefault="003C1E0F" w:rsidP="003C1E0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1E0F" w:rsidRPr="00BB3DFE" w14:paraId="6FB509CC" w14:textId="77777777" w:rsidTr="00F266E8">
        <w:trPr>
          <w:cantSplit/>
          <w:trHeight w:val="300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9DD3ECB" w14:textId="77777777" w:rsidR="003C1E0F" w:rsidRPr="00BB3DFE" w:rsidRDefault="003C1E0F" w:rsidP="003C1E0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7BECE48" w14:textId="77777777" w:rsidR="003C1E0F" w:rsidRPr="003C1E0F" w:rsidRDefault="003C1E0F" w:rsidP="003C1E0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FC8681" w14:textId="05E321A6" w:rsidR="003C1E0F" w:rsidRPr="003C1E0F" w:rsidRDefault="003C1E0F" w:rsidP="003C1E0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3C1E0F">
              <w:rPr>
                <w:rFonts w:ascii="Calibri" w:hAnsi="Calibri" w:cs="Calibri"/>
                <w:sz w:val="22"/>
                <w:szCs w:val="22"/>
              </w:rPr>
              <w:t>od 1000g. do 2000g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C107DD" w14:textId="77777777" w:rsidR="003C1E0F" w:rsidRPr="00AF5BDE" w:rsidRDefault="003C1E0F" w:rsidP="003C1E0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576CA6" w14:textId="77777777" w:rsidR="003C1E0F" w:rsidRPr="00BB3DFE" w:rsidRDefault="003C1E0F" w:rsidP="003C1E0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FDB18" w14:textId="77777777" w:rsidR="003C1E0F" w:rsidRPr="00BB3DFE" w:rsidRDefault="003C1E0F" w:rsidP="003C1E0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E80BCAD" w14:textId="77777777" w:rsidTr="00D32582">
        <w:trPr>
          <w:cantSplit/>
          <w:trHeight w:val="315"/>
        </w:trPr>
        <w:tc>
          <w:tcPr>
            <w:tcW w:w="4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F45CE66" w14:textId="77777777" w:rsidR="00467EA1" w:rsidRPr="00BB3DFE" w:rsidRDefault="00796509" w:rsidP="0079650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40BD921" w14:textId="74B63CE0" w:rsidR="00467EA1" w:rsidRPr="00BB3DFE" w:rsidRDefault="00C2662C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>rzesyłki rejestrowane, polecone priorytetowe (Europa, Cypr, Rosja, Izrael)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9571B2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37A80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362A1A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9F033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1A8C555D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BD3251F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E43DBCC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3EA29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4B2AE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BA554E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78CAB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5E7CBD33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4B39114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7D159E6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297C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35BB95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6A1A7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74C09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21B60CD2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27335C0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8E1F9FD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4046D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EA571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1C9F12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F3D78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11A3FEC0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016A12A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F31B00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3B12B4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49372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D633CE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E2EBE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295CE9EB" w14:textId="77777777" w:rsidTr="00D32582">
        <w:trPr>
          <w:cantSplit/>
          <w:trHeight w:val="330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B70C96A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0EBD42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236C48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A1EE34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E032D3C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AEB20F9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38B499E7" w14:textId="77777777" w:rsidTr="00D32582">
        <w:trPr>
          <w:cantSplit/>
          <w:trHeight w:val="495"/>
        </w:trPr>
        <w:tc>
          <w:tcPr>
            <w:tcW w:w="4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86A0C7" w14:textId="77777777" w:rsidR="00467EA1" w:rsidRPr="00BB3DFE" w:rsidRDefault="00467EA1" w:rsidP="0079650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650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3D2EC4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</w:t>
            </w:r>
          </w:p>
          <w:p w14:paraId="4DBF2E8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rejestrowane, priorytetowe Ameryka Północna, Afryka)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6960AA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AE2F3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7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578DC1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60758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39563228" w14:textId="77777777" w:rsidTr="00D32582">
        <w:trPr>
          <w:cantSplit/>
          <w:trHeight w:val="49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3811215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9F56F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D8296E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BA49C9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AD824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BCAF6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5AAE6917" w14:textId="77777777" w:rsidTr="00D32582">
        <w:trPr>
          <w:cantSplit/>
          <w:trHeight w:val="49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ACF0CDC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42D3614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80752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1B5BD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9F3EEA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D81EF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1AC40319" w14:textId="77777777" w:rsidTr="00D32582">
        <w:trPr>
          <w:cantSplit/>
          <w:trHeight w:val="49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0028B31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CA2CFF6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10DF43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5217D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682D73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47909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CC9430F" w14:textId="77777777" w:rsidTr="00D32582">
        <w:trPr>
          <w:cantSplit/>
          <w:trHeight w:val="49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CB78BBA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87860D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29200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F9925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62F509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F36E1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760B608D" w14:textId="77777777" w:rsidTr="00D32582">
        <w:trPr>
          <w:cantSplit/>
          <w:trHeight w:val="495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01E70D0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ADAB7A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C43E3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936E7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01A4B2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815DB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364FE2FF" w14:textId="77777777" w:rsidTr="00D32582">
        <w:trPr>
          <w:cantSplit/>
          <w:trHeight w:val="495"/>
        </w:trPr>
        <w:tc>
          <w:tcPr>
            <w:tcW w:w="4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D83F3F0" w14:textId="77777777" w:rsidR="00467EA1" w:rsidRPr="00BB3DFE" w:rsidRDefault="00467EA1" w:rsidP="0079650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650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A321BA0" w14:textId="5030F78F" w:rsidR="00467EA1" w:rsidRPr="00BB3DFE" w:rsidRDefault="00C2662C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rzesyłki rejestrowane, priorytetowe (Ameryka Południowa, 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Środkowa i Azja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5A9002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 5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53701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01357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1F20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5A42A8C8" w14:textId="77777777" w:rsidTr="00D32582">
        <w:trPr>
          <w:cantSplit/>
          <w:trHeight w:val="49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1C41858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AE6BB4A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BDF2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9B8EEA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C67B0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9A097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9A6C98D" w14:textId="77777777" w:rsidTr="00D32582">
        <w:trPr>
          <w:cantSplit/>
          <w:trHeight w:val="49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A51D806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0D93014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63732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506163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B50634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BE0AB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7E0CCFFB" w14:textId="77777777" w:rsidTr="00D32582">
        <w:trPr>
          <w:cantSplit/>
          <w:trHeight w:val="49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E8F005D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0DB6F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3110F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65FCCE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0092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D1934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C61FFD0" w14:textId="77777777" w:rsidTr="00D32582">
        <w:trPr>
          <w:cantSplit/>
          <w:trHeight w:val="49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C93C632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27494C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3E05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3273D9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932A8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3E0C1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3788C490" w14:textId="77777777" w:rsidTr="00D32582">
        <w:trPr>
          <w:cantSplit/>
          <w:trHeight w:val="495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9FB523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7F4F31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F2229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6E4015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9D4084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EE74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10702788" w14:textId="77777777" w:rsidTr="00D32582">
        <w:trPr>
          <w:cantSplit/>
          <w:trHeight w:val="495"/>
        </w:trPr>
        <w:tc>
          <w:tcPr>
            <w:tcW w:w="4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4E99BC9" w14:textId="77777777" w:rsidR="00467EA1" w:rsidRPr="00BB3DFE" w:rsidRDefault="00467EA1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10A2ED5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rejestrowane, priorytetowe</w:t>
            </w:r>
          </w:p>
          <w:p w14:paraId="5EB37FC9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(Australia i Oceania)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3A3D21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47DF2D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49801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2C0EC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374AE88E" w14:textId="77777777" w:rsidTr="00D32582">
        <w:trPr>
          <w:cantSplit/>
          <w:trHeight w:val="49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9A94162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D3E103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FFD522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A04F12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063795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F4B5B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77A0E798" w14:textId="77777777" w:rsidTr="00D32582">
        <w:trPr>
          <w:cantSplit/>
          <w:trHeight w:val="49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FC86B39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6C6492A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F1B9D6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72F79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916C8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DE0AC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122AD6F7" w14:textId="77777777" w:rsidTr="00D32582">
        <w:trPr>
          <w:cantSplit/>
          <w:trHeight w:val="49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2E1AC80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6A3951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9CB262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743791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4609C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1D96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5E9FE002" w14:textId="77777777" w:rsidTr="00D32582">
        <w:trPr>
          <w:cantSplit/>
          <w:trHeight w:val="49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085828C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CEDECE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A65506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18B1CD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69F199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6322F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529D2CA1" w14:textId="77777777" w:rsidTr="00D32582">
        <w:trPr>
          <w:cantSplit/>
          <w:trHeight w:val="495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66189A3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EA150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36373C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F1FCB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7A0049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99C47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24C17224" w14:textId="77777777" w:rsidTr="00D32582">
        <w:trPr>
          <w:cantSplit/>
          <w:trHeight w:val="315"/>
        </w:trPr>
        <w:tc>
          <w:tcPr>
            <w:tcW w:w="4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2C5F859" w14:textId="77777777" w:rsidR="00467EA1" w:rsidRPr="00BB3DFE" w:rsidRDefault="00467EA1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FD562B2" w14:textId="07BE9B5B" w:rsidR="00467EA1" w:rsidRPr="00BB3DFE" w:rsidRDefault="00C2662C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>rzesyłki rejestrowane, polecone priorytetowe potwierdzenie odbioru (Europa, Cypr, Rosja, Izrael)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3823F4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C8009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CB562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40F72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3DA03F2D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C448DDF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D035FBA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7C59D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9006FD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690F59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917D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3704AACF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7A48839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0ADB9C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97AE89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0FA6D2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7F931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ABA2A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94EE1CF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919A0F7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740EE6E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07F5D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6EE09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AAF67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F2082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7E5AC17E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239A015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7BF3653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93C8D2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8C02BE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5226E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C9EF4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1ACEE56F" w14:textId="77777777" w:rsidTr="00D32582">
        <w:trPr>
          <w:cantSplit/>
          <w:trHeight w:val="555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ABDEA38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2CF527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69B7D44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2171F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C1E0FE2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854344F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74708BFA" w14:textId="77777777" w:rsidTr="00D32582">
        <w:trPr>
          <w:cantSplit/>
          <w:trHeight w:val="315"/>
        </w:trPr>
        <w:tc>
          <w:tcPr>
            <w:tcW w:w="433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4483A8" w14:textId="77777777" w:rsidR="00467EA1" w:rsidRPr="00BB3DFE" w:rsidRDefault="00467EA1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7B7D93" w14:textId="586AA3AF" w:rsidR="00467EA1" w:rsidRPr="00BB3DFE" w:rsidRDefault="00C2662C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>rzesyłki rejestrowane, polecone priorytetowe potwierdzenie odbioru (Ameryka Północna, Afryka)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8D5D6D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45DD29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7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42616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0BC9D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7B529F55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CB6F7D3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24E12D3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34F2D4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54A87A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D014B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1D8D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3FD2C26F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BB77C69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92C9DCA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AE1975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139DD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9BBA3D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4B4A4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591C4790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379E169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5C93EC1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794223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EB1241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2823C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14CCE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232D4D0E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CF23927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3875ED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4E377E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B3D15C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73A88A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5821D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2FC9C151" w14:textId="77777777" w:rsidTr="00D32582">
        <w:trPr>
          <w:cantSplit/>
          <w:trHeight w:val="540"/>
        </w:trPr>
        <w:tc>
          <w:tcPr>
            <w:tcW w:w="43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F1E69C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289DF4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4064B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64C0D6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468B11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1BCED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6406EE1A" w14:textId="77777777" w:rsidTr="00D32582">
        <w:trPr>
          <w:cantSplit/>
          <w:trHeight w:val="540"/>
        </w:trPr>
        <w:tc>
          <w:tcPr>
            <w:tcW w:w="433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0A0582" w14:textId="77777777" w:rsidR="00467EA1" w:rsidRPr="00BB3DFE" w:rsidRDefault="00B4029C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823833" w14:textId="44B627F4" w:rsidR="00467EA1" w:rsidRPr="00BB3DFE" w:rsidRDefault="00C2662C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>rzesyłki rejestrowane, polecone priorytetowe potwierdzenie odbioru (Ameryka Południowa, Środkowa i Azja)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B2CC8D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5E16C4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C130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1D0E0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5E133B1C" w14:textId="77777777" w:rsidTr="00D32582">
        <w:trPr>
          <w:cantSplit/>
          <w:trHeight w:val="54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8E93548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5AE0331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BD485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8D0DC5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560214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A85FE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3441F9C9" w14:textId="77777777" w:rsidTr="00D32582">
        <w:trPr>
          <w:cantSplit/>
          <w:trHeight w:val="54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2CF9936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1355FA6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A30B2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F03C5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48FAD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C5E14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103D59F4" w14:textId="77777777" w:rsidTr="00D32582">
        <w:trPr>
          <w:cantSplit/>
          <w:trHeight w:val="54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21869A9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9A69D6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DB10BC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1DB58A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CA66A4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096FD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6B0AE030" w14:textId="77777777" w:rsidTr="00D32582">
        <w:trPr>
          <w:cantSplit/>
          <w:trHeight w:val="54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CB0AAA7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08F874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46B5D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BAF8A1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E13E89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8E5F5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6E1CFAC7" w14:textId="77777777" w:rsidTr="00D32582">
        <w:trPr>
          <w:cantSplit/>
          <w:trHeight w:val="540"/>
        </w:trPr>
        <w:tc>
          <w:tcPr>
            <w:tcW w:w="43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4778C4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F0BD43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9986C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D59A61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0335D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F2C22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65E303D4" w14:textId="77777777" w:rsidTr="00D32582">
        <w:trPr>
          <w:cantSplit/>
          <w:trHeight w:val="540"/>
        </w:trPr>
        <w:tc>
          <w:tcPr>
            <w:tcW w:w="433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CDA0BF" w14:textId="77777777" w:rsidR="00467EA1" w:rsidRPr="00BB3DFE" w:rsidRDefault="00796509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9CB45A" w14:textId="2483E344" w:rsidR="00467EA1" w:rsidRPr="00BB3DFE" w:rsidRDefault="00C2662C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rzesyłki rejestrowane, polecone priorytetowe potwierdzenie odbioru (Australia i 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ceania)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BFA8EE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 5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C069D5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A8F322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448A0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188A4ECD" w14:textId="77777777" w:rsidTr="00D32582">
        <w:trPr>
          <w:cantSplit/>
          <w:trHeight w:val="54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116D6D3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43C2B53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5704B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CBA2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5EEDB9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8D7A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571D2AA9" w14:textId="77777777" w:rsidTr="00D32582">
        <w:trPr>
          <w:cantSplit/>
          <w:trHeight w:val="54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CFDBAE9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CF8251A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B459F2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EB6A5C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5C3645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ACFA8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25439E50" w14:textId="77777777" w:rsidTr="00D32582">
        <w:trPr>
          <w:cantSplit/>
          <w:trHeight w:val="54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4FA6BF1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60BA82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3EFBC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4E7ED9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653E73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7FAC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6E062033" w14:textId="77777777" w:rsidTr="00D32582">
        <w:trPr>
          <w:cantSplit/>
          <w:trHeight w:val="54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E1D18B6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D49DA0E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F200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BD922D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9DA11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8BF0C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274F795A" w14:textId="77777777" w:rsidTr="00D32582">
        <w:trPr>
          <w:cantSplit/>
          <w:trHeight w:val="540"/>
        </w:trPr>
        <w:tc>
          <w:tcPr>
            <w:tcW w:w="43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0E33A5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E0292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D982392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09986C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CD4927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43AC5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1A97" w:rsidRPr="00BB3DFE" w14:paraId="0305ECF2" w14:textId="77777777" w:rsidTr="00D32582">
        <w:trPr>
          <w:cantSplit/>
          <w:trHeight w:val="221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EF26D2" w14:textId="77777777" w:rsidR="00241A97" w:rsidRPr="00AF5BDE" w:rsidRDefault="00796509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4029C" w:rsidRPr="00AF5B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B117D0" w14:textId="0E883DA6" w:rsidR="00241A97" w:rsidRPr="00AF5BDE" w:rsidRDefault="003C1E0F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1E0F">
              <w:rPr>
                <w:rFonts w:asciiTheme="minorHAnsi" w:hAnsiTheme="minorHAnsi" w:cstheme="minorHAnsi"/>
                <w:sz w:val="22"/>
                <w:szCs w:val="22"/>
              </w:rPr>
              <w:t>Zwroty przesyłki zagraniczne polecone priorytetowe (strefa ABCD)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EB5204" w14:textId="77777777" w:rsidR="00241A97" w:rsidRPr="00AF5BDE" w:rsidRDefault="00241A97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1B639EC" w14:textId="77777777" w:rsidR="00241A97" w:rsidRPr="00AF5BDE" w:rsidRDefault="00241A97" w:rsidP="00C2662C"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6D8DDBE" w14:textId="77777777" w:rsidR="00241A97" w:rsidRPr="00BB3DFE" w:rsidRDefault="00241A97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BF6EAF" w14:textId="77777777" w:rsidR="00241A97" w:rsidRPr="00BB3DF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1A97" w:rsidRPr="00BB3DFE" w14:paraId="09811463" w14:textId="77777777" w:rsidTr="00D32582">
        <w:trPr>
          <w:cantSplit/>
          <w:trHeight w:val="19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5FAA54" w14:textId="77777777" w:rsidR="00241A97" w:rsidRPr="00AF5BD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21604A7" w14:textId="77777777" w:rsidR="00241A97" w:rsidRPr="00AF5BDE" w:rsidRDefault="00241A97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1BD449F" w14:textId="77777777" w:rsidR="00241A97" w:rsidRPr="00AF5BDE" w:rsidRDefault="00241A97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4FE6C52" w14:textId="77777777" w:rsidR="00241A97" w:rsidRPr="00AF5BDE" w:rsidRDefault="00241A97" w:rsidP="00C2662C"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F8E3046" w14:textId="77777777" w:rsidR="00241A97" w:rsidRPr="00BB3DFE" w:rsidRDefault="00241A97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DEC6E4" w14:textId="77777777" w:rsidR="00241A97" w:rsidRPr="00BB3DF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1A97" w:rsidRPr="00BB3DFE" w14:paraId="118991FD" w14:textId="77777777" w:rsidTr="00D32582">
        <w:trPr>
          <w:cantSplit/>
          <w:trHeight w:val="180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7F7E1AC" w14:textId="77777777" w:rsidR="00241A97" w:rsidRPr="00AF5BD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9956CE" w14:textId="77777777" w:rsidR="00241A97" w:rsidRPr="00AF5BDE" w:rsidRDefault="00241A97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4A3F614" w14:textId="77777777" w:rsidR="00241A97" w:rsidRPr="00AF5BDE" w:rsidRDefault="00241A97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1241D8E" w14:textId="77777777" w:rsidR="00241A97" w:rsidRPr="00AF5BDE" w:rsidRDefault="00241A97" w:rsidP="00C2662C"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18EA496" w14:textId="77777777" w:rsidR="00241A97" w:rsidRPr="00BB3DFE" w:rsidRDefault="00241A97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4CB35B" w14:textId="77777777" w:rsidR="00241A97" w:rsidRPr="00BB3DF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1A97" w:rsidRPr="00BB3DFE" w14:paraId="31D5CE73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B25360" w14:textId="77777777" w:rsidR="00241A97" w:rsidRPr="00AF5BD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5357A1F" w14:textId="77777777" w:rsidR="00241A97" w:rsidRPr="00AF5BDE" w:rsidRDefault="00241A97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F9AAE7B" w14:textId="77777777" w:rsidR="00241A97" w:rsidRPr="00AF5BDE" w:rsidRDefault="00241A97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C249FDE" w14:textId="77777777" w:rsidR="00241A97" w:rsidRPr="00AF5BDE" w:rsidRDefault="00241A97" w:rsidP="00C2662C"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415D2CD" w14:textId="77777777" w:rsidR="00241A97" w:rsidRPr="00BB3DFE" w:rsidRDefault="00241A97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44E36F" w14:textId="77777777" w:rsidR="00241A97" w:rsidRPr="00BB3DF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1A97" w:rsidRPr="00BB3DFE" w14:paraId="2026F0E7" w14:textId="77777777" w:rsidTr="00D32582">
        <w:trPr>
          <w:cantSplit/>
          <w:trHeight w:val="210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25DE34C" w14:textId="77777777" w:rsidR="00241A97" w:rsidRPr="00AF5BD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E5CC6E" w14:textId="77777777" w:rsidR="00241A97" w:rsidRPr="00AF5BDE" w:rsidRDefault="00241A97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E04825" w14:textId="77777777" w:rsidR="00241A97" w:rsidRPr="00AF5BDE" w:rsidRDefault="00241A97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F3C5F0D" w14:textId="77777777" w:rsidR="00241A97" w:rsidRPr="00AF5BDE" w:rsidRDefault="00241A97" w:rsidP="00C2662C"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A17449F" w14:textId="77777777" w:rsidR="00241A97" w:rsidRPr="00BB3DFE" w:rsidRDefault="00241A97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B06BDE" w14:textId="77777777" w:rsidR="00241A97" w:rsidRPr="00BB3DF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1A97" w:rsidRPr="00BB3DFE" w14:paraId="06931095" w14:textId="77777777" w:rsidTr="00D32582">
        <w:trPr>
          <w:cantSplit/>
          <w:trHeight w:val="375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F48BD0" w14:textId="77777777" w:rsidR="00241A97" w:rsidRPr="00AF5BD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0A45F64" w14:textId="77777777" w:rsidR="00241A97" w:rsidRPr="00AF5BDE" w:rsidRDefault="00241A97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EC34FB" w14:textId="77777777" w:rsidR="00241A97" w:rsidRPr="00AF5BDE" w:rsidRDefault="00241A97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B936C2" w14:textId="77777777" w:rsidR="00241A97" w:rsidRPr="00AF5BDE" w:rsidRDefault="00241A97" w:rsidP="00C2662C"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768572" w14:textId="77777777" w:rsidR="00241A97" w:rsidRPr="00BB3DFE" w:rsidRDefault="00241A97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A3F82" w14:textId="77777777" w:rsidR="00241A97" w:rsidRPr="00BB3DF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2DA10F67" w14:textId="77777777" w:rsidTr="00D32582">
        <w:trPr>
          <w:cantSplit/>
          <w:trHeight w:val="490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EFDA00" w14:textId="77777777" w:rsidR="00467EA1" w:rsidRPr="00BB3DFE" w:rsidRDefault="00796509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8B22D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Worek M</w:t>
            </w:r>
          </w:p>
          <w:p w14:paraId="32C48113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– priorytetowy - polecony (Europa, Cypr, Rosja, Izrael)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98901E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2000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DD9D0C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0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DEC082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C0B7A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796075FE" w14:textId="77777777" w:rsidTr="00D32582">
        <w:trPr>
          <w:cantSplit/>
          <w:trHeight w:val="554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D8B238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239D2F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5FA958" w14:textId="77777777" w:rsidR="00467EA1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2 kg. do 2,5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F07DB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13D322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7B0A4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53BC6E19" w14:textId="77777777" w:rsidTr="00D32582">
        <w:trPr>
          <w:cantSplit/>
          <w:trHeight w:val="561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49B7934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B8570F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4BB2F6" w14:textId="77777777" w:rsidR="00467EA1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2,5 kg. do 3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1D4B2D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D9E5F2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764A2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B25C510" w14:textId="77777777" w:rsidTr="00D32582">
        <w:trPr>
          <w:cantSplit/>
          <w:trHeight w:val="556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ED8875A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3CD727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AD394B" w14:textId="77777777" w:rsidR="00467EA1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3 kg. do 3,5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7BA19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F362F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98024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1FCEDA1" w14:textId="77777777" w:rsidTr="00D32582">
        <w:trPr>
          <w:cantSplit/>
          <w:trHeight w:val="550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305C471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4DDD6C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343ED2" w14:textId="589F64F7" w:rsidR="00467EA1" w:rsidRPr="00BB3DFE" w:rsidRDefault="00463863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551A5" w:rsidRPr="00BB3DFE">
              <w:rPr>
                <w:rFonts w:asciiTheme="minorHAnsi" w:hAnsiTheme="minorHAnsi" w:cstheme="minorHAnsi"/>
                <w:sz w:val="22"/>
                <w:szCs w:val="22"/>
              </w:rPr>
              <w:t>owyż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>,5 kg. do 4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5ACCD1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702F3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F264B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C5BC372" w14:textId="77777777" w:rsidTr="00D32582">
        <w:trPr>
          <w:cantSplit/>
          <w:trHeight w:val="557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F34FFEC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F4AD0A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349C26" w14:textId="77777777" w:rsidR="00467EA1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5717B9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35FDB5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2D900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682EAEE3" w14:textId="77777777" w:rsidTr="00D32582">
        <w:trPr>
          <w:cantSplit/>
          <w:trHeight w:val="56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765BC5C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F80E5C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4B997F" w14:textId="77777777" w:rsidR="00467EA1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4C47D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6D17D6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5C03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1BA2473C" w14:textId="77777777" w:rsidTr="00D32582">
        <w:trPr>
          <w:cantSplit/>
          <w:trHeight w:val="560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1F82576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C20865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8CD14" w14:textId="77777777" w:rsidR="00467EA1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704F8E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A8EBE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DE2CB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3FDAC6B4" w14:textId="77777777" w:rsidTr="00D32582">
        <w:trPr>
          <w:cantSplit/>
          <w:trHeight w:val="554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939932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868E92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C677A1" w14:textId="77777777" w:rsidR="00467EA1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8473C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01AA4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E4BB2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344FFEC2" w14:textId="77777777" w:rsidTr="00D32582">
        <w:trPr>
          <w:cantSplit/>
          <w:trHeight w:val="406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705B577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0F7A69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D7E25E" w14:textId="77777777" w:rsidR="00467EA1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13E9E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01B7E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A2451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00F76AB8" w14:textId="77777777" w:rsidTr="00D32582">
        <w:trPr>
          <w:cantSplit/>
          <w:trHeight w:val="406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BED2F51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53D2445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A54FFF" w14:textId="77777777" w:rsidR="00467EA1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FAB6D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4426DA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33224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12F238F9" w14:textId="77777777" w:rsidTr="00D32582">
        <w:trPr>
          <w:cantSplit/>
          <w:trHeight w:val="406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C5CDF1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57A59C2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D2708E" w14:textId="77777777" w:rsidR="00467EA1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7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34F099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FEDE8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C66D9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FBCEDF1" w14:textId="77777777" w:rsidTr="00D32582">
        <w:trPr>
          <w:cantSplit/>
          <w:trHeight w:val="406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806D63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6F1735C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E38F20" w14:textId="77777777" w:rsidR="00467EA1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7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69E62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26F4B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5CAAB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6C06FFDF" w14:textId="77777777" w:rsidTr="00D32582">
        <w:trPr>
          <w:cantSplit/>
          <w:trHeight w:val="406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E011F01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C0F24C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02E811" w14:textId="77777777" w:rsidR="00467EA1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8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8DC517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CEF94B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E887E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A349ADF" w14:textId="77777777" w:rsidTr="00D32582">
        <w:trPr>
          <w:cantSplit/>
          <w:trHeight w:val="406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392ED65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AA1E60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5C04D2" w14:textId="77777777" w:rsidR="00467EA1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8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9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31ABC1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96DF2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CE045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41C7F36" w14:textId="77777777" w:rsidTr="00D32582">
        <w:trPr>
          <w:cantSplit/>
          <w:trHeight w:val="406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2634C0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7C29E7D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46FB19" w14:textId="77777777" w:rsidR="00467EA1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9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>0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1BD82F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413E58" w14:textId="77777777" w:rsidR="00467EA1" w:rsidRPr="00BB3DFE" w:rsidRDefault="00467EA1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18372" w14:textId="77777777"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720AFA82" w14:textId="77777777" w:rsidTr="00D32582">
        <w:trPr>
          <w:cantSplit/>
          <w:trHeight w:val="412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4490972" w14:textId="77777777" w:rsidR="002551A5" w:rsidRPr="00BB3DFE" w:rsidRDefault="002551A5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0FC1130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Worek M</w:t>
            </w:r>
          </w:p>
          <w:p w14:paraId="712C2FCF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– priorytetowy - polecony Ameryka Północna, Afryka)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32FC14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2000g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FD6A0E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DA45F2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A2ADC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35359939" w14:textId="77777777" w:rsidTr="00D32582">
        <w:trPr>
          <w:cantSplit/>
          <w:trHeight w:val="55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A393D19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0E9A2E6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E1B41F2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2 kg. do 2,5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6BDCC71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A58B144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5499A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35AB0452" w14:textId="77777777" w:rsidTr="00D32582">
        <w:trPr>
          <w:cantSplit/>
          <w:trHeight w:val="416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443F858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E9B439A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57D398C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2,5 kg. do 3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0157816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2ACE818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09D30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3B332666" w14:textId="77777777" w:rsidTr="00D32582">
        <w:trPr>
          <w:cantSplit/>
          <w:trHeight w:val="416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CD18C03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DF54136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4D35A4F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3 kg. do 3,5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B3C4A31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2F6E3D6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F5EC2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28C85479" w14:textId="77777777" w:rsidTr="00D32582">
        <w:trPr>
          <w:cantSplit/>
          <w:trHeight w:val="543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454DC84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69C760A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B693F6A" w14:textId="3FE24CE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powyżej </w:t>
            </w:r>
            <w:r w:rsidR="0046386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,5 kg. do 4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FB2A0EB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2D4484B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60E89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6F75C3AF" w14:textId="77777777" w:rsidTr="00D32582">
        <w:trPr>
          <w:cantSplit/>
          <w:trHeight w:val="543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85D6101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15F1BF0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8BF7EFB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4 kg. do 4,5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577573F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5AF397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AA51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6FA1F76D" w14:textId="77777777" w:rsidTr="00D32582">
        <w:trPr>
          <w:cantSplit/>
          <w:trHeight w:val="423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3E0FDBF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97354E4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88C73C4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4,5 kg. do 5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F41DDE0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CE9B2A3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7165F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6FE0E278" w14:textId="77777777" w:rsidTr="00D32582">
        <w:trPr>
          <w:cantSplit/>
          <w:trHeight w:val="423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39E044A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0174FBE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95B0318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5 kg. do 5,5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39265BE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2560270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86969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7EE805C4" w14:textId="77777777" w:rsidTr="00D32582">
        <w:trPr>
          <w:cantSplit/>
          <w:trHeight w:val="543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15D0337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85124EF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C029109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5,5 kg. do 6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982C030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813DAF0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2F970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0F9FF09D" w14:textId="77777777" w:rsidTr="00D32582">
        <w:trPr>
          <w:cantSplit/>
          <w:trHeight w:val="408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632265E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CF6A8DB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DB8C90D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6 kg. do 6,5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505DC5A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CE3405D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8F732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1C53FFC9" w14:textId="77777777" w:rsidTr="00D32582">
        <w:trPr>
          <w:cantSplit/>
          <w:trHeight w:val="542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5DE7A66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30A59D8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F25958C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6,5 kg. do 7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FE71325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ED652E0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62C73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60F9078F" w14:textId="77777777" w:rsidTr="00D32582">
        <w:trPr>
          <w:cantSplit/>
          <w:trHeight w:val="55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D888AD9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A4395F3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DDC736D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7 kg. do 7,5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D4508DF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C72189F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75BC9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2591C281" w14:textId="77777777" w:rsidTr="00D32582">
        <w:trPr>
          <w:cantSplit/>
          <w:trHeight w:val="55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CA3D51C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4337D0C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6510217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7,5 kg. do 8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C9DFD4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79CC00E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08C42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6B42941A" w14:textId="77777777" w:rsidTr="00D32582">
        <w:trPr>
          <w:cantSplit/>
          <w:trHeight w:val="55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3DF9286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304F959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0DE7691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8 kg. do 8,5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1776B19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D54706E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9F757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079FABD" w14:textId="77777777" w:rsidTr="00D32582">
        <w:trPr>
          <w:cantSplit/>
          <w:trHeight w:val="55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4389EEE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360979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31627EC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8,5 kg. do 9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4064EB8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106B559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7DC45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3AF41F81" w14:textId="77777777" w:rsidTr="00D32582">
        <w:trPr>
          <w:cantSplit/>
          <w:trHeight w:val="550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294FCEE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8B7E8E3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26E2FAB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9,5 kg. do 10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8279FD7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32BEA73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E1478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750020DB" w14:textId="77777777" w:rsidTr="00D32582">
        <w:trPr>
          <w:cantSplit/>
          <w:trHeight w:val="330"/>
        </w:trPr>
        <w:tc>
          <w:tcPr>
            <w:tcW w:w="4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2695E85" w14:textId="77777777" w:rsidR="002551A5" w:rsidRPr="00BB3DFE" w:rsidRDefault="002551A5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F5BF92B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Worek M</w:t>
            </w:r>
          </w:p>
          <w:p w14:paraId="6672D331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– priorytetowy – polecony (Ameryka Południowa, Środkowa, Azja)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E1CE035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20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4D23031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E8F8098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2453B48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5608A701" w14:textId="77777777" w:rsidTr="00D32582">
        <w:trPr>
          <w:cantSplit/>
          <w:trHeight w:val="33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0F95A63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90D3FF0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C5AA7F7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2 kg. do 2,5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CEA770A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9E578F9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35EC718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083B693B" w14:textId="77777777" w:rsidTr="00D32582">
        <w:trPr>
          <w:cantSplit/>
          <w:trHeight w:val="33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4FBAF8D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68A740F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8935A5C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2,5 kg. do 3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7FE5F60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49DCB8D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496CCCB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132B5EDF" w14:textId="77777777" w:rsidTr="00D32582">
        <w:trPr>
          <w:cantSplit/>
          <w:trHeight w:val="33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A40BBF8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0781A7F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A9D4837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3 kg. do 3,5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EE823CB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AB21D54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E1BFFA5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7D0F827E" w14:textId="77777777" w:rsidTr="00D32582">
        <w:trPr>
          <w:cantSplit/>
          <w:trHeight w:val="33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1E3434B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994328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0B1FDC5" w14:textId="758B4EC4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powyżej </w:t>
            </w:r>
            <w:r w:rsidR="0046386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,5 kg. do 4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7614DCB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AF22A21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7471578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5D832909" w14:textId="77777777" w:rsidTr="00D32582">
        <w:trPr>
          <w:cantSplit/>
          <w:trHeight w:val="33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70E1D2C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382157F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07F9449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4 kg. do 4,5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968849D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9B481E8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CE87952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A33CFC6" w14:textId="77777777" w:rsidTr="00D32582">
        <w:trPr>
          <w:cantSplit/>
          <w:trHeight w:val="330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BCA2DD7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4D5656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FF61B27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4,5 kg. do 5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F7C6EF3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3B93A91" w14:textId="77777777" w:rsidR="002551A5" w:rsidRPr="00BB3DFE" w:rsidRDefault="002551A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408A1CC" w14:textId="77777777"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5670AF7C" w14:textId="77777777" w:rsidTr="00D32582">
        <w:trPr>
          <w:cantSplit/>
          <w:trHeight w:val="330"/>
        </w:trPr>
        <w:tc>
          <w:tcPr>
            <w:tcW w:w="4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4CAB12D" w14:textId="77777777" w:rsidR="00A47D30" w:rsidRPr="00BB3DFE" w:rsidRDefault="00A47D30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EFBFB96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Worek M</w:t>
            </w:r>
          </w:p>
          <w:p w14:paraId="23EFAD71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– priorytetowy – polecony (Australia, Oceania)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CDD9CF2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20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CDAC20A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F52B01C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23AD7AB" w14:textId="77777777"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56E62E84" w14:textId="77777777" w:rsidTr="00D32582">
        <w:trPr>
          <w:cantSplit/>
          <w:trHeight w:val="33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C090555" w14:textId="77777777"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1E6D30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74FA613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2 kg. do 2,5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5A3065C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A37E0FE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CBF6DDA" w14:textId="77777777"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7025A640" w14:textId="77777777" w:rsidTr="00D32582">
        <w:trPr>
          <w:cantSplit/>
          <w:trHeight w:val="33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7937490" w14:textId="77777777"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EBA6C2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1693047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2,5 kg. do 3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B6DD86D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014B61F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59BAC15" w14:textId="77777777"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34DA3DE4" w14:textId="77777777" w:rsidTr="00D32582">
        <w:trPr>
          <w:cantSplit/>
          <w:trHeight w:val="33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F67D291" w14:textId="77777777"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D060579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B0CFC73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3 kg. do 3,5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3DAD9A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539E775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9712661" w14:textId="77777777"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300B5AE" w14:textId="77777777" w:rsidTr="00D32582">
        <w:trPr>
          <w:cantSplit/>
          <w:trHeight w:val="33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38527D3" w14:textId="77777777"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5594E2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3D63A9" w14:textId="188B68CA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powyżej </w:t>
            </w:r>
            <w:r w:rsidR="0046386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,5 kg. do 4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A254821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34CC5AC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3482D5A" w14:textId="77777777"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4FAF3E57" w14:textId="77777777" w:rsidTr="00D32582">
        <w:trPr>
          <w:cantSplit/>
          <w:trHeight w:val="33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D46A1D7" w14:textId="77777777"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9BB6F79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B061E7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4 kg. do 4,5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7A8B8CE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EC6812B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056094B" w14:textId="77777777"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14:paraId="2DBAAAF1" w14:textId="77777777" w:rsidTr="00D32582">
        <w:trPr>
          <w:cantSplit/>
          <w:trHeight w:val="330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0F75D02" w14:textId="77777777"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CB7E18D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554D788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4,5 kg. do 5 k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2DD593F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0B57B63" w14:textId="77777777" w:rsidR="00A47D30" w:rsidRPr="00BB3DFE" w:rsidRDefault="00A47D3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D4B52F7" w14:textId="77777777"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1DF90EAA" w14:textId="77777777" w:rsidTr="00D32582">
        <w:trPr>
          <w:cantSplit/>
          <w:trHeight w:val="225"/>
        </w:trPr>
        <w:tc>
          <w:tcPr>
            <w:tcW w:w="433" w:type="dxa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D3CB7E4" w14:textId="77777777" w:rsidR="00A56600" w:rsidRPr="00BB3DFE" w:rsidRDefault="00796509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D678596" w14:textId="77777777" w:rsidR="00A56600" w:rsidRPr="00AF5BD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Zwroty worków M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77CAABB" w14:textId="77777777" w:rsidR="00A56600" w:rsidRPr="00AF5BD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do 2000g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4AE763E" w14:textId="77777777" w:rsidR="00A56600" w:rsidRPr="00AF5BD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3FAE5B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B4C6CD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55C6BE0D" w14:textId="77777777" w:rsidTr="00D32582">
        <w:trPr>
          <w:cantSplit/>
          <w:trHeight w:val="25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6B441F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C5348AA" w14:textId="77777777" w:rsidR="00A56600" w:rsidRPr="00AF5BD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2179AEB" w14:textId="77777777" w:rsidR="00A56600" w:rsidRPr="00AF5BD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wyżej 2 kg. do 2,5 kg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E9EF844" w14:textId="77777777" w:rsidR="00A56600" w:rsidRPr="00AF5BD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3A7532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52E8C3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5FB6B5D" w14:textId="77777777" w:rsidTr="00D32582">
        <w:trPr>
          <w:cantSplit/>
          <w:trHeight w:val="37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475D3E9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74F6DA7" w14:textId="77777777" w:rsidR="00A56600" w:rsidRPr="00AF5BD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D2EA1F8" w14:textId="77777777" w:rsidR="00A56600" w:rsidRPr="00AF5BD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wyżej 2,5 kg. do 3 kg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1087C23" w14:textId="77777777" w:rsidR="00A56600" w:rsidRPr="00AF5BD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D8F2AC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68C28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7F0586D3" w14:textId="77777777" w:rsidTr="00D32582">
        <w:trPr>
          <w:cantSplit/>
          <w:trHeight w:val="28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952C32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7156603" w14:textId="77777777" w:rsidR="00A56600" w:rsidRPr="00AF5BD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F77FCC" w14:textId="77777777" w:rsidR="00A56600" w:rsidRPr="00AF5BD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wyżej 3 kg. do 3,5 kg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3EE6E94" w14:textId="77777777" w:rsidR="00A56600" w:rsidRPr="00AF5BD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D1509D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267FE7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32479AA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212388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104247" w14:textId="77777777" w:rsidR="00A56600" w:rsidRPr="00AF5BD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ACB7B73" w14:textId="260FAFFD" w:rsidR="00A56600" w:rsidRPr="00AF5BD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 xml:space="preserve">powyżej </w:t>
            </w:r>
            <w:r w:rsidR="0046386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,5 kg. do 4 kg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B4BECEE" w14:textId="77777777" w:rsidR="00A56600" w:rsidRPr="00AF5BD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ACD2D9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59FBF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FEDC36D" w14:textId="77777777" w:rsidTr="00D32582">
        <w:trPr>
          <w:cantSplit/>
          <w:trHeight w:val="18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95C526B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5D27650" w14:textId="77777777" w:rsidR="00A56600" w:rsidRPr="00AF5BD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611B1AD" w14:textId="77777777" w:rsidR="00A56600" w:rsidRPr="00AF5BD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wyżej 4 kg. do 4,5 kg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DA3926" w14:textId="77777777" w:rsidR="00A56600" w:rsidRPr="00AF5BD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1CF57F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6DC36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5641995" w14:textId="77777777" w:rsidTr="00D32582">
        <w:trPr>
          <w:cantSplit/>
          <w:trHeight w:val="210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F6EECE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D82387C" w14:textId="77777777" w:rsidR="00A56600" w:rsidRPr="00AF5BD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BDCCCE" w14:textId="77777777" w:rsidR="00A56600" w:rsidRPr="00AF5BD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wyżej 4,5 kg. do 5 kg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6DA13" w14:textId="77777777" w:rsidR="00A56600" w:rsidRPr="00AF5BD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C8B93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609D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1F734F7B" w14:textId="77777777" w:rsidTr="00D32582">
        <w:trPr>
          <w:cantSplit/>
          <w:trHeight w:val="315"/>
        </w:trPr>
        <w:tc>
          <w:tcPr>
            <w:tcW w:w="4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C361D82" w14:textId="77777777" w:rsidR="00A56600" w:rsidRPr="00BB3DFE" w:rsidRDefault="00A56600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316B66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ekonomiczne</w:t>
            </w:r>
          </w:p>
          <w:p w14:paraId="6961684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(Europa) strefa 10</w:t>
            </w:r>
          </w:p>
          <w:p w14:paraId="58E9A50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6E1EAC" w14:textId="11744A6D" w:rsidR="00A56600" w:rsidRPr="00BB3DFE" w:rsidRDefault="00463863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3863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9B676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D9C53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0763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565F9458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5BCEA11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B6C537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CB968F" w14:textId="1D64594A" w:rsidR="00A56600" w:rsidRPr="00BB3DFE" w:rsidRDefault="00463863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3863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5BD5F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2C8C1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852D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649422B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BCAC651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26DCC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F19A55" w14:textId="2EB17712" w:rsidR="00A56600" w:rsidRPr="00BB3DFE" w:rsidRDefault="00463863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3863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BAA45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407CC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05F0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12BA8AF" w14:textId="77777777" w:rsidTr="00D32582">
        <w:trPr>
          <w:cantSplit/>
          <w:trHeight w:val="124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37C23D2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C76F71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289CB" w14:textId="179CE7AB" w:rsidR="00A56600" w:rsidRPr="00BB3DFE" w:rsidRDefault="00463863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3863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D196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5149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2810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672F892" w14:textId="77777777" w:rsidTr="00D32582">
        <w:trPr>
          <w:cantSplit/>
          <w:trHeight w:val="124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2F2E039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A90A95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D9AF9" w14:textId="4280A436" w:rsidR="00A56600" w:rsidRPr="00BB3DFE" w:rsidRDefault="00463863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3863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F39A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42E9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C05A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452546B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3B6C56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5BF6AB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6CC838" w14:textId="1F8254CA" w:rsidR="00A56600" w:rsidRPr="00BB3DFE" w:rsidRDefault="00463863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3863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49BD7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F790F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1602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7E6F86C7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57D52B4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3DAA85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781EF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48C70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07C3C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DEB7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398D939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7926A0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6FA00A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F8FC4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F2632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D23CE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69E0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A854C6C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9D2040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8F21DD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70C1D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CA0A8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03F0A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5302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24951F1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6D16F3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BA3D89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B7C86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900B2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09D5F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2B1B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190343CB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1D9397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7E0C1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A3470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E945A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226E5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FC271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395212F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D4C74F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92F5C9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FF6C7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F1BF4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374F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AD25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15901B5A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B26FB6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186F3B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40529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ACB9D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62C1F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86F3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37EE2D77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4761B4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200FC2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D67F6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E3137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6FD0F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182A7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C245D9E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752FE2E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5EDFD4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1A937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97192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AE16B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9260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6B5027E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A283B09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46D8A6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6486B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90CB6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D8461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512F4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32D811E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92D6C2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9BAA0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D5AFE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CAB61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B97E6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2352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109FFF88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3BF29F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7BA19A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76566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DEC07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8A241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678A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57A125A8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51ABBE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DA863C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091D6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BA4DF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4DCA2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462E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8C6330C" w14:textId="77777777" w:rsidTr="00D32582">
        <w:trPr>
          <w:cantSplit/>
          <w:trHeight w:val="315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C2E7ACB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E2992A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EB6FB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2902D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5FB42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EE3C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5AC5FB05" w14:textId="77777777" w:rsidTr="00D32582">
        <w:trPr>
          <w:cantSplit/>
          <w:trHeight w:val="540"/>
        </w:trPr>
        <w:tc>
          <w:tcPr>
            <w:tcW w:w="433" w:type="dxa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6A12BB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1651C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4C6B1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B5B18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668F4B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381EF4B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F5493FD" w14:textId="77777777" w:rsidTr="00D32582">
        <w:trPr>
          <w:cantSplit/>
          <w:trHeight w:val="54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83BC282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A1F14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B335C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21B64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059BB9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D7EAA3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3392BACD" w14:textId="77777777" w:rsidTr="00D32582">
        <w:trPr>
          <w:cantSplit/>
          <w:trHeight w:val="975"/>
        </w:trPr>
        <w:tc>
          <w:tcPr>
            <w:tcW w:w="433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BE1791" w14:textId="77777777" w:rsidR="00A56600" w:rsidRPr="00BB3DFE" w:rsidRDefault="00A56600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9AFA8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ekonomiczne strefa 20</w:t>
            </w:r>
          </w:p>
          <w:p w14:paraId="5989F99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Ameryka Północna, Afryka</w:t>
            </w:r>
          </w:p>
          <w:p w14:paraId="1D39DD7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116F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0BA0B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C210D7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B0E02EB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C4794AC" w14:textId="77777777" w:rsidTr="00D32582">
        <w:trPr>
          <w:cantSplit/>
          <w:trHeight w:val="339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F15249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2A623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06C74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6B1F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6817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25EB1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48551E0" w14:textId="77777777" w:rsidTr="00D32582">
        <w:trPr>
          <w:cantSplit/>
          <w:trHeight w:val="338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11F8BA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23DB1E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DFC1A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483A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C5F2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C7807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3848D1F" w14:textId="77777777" w:rsidTr="00D32582">
        <w:trPr>
          <w:cantSplit/>
          <w:trHeight w:val="54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9A2D41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AF6EC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392B1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36318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116AF4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E502411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5380BA0B" w14:textId="77777777" w:rsidTr="00D32582">
        <w:trPr>
          <w:cantSplit/>
          <w:trHeight w:val="54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F26BC4B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C1287E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F3755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E86F3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2FF025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C0AC051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5B91F491" w14:textId="77777777" w:rsidTr="00D32582">
        <w:trPr>
          <w:cantSplit/>
          <w:trHeight w:val="54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C6E10F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58C91F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C8953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11026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596BFD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34AE72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CC9F12D" w14:textId="77777777" w:rsidTr="00D32582">
        <w:trPr>
          <w:cantSplit/>
          <w:trHeight w:val="54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9604A2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08733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3994D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0F15D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6C5422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888A26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8592FF2" w14:textId="77777777" w:rsidTr="00D32582">
        <w:trPr>
          <w:cantSplit/>
          <w:trHeight w:val="54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A361CF1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01425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5AAF9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0EFF3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462704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F7AE2B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57E27441" w14:textId="77777777" w:rsidTr="00D32582">
        <w:trPr>
          <w:cantSplit/>
          <w:trHeight w:val="54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091351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DAEE64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54F1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77233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28E6E8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D33662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CE2A24F" w14:textId="77777777" w:rsidTr="00D32582">
        <w:trPr>
          <w:cantSplit/>
          <w:trHeight w:val="54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592C12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0898F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E1CEA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C1544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CAF47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3108C49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E8FBD1B" w14:textId="77777777" w:rsidTr="00D32582">
        <w:trPr>
          <w:cantSplit/>
          <w:trHeight w:val="54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D79B014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064C10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4D707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DFB5E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6516B3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C8B7EE4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E3E2322" w14:textId="77777777" w:rsidTr="00D32582">
        <w:trPr>
          <w:cantSplit/>
          <w:trHeight w:val="54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B568B3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270DE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4E143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6B4B8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C3CDB6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5B9A6BB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39BE8775" w14:textId="77777777" w:rsidTr="00D32582">
        <w:trPr>
          <w:cantSplit/>
          <w:trHeight w:val="54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0D6A8F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61CEED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0453A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AE0F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064A0A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F74AA84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C14499C" w14:textId="77777777" w:rsidTr="00D32582">
        <w:trPr>
          <w:cantSplit/>
          <w:trHeight w:val="54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D5F76E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2628A1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5850F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27384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7A6AAC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FF2438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73C5F4D7" w14:textId="77777777" w:rsidTr="00D32582">
        <w:trPr>
          <w:cantSplit/>
          <w:trHeight w:val="54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158C3C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55BAEE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51358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7E2CB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28651A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5F85AF4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198226D3" w14:textId="77777777" w:rsidTr="00D32582">
        <w:trPr>
          <w:cantSplit/>
          <w:trHeight w:val="54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C4ED0C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6ABE85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FE069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506BC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744B59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1F68611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A5119BE" w14:textId="77777777" w:rsidTr="00D32582">
        <w:trPr>
          <w:cantSplit/>
          <w:trHeight w:val="54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1182ED1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C8CA5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06365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600BF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9B8B4F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E03293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FD5156F" w14:textId="77777777" w:rsidTr="00D32582">
        <w:trPr>
          <w:cantSplit/>
          <w:trHeight w:val="540"/>
        </w:trPr>
        <w:tc>
          <w:tcPr>
            <w:tcW w:w="43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55640B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EBC18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6D29F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EFF0B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F2DD0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6E827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14:paraId="3373198F" w14:textId="77777777" w:rsidTr="00D32582">
        <w:trPr>
          <w:cantSplit/>
          <w:trHeight w:val="28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1CA40111" w14:textId="77777777" w:rsidR="001B4439" w:rsidRPr="00BB3DFE" w:rsidRDefault="001B4439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C9B66D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ekonomiczne strefa 30</w:t>
            </w:r>
          </w:p>
          <w:p w14:paraId="076857DB" w14:textId="716548D4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Ameryka</w:t>
            </w:r>
            <w:r w:rsidR="00C26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łudniowa, Azja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FF2162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B0889C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5CAF9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88781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14:paraId="05EDAD2A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1A8578B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2334C1C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FB9521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94ED5A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271C8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E88F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14:paraId="56A04579" w14:textId="77777777" w:rsidTr="00D32582">
        <w:trPr>
          <w:cantSplit/>
          <w:trHeight w:val="51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A18D770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60D997C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613ED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F7118A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89594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3F3350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14:paraId="4E9BF56C" w14:textId="77777777" w:rsidTr="00D32582">
        <w:trPr>
          <w:cantSplit/>
          <w:trHeight w:val="10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D9622C0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3BFF9E3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26702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96A6FF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1545D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3174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14:paraId="20592203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023189C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D73F37C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50BB95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390D61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342AA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15A7C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14:paraId="381D5F27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67A9433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7942A76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2DEB14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A01BA2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0E69F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C5A9F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14:paraId="397B7D80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9D82964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4B8D371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948864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414536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8FD23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3FD5D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14:paraId="4ACB4A0D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18A717D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730A805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AA98F7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BB0AB5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68676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14C5D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14:paraId="51143E31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3E4AC63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6B63FBD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B7ED2F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12EE68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0C674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A0C3D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14:paraId="0F0449AB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0A2B7AE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D6D5026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A895A6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81E4F5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97B53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CDD57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14:paraId="33E070C5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28AF0A6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73EEDBE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3358E7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E68FAE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2C00E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EBB9D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14:paraId="5207E47B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452FD6C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D0F97E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0027C5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0297F9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CD20B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2DEBE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14:paraId="1D3C0F74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3D52B23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3E49921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D388C4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291C3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E8F0E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BBD1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14:paraId="4FEEC869" w14:textId="77777777" w:rsidTr="00D32582">
        <w:trPr>
          <w:cantSplit/>
          <w:trHeight w:val="43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429A40B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C86F7BC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DADAEA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0D00F9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B329E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188ED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14:paraId="2FED14C3" w14:textId="77777777" w:rsidTr="00D32582">
        <w:trPr>
          <w:cantSplit/>
          <w:trHeight w:val="4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68B3598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593CCB3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20EFFB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A33AE4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6F3FB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A8BAB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14:paraId="11EC1E0F" w14:textId="77777777" w:rsidTr="00D32582">
        <w:trPr>
          <w:cantSplit/>
          <w:trHeight w:val="4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542370F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8471975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A883A1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CEA76E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A0F09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FB193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14:paraId="5AA19D24" w14:textId="77777777" w:rsidTr="00D32582">
        <w:trPr>
          <w:cantSplit/>
          <w:trHeight w:val="4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A49EE22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41492B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0E703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CB499C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3D8AF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CAACE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14:paraId="09B5593A" w14:textId="77777777" w:rsidTr="00D32582">
        <w:trPr>
          <w:cantSplit/>
          <w:trHeight w:val="4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5165509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4C8DD69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E2E640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A80EAC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7CC21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EDA30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14:paraId="740E118B" w14:textId="77777777" w:rsidTr="00D32582">
        <w:trPr>
          <w:cantSplit/>
          <w:trHeight w:val="4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D2CCE3B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F05DD7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4CC19E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ACB34D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74FD7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EADCB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14:paraId="06E17118" w14:textId="77777777" w:rsidTr="00D32582">
        <w:trPr>
          <w:cantSplit/>
          <w:trHeight w:val="4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AC408AA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D8D55AC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21C8140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973EF4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56F426" w14:textId="77777777" w:rsidR="001B4439" w:rsidRPr="00BB3DFE" w:rsidRDefault="001B4439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E14A05" w14:textId="77777777"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266E877" w14:textId="77777777" w:rsidTr="00D32582">
        <w:trPr>
          <w:cantSplit/>
          <w:trHeight w:val="31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1BC5FF1" w14:textId="77777777" w:rsidR="00A56600" w:rsidRPr="00BB3DFE" w:rsidRDefault="00796509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5660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9593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ekonomiczne strefa 40 (Australia i Oceania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FB94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943BD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80CB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D3E2B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85C04B9" w14:textId="77777777" w:rsidTr="00D32582">
        <w:trPr>
          <w:cantSplit/>
          <w:trHeight w:val="3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0F0E5D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E1CF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99B12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2E105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4C3A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38BE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5C2B0B43" w14:textId="77777777" w:rsidTr="00D32582">
        <w:trPr>
          <w:cantSplit/>
          <w:trHeight w:val="10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D2E103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FD94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AE67F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D6F79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4868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92DB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5050A499" w14:textId="77777777" w:rsidTr="00D32582">
        <w:trPr>
          <w:cantSplit/>
          <w:trHeight w:val="10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A5BDE01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0D64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0A579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CFDD6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CA6A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3564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4841210" w14:textId="77777777" w:rsidTr="00D32582">
        <w:trPr>
          <w:cantSplit/>
          <w:trHeight w:val="3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0C76922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9183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C3C2A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0FB9D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85A6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BBD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1F2B0FF9" w14:textId="77777777" w:rsidTr="00D32582">
        <w:trPr>
          <w:cantSplit/>
          <w:trHeight w:val="3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9B59E31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2A85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81436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03EE4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82F0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0B2E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183BB24E" w14:textId="77777777" w:rsidTr="00D32582">
        <w:trPr>
          <w:cantSplit/>
          <w:trHeight w:val="3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21079B4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9DBB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0EAF7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EDDC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EB17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B3FCE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5A74F4C7" w14:textId="77777777" w:rsidTr="00D32582">
        <w:trPr>
          <w:cantSplit/>
          <w:trHeight w:val="3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5342677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46BA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940B3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7F138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CCDA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A4E91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B49C7B3" w14:textId="77777777" w:rsidTr="00D32582">
        <w:trPr>
          <w:cantSplit/>
          <w:trHeight w:val="3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3DF69E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ECD8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4FDBF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B6220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3CF6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8044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551A83CC" w14:textId="77777777" w:rsidTr="00D32582">
        <w:trPr>
          <w:cantSplit/>
          <w:trHeight w:val="3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87F140B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0A0C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9476E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A3B91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FF9FF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87197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771D43F" w14:textId="77777777" w:rsidTr="00D32582">
        <w:trPr>
          <w:cantSplit/>
          <w:trHeight w:val="3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53F100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7FF5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EAA79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2CD5B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F1F8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A30D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207A045" w14:textId="77777777" w:rsidTr="00D32582">
        <w:trPr>
          <w:cantSplit/>
          <w:trHeight w:val="3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4E84AAE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5CE3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4558D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6D2A5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EDC7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DBC24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1637AA3" w14:textId="77777777" w:rsidTr="00D32582">
        <w:trPr>
          <w:cantSplit/>
          <w:trHeight w:val="3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99C662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9013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80D3F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5109B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EA0E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F754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C464AB5" w14:textId="77777777" w:rsidTr="00D32582">
        <w:trPr>
          <w:cantSplit/>
          <w:trHeight w:val="3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064A87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0A51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EB445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A9B2B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A130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82F9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3BB5F0C2" w14:textId="77777777" w:rsidTr="00D32582">
        <w:trPr>
          <w:cantSplit/>
          <w:trHeight w:val="3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FACEAF4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E6D6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76FAC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807F2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A347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A748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5E37D7A5" w14:textId="77777777" w:rsidTr="00D32582">
        <w:trPr>
          <w:cantSplit/>
          <w:trHeight w:val="3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DE20A6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6200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F6B99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3B30E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EB26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E052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6F6B76F" w14:textId="77777777" w:rsidTr="00D32582">
        <w:trPr>
          <w:cantSplit/>
          <w:trHeight w:val="3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F58BD2B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DE78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86DAE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890C7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EFED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2D232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1B124E5" w14:textId="77777777" w:rsidTr="00D32582">
        <w:trPr>
          <w:cantSplit/>
          <w:trHeight w:val="84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1E7ED0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DC96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3C79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2DAB0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7E37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E52F4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06EFEE0" w14:textId="77777777" w:rsidTr="00D32582">
        <w:trPr>
          <w:cantSplit/>
          <w:trHeight w:val="82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3E13F41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4873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32FD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4EA75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7825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FF821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3272230A" w14:textId="77777777" w:rsidTr="00D32582">
        <w:trPr>
          <w:cantSplit/>
          <w:trHeight w:val="10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D34BF01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044D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AE67F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D64EF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0E97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A7FB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5D65" w:rsidRPr="00BB3DFE" w14:paraId="12072887" w14:textId="77777777" w:rsidTr="00D32582">
        <w:trPr>
          <w:cantSplit/>
          <w:trHeight w:val="88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FB6F9C4" w14:textId="77777777" w:rsidR="003B5D65" w:rsidRPr="00BB3DFE" w:rsidRDefault="003B5D6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8CAD1" w14:textId="77777777" w:rsidR="003B5D65" w:rsidRPr="00BB3DFE" w:rsidRDefault="003B5D6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97C02" w14:textId="77777777" w:rsidR="003B5D65" w:rsidRPr="00BB3DFE" w:rsidRDefault="003B5D65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46D8E9B" w14:textId="77777777" w:rsidTr="00D32582">
        <w:trPr>
          <w:cantSplit/>
          <w:trHeight w:val="28"/>
        </w:trPr>
        <w:tc>
          <w:tcPr>
            <w:tcW w:w="4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7AA87AE" w14:textId="77777777" w:rsidR="00A56600" w:rsidRPr="00BB3DFE" w:rsidRDefault="00796509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5660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423E06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Paczka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iorytetowa (Europa) strefa A1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63854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 1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FC32A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F3BC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533B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3A0E097E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A04A0B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E9615C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CE147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F4C4C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E813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73F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3D8DBBF7" w14:textId="77777777" w:rsidTr="00D32582">
        <w:trPr>
          <w:cantSplit/>
          <w:trHeight w:val="10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78F0A81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592C7A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018AB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3417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2069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35201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357E3B16" w14:textId="77777777" w:rsidTr="00D32582">
        <w:trPr>
          <w:cantSplit/>
          <w:trHeight w:val="10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170D72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FA1C7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23481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1828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87B4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E72F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79632A9F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6AD997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CE5B90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84E5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E1F85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0AC7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55E6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34C44B71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C66FF1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655BDF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66BDF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92C73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2111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6F72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318B68C8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98EF15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BCD4E6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4691C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54360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941D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FE831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1223C82A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C3F9759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9E113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083E2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464F9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733E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E468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63F89D3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1C2AC0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4F62C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8DA0B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5BB2A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245A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7EBD7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45361BB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E971AA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E6389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583A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6830C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401F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CE32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6C47F5C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DD90181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91B58A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5C22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9571A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63C0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9DE5E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95B8F62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B56C3A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9C2E8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B2344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8D7BD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3AE7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98F4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5765949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898799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C7D91A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8F6C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2F0A1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365E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A374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7A267876" w14:textId="77777777" w:rsidTr="00D32582">
        <w:trPr>
          <w:cantSplit/>
          <w:trHeight w:val="84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84C007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BB936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11AD2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2CA4D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D50C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0DFC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501507B" w14:textId="77777777" w:rsidTr="00D32582">
        <w:trPr>
          <w:cantSplit/>
          <w:trHeight w:val="82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0E84187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92698D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C2E7F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49E9D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CA14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478F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5E078372" w14:textId="77777777" w:rsidTr="00D32582">
        <w:trPr>
          <w:cantSplit/>
          <w:trHeight w:val="82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E7953B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F8DE6A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D5831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12993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DA67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8970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71C2C748" w14:textId="77777777" w:rsidTr="00D32582">
        <w:trPr>
          <w:cantSplit/>
          <w:trHeight w:val="84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14A8F51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4690DA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3CFFA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298B6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5DC6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59AD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761A6BB1" w14:textId="77777777" w:rsidTr="00D32582">
        <w:trPr>
          <w:cantSplit/>
          <w:trHeight w:val="82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863FB6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B1A8E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A9FFC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C78A2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AFD5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5B4EB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787C5E1" w14:textId="77777777" w:rsidTr="00D32582">
        <w:trPr>
          <w:cantSplit/>
          <w:trHeight w:val="82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EA25AB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7EEA3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CCBD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52BA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9A8F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42E7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36A9256" w14:textId="77777777" w:rsidTr="00D32582">
        <w:trPr>
          <w:cantSplit/>
          <w:trHeight w:val="82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EBF0E1E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28D9CB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C30B0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89E10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9EAA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D170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E1F4B83" w14:textId="77777777" w:rsidTr="00D32582">
        <w:trPr>
          <w:cantSplit/>
          <w:trHeight w:val="28"/>
        </w:trPr>
        <w:tc>
          <w:tcPr>
            <w:tcW w:w="4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A7CB8B1" w14:textId="77777777" w:rsidR="00A56600" w:rsidRPr="00BB3DFE" w:rsidRDefault="00796509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5660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DC65B2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a priorytetowa (Europa, Turcja, Izrael) strefa A2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A2F25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38601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AC2F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7817B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364793B9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1A0B5E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D70676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B51C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BE039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C4A5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DA67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13066F27" w14:textId="77777777" w:rsidTr="00D32582">
        <w:trPr>
          <w:cantSplit/>
          <w:trHeight w:val="10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2FAE30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E4F7B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00BFE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D02F7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96A4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E15C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2AF81A8" w14:textId="77777777" w:rsidTr="00D32582">
        <w:trPr>
          <w:cantSplit/>
          <w:trHeight w:val="10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8E2E84E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F700E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EB896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02C6D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366E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F46E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658B957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20DC1EE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4D58E4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BFD08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AE736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F30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1781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CB4B3A6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4CAEDE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814E88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29F67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E1D2A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B482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CDBB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1F5926A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B5CB07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E976F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85464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E70C1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8459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3A81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50447EE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4FECE97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E4847C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F67DB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4219A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E96F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1B11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5D4D652F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048374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7C582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4EE26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515F0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6FA1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60652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B358A49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D2F9D67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6B676C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F660D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ED0D3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FCD6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859B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7737C557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006C1B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42C0A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E6B15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2D760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598D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5A06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109E9B39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19A9BB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354476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43C2F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B25F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C635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B44E4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F61A1A8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FB59C9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463B1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564F4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2B3F4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7C91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A043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A0E2280" w14:textId="77777777" w:rsidTr="00D32582">
        <w:trPr>
          <w:cantSplit/>
          <w:trHeight w:val="84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F83696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F70215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BBB69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576F6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8B78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48C7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18BA2959" w14:textId="77777777" w:rsidTr="00D32582">
        <w:trPr>
          <w:cantSplit/>
          <w:trHeight w:val="82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B4E5DD9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872FD0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622CB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5B532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11E9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F353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1DF621A2" w14:textId="77777777" w:rsidTr="00D32582">
        <w:trPr>
          <w:cantSplit/>
          <w:trHeight w:val="82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8D0FA0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415797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E1EC0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279C0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AC00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6429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10AF1A6C" w14:textId="77777777" w:rsidTr="00D32582">
        <w:trPr>
          <w:cantSplit/>
          <w:trHeight w:val="84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674F7DB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055424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DCA70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01E1A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AE9F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D51F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81B2213" w14:textId="77777777" w:rsidTr="00D32582">
        <w:trPr>
          <w:cantSplit/>
          <w:trHeight w:val="82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8956DF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A8503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19D2E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BDA77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F34A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31CF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692E2AC" w14:textId="77777777" w:rsidTr="00D32582">
        <w:trPr>
          <w:cantSplit/>
          <w:trHeight w:val="10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3F6ED6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2FF1CC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FEEDC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F3F68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6969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B824E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735B42D8" w14:textId="77777777" w:rsidTr="00D32582">
        <w:trPr>
          <w:cantSplit/>
          <w:trHeight w:val="100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0EAF8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A70E67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458EF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959C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5801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065B9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C3E2D82" w14:textId="77777777" w:rsidTr="00D32582">
        <w:trPr>
          <w:cantSplit/>
          <w:trHeight w:val="28"/>
        </w:trPr>
        <w:tc>
          <w:tcPr>
            <w:tcW w:w="433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20541B" w14:textId="77777777" w:rsidR="00A56600" w:rsidRPr="00BB3DFE" w:rsidRDefault="00796509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5660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47383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a priorytetowa (Europa) strefa A3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43AC5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370E6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F360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819A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8AC22DF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864B364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42AAA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9A237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F285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AFCC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0251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FCD116F" w14:textId="77777777" w:rsidTr="00D32582">
        <w:trPr>
          <w:cantSplit/>
          <w:trHeight w:val="10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EC2A95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CE750C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220B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E825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A5C3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01D9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5BB273E" w14:textId="77777777" w:rsidTr="00D32582">
        <w:trPr>
          <w:cantSplit/>
          <w:trHeight w:val="10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922C3D7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5BFD3F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381C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74B8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81F8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F4AF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75F8B1B6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7DD3CA2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6BD4C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CF1D3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11DB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E325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F637E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605B205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0C68442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ACCBC9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6C5DF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E073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819E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5B67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E0D8527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38B4C0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F1473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46078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9BE4A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03C0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CA6F4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7CF2D313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7BA10F2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828DD6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C332F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878A4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F5C2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FA9D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0199957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A986E6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D0FC1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6352C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6A4E2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586D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38B7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1A5C7A6C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11C5AE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7D8F20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CA5D4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81E2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64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DDAB7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7BA78DBD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8D12FD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C25243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EA6AE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315F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EE26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F4C8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5F5E3FE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5F57C6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B349A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1E30C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427F0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06B4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1BD4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7177B7CF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538536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CE45EE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1883A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7F740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44DD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B54F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EB7F9DA" w14:textId="77777777" w:rsidTr="00D32582">
        <w:trPr>
          <w:cantSplit/>
          <w:trHeight w:val="84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8D37AD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41D0AB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31ACB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B708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7A2A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8F8A7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ED1EDB1" w14:textId="77777777" w:rsidTr="00D32582">
        <w:trPr>
          <w:cantSplit/>
          <w:trHeight w:val="82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2F9229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AB016F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6E49C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11A37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931A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36FB9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3164A69F" w14:textId="77777777" w:rsidTr="00D32582">
        <w:trPr>
          <w:cantSplit/>
          <w:trHeight w:val="82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6985ED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7B392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4C0E8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D5C22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5669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CCF2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3AA7DD3D" w14:textId="77777777" w:rsidTr="00D32582">
        <w:trPr>
          <w:cantSplit/>
          <w:trHeight w:val="52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D59013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A90AAE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F9D0A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C6D4A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A2FF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E4C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3D2EAF5E" w14:textId="77777777" w:rsidTr="00D32582">
        <w:trPr>
          <w:cantSplit/>
          <w:trHeight w:val="49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4DF432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21034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87337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CDA44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35DE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55BC7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4EAD823" w14:textId="77777777" w:rsidTr="00D32582">
        <w:trPr>
          <w:cantSplit/>
          <w:trHeight w:val="49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30A8D54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DCA3B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82436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61AE8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1232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F166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740795E1" w14:textId="77777777" w:rsidTr="00D32582">
        <w:trPr>
          <w:cantSplit/>
          <w:trHeight w:val="515"/>
        </w:trPr>
        <w:tc>
          <w:tcPr>
            <w:tcW w:w="43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72A071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81CDD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C2933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574D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F9B1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CC1E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50F0E1D" w14:textId="77777777" w:rsidTr="00D32582">
        <w:trPr>
          <w:cantSplit/>
          <w:trHeight w:val="28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0DC635" w14:textId="77777777" w:rsidR="00A56600" w:rsidRPr="00BB3DFE" w:rsidRDefault="00A56600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9C7A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a priorytetowa (Europa) strefa A4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EC464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51D78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5607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328B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1B53376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D9D497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6197A9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8174A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66386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E0D7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8B1AE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BB6C886" w14:textId="77777777" w:rsidTr="00D32582">
        <w:trPr>
          <w:cantSplit/>
          <w:trHeight w:val="10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F83E1C7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17953B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D0B0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C5E2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43BB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3642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19AED5F3" w14:textId="77777777" w:rsidTr="00D32582">
        <w:trPr>
          <w:cantSplit/>
          <w:trHeight w:val="10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E377CA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1B68A9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0380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1FE3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375F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1CF6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7C3099F9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35286D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00BF5D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E23B9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15535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B2CF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9AD7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54DEBFFB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F8FED4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F8F88F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85B45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64FE6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1364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BE862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47A23AB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077EBD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3A00B1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D59B8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BDC97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72D9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D5671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DB09B1E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CB6F8E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277FFC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C35C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C908D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3D96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7E81E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9564995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B3BAE0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B90448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A267F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7AE53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8463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9D67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8456F17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E51C0C2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5C8DF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BF457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D91FD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6DEF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3454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50E17E11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AC384F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9D1001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FDAF6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EC09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FF15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B950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84BEB03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5AE3F6B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8C3E5A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4D31C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7B3C1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C286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7A5AE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6C7432C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383B40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9E0D2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6BECE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6D5D2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B49D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D223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96C9CC8" w14:textId="77777777" w:rsidTr="00D32582">
        <w:trPr>
          <w:cantSplit/>
          <w:trHeight w:val="84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568ADA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D9A74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F2DB3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D1461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BC50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1F54E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31AE3807" w14:textId="77777777" w:rsidTr="00D32582">
        <w:trPr>
          <w:cantSplit/>
          <w:trHeight w:val="82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6C790A2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104408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2BBB2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B6BD2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344A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93F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14E38BE" w14:textId="77777777" w:rsidTr="00D32582">
        <w:trPr>
          <w:cantSplit/>
          <w:trHeight w:val="82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3A8363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734B55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1ECBB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7ADD6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CF79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210E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171BB775" w14:textId="77777777" w:rsidTr="00D32582">
        <w:trPr>
          <w:cantSplit/>
          <w:trHeight w:val="52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0E3A2EB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7EDFFA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7604F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AA046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88B0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B8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74FFFF1E" w14:textId="77777777" w:rsidTr="00D32582">
        <w:trPr>
          <w:cantSplit/>
          <w:trHeight w:val="49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D59CAB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8C18AD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F8503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294BD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EF0A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6BEB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50A53A70" w14:textId="77777777" w:rsidTr="00D32582">
        <w:trPr>
          <w:cantSplit/>
          <w:trHeight w:val="49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BEB1F8E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626559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AE54E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FAF91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3519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D93A1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2508127" w14:textId="77777777" w:rsidTr="00D32582">
        <w:trPr>
          <w:cantSplit/>
          <w:trHeight w:val="515"/>
        </w:trPr>
        <w:tc>
          <w:tcPr>
            <w:tcW w:w="43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BFC84E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744E9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F7292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F2AF9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6CEF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F439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165C30B2" w14:textId="77777777" w:rsidTr="00D32582">
        <w:trPr>
          <w:cantSplit/>
          <w:trHeight w:val="28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577565C" w14:textId="77777777" w:rsidR="00A56600" w:rsidRPr="00BB3DFE" w:rsidRDefault="00A56600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E38F32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a priorytetowa (Europa) strefa A5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D5B11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835A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ED6C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6AF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5AFCD712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9C4ECE9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C1951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81632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C5BA2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3C5C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77269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6412124" w14:textId="77777777" w:rsidTr="00D32582">
        <w:trPr>
          <w:cantSplit/>
          <w:trHeight w:val="10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0D3BED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64CBD6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0C0CD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5457F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F4E6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EF38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BABA0F9" w14:textId="77777777" w:rsidTr="00D32582">
        <w:trPr>
          <w:cantSplit/>
          <w:trHeight w:val="10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BA1242B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F5410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CCF80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54AEE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7169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A285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76CD814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24B4FD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42CDC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DD7A5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AAA7F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B1C4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BBCE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DBB6E14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5AA560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2B401F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BB76D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CB968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9E91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01ED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56344FBF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A7ABE8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1ECCD1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83AE3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C0225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1543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7C2A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37E9164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FE4379E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1366B1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B6F7C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4D078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7A02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7387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3C16E056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99C607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2DF62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149C54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155B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1EDB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8C9E9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5AF54E53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4A9244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7E173E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2798D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20488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C232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CCE5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E35102A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FCABB1E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79362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1E6DB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64350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38A8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5A12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37B95BCF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4BA0CC7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088E8F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5E07D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5EF73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E5FA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87ABB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C239EB7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D03E20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903DBF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1BA63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4916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BEFB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7451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32D09154" w14:textId="77777777" w:rsidTr="00D32582">
        <w:trPr>
          <w:cantSplit/>
          <w:trHeight w:val="84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D8C8DE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42C8BF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0273A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1B76E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C6BF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758A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7EB6591E" w14:textId="77777777" w:rsidTr="00D32582">
        <w:trPr>
          <w:cantSplit/>
          <w:trHeight w:val="82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663FFC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5790D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5B658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52264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3943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ABA3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1610F832" w14:textId="77777777" w:rsidTr="00D32582">
        <w:trPr>
          <w:cantSplit/>
          <w:trHeight w:val="82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485DA3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12709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76123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4CA9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E3A7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58EB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3B1C9558" w14:textId="77777777" w:rsidTr="00D32582">
        <w:trPr>
          <w:cantSplit/>
          <w:trHeight w:val="84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40E575B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39F29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B1C24A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B620E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95E1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C65D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53509955" w14:textId="77777777" w:rsidTr="00D32582">
        <w:trPr>
          <w:cantSplit/>
          <w:trHeight w:val="82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29A247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74C3D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08AD3B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E8286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3085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3639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7906A332" w14:textId="77777777" w:rsidTr="00D32582">
        <w:trPr>
          <w:cantSplit/>
          <w:trHeight w:val="10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61726E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3D0BC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DFA3F5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5CC93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0304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9D469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3EDEB88" w14:textId="77777777" w:rsidTr="00D32582">
        <w:trPr>
          <w:cantSplit/>
          <w:trHeight w:val="100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AFBA51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8B605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BFC865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BA4DB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408F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9FC39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4A1DF62" w14:textId="77777777" w:rsidTr="00D32582">
        <w:trPr>
          <w:cantSplit/>
          <w:trHeight w:val="28"/>
        </w:trPr>
        <w:tc>
          <w:tcPr>
            <w:tcW w:w="433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716532" w14:textId="77777777" w:rsidR="00A56600" w:rsidRPr="00BB3DFE" w:rsidRDefault="00A56600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44101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Paczka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iorytetowa</w:t>
            </w:r>
          </w:p>
          <w:p w14:paraId="442B50C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Ameryka Północna, Afryka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C5A75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 1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B1D3C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5657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22B3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97E28C1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103A817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4544D0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1AE04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19DCC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79CD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39E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4B4CC27" w14:textId="77777777" w:rsidTr="00D32582">
        <w:trPr>
          <w:cantSplit/>
          <w:trHeight w:val="10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7EE60E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089A9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F8BC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2A4A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3F74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16F3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753E31BE" w14:textId="77777777" w:rsidTr="00D32582">
        <w:trPr>
          <w:cantSplit/>
          <w:trHeight w:val="10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708C3F7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652C5B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8591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ED67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690E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11F6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5DD24EC3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E072DD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77BAE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4AD3C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AACC7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3996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9F2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32F1A77D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8247B42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A998CC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BBC86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02E94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C6A4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576F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3F96E5C1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BB34471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55A1A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28692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56C7F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1736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4B37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E946439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AF8F60E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0441D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5F9FC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80EBE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7FF7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0A20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37D51345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DD5A057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7752E4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7E343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A4E4B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6FAB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C841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0A6B40B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4510387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01142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6E17C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92BBF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256B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6603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5D35D399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655C019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2B7381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F02B8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C3AA4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70DA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28BB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546A6892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5038DA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5EA0F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52782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D8482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423A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7CB2E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5C5DA80" w14:textId="77777777" w:rsidTr="00D32582">
        <w:trPr>
          <w:cantSplit/>
          <w:trHeight w:val="2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13A801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C51683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171E9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FCFA7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28EB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AFC4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9B45C35" w14:textId="77777777" w:rsidTr="00D32582">
        <w:trPr>
          <w:cantSplit/>
          <w:trHeight w:val="62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25C5AB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10B56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0C471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106EA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133E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16389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D795AAE" w14:textId="77777777" w:rsidTr="00D32582">
        <w:trPr>
          <w:cantSplit/>
          <w:trHeight w:val="62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7422424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71261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CFE06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DFCBC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918F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E8DF9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481F86E" w14:textId="77777777" w:rsidTr="00D32582">
        <w:trPr>
          <w:cantSplit/>
          <w:trHeight w:val="62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3989B27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0850E1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7B84C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A1344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0A41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528FB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1E981AA" w14:textId="77777777" w:rsidTr="00D32582">
        <w:trPr>
          <w:cantSplit/>
          <w:trHeight w:val="62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924663B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72D03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AA54E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6E42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A75C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5C23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105287D" w14:textId="77777777" w:rsidTr="00D32582">
        <w:trPr>
          <w:cantSplit/>
          <w:trHeight w:val="62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62038F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D3720C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F0FDC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43CD4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7C3E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4942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3208D092" w14:textId="77777777" w:rsidTr="00D32582">
        <w:trPr>
          <w:cantSplit/>
          <w:trHeight w:val="62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DEF085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61FF60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2D5CA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47654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5380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2357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6E39AEF" w14:textId="77777777" w:rsidTr="00D32582">
        <w:trPr>
          <w:cantSplit/>
          <w:trHeight w:val="515"/>
        </w:trPr>
        <w:tc>
          <w:tcPr>
            <w:tcW w:w="43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36447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7EC368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4E1F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8C888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F9DA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00959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6D583A4" w14:textId="77777777" w:rsidTr="00D32582">
        <w:trPr>
          <w:cantSplit/>
          <w:trHeight w:val="27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44BBA98D" w14:textId="77777777" w:rsidR="00A56600" w:rsidRPr="00BB3DFE" w:rsidRDefault="00A56600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4612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a priorytetowa</w:t>
            </w:r>
          </w:p>
          <w:p w14:paraId="1BF1358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Ameryka Środkowa, Ameryka Południowa, Azja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9FFDE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DB2ED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0342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EDF9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539E640" w14:textId="77777777" w:rsidTr="00D32582">
        <w:trPr>
          <w:cantSplit/>
          <w:trHeight w:val="27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8282337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BB96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404F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1EAD0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0BBB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E0A9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32108B74" w14:textId="77777777" w:rsidTr="00D32582">
        <w:trPr>
          <w:cantSplit/>
          <w:trHeight w:val="10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9430E7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E2C8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4E9C8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D768C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DB07E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C48C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062DAC9" w14:textId="77777777" w:rsidTr="00D32582">
        <w:trPr>
          <w:cantSplit/>
          <w:trHeight w:val="10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FC2AB7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8FBA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A0B9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3B208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BCD3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D49BE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58C6D89" w14:textId="77777777" w:rsidTr="00D32582">
        <w:trPr>
          <w:cantSplit/>
          <w:trHeight w:val="27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B7025E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B542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8752D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81448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E49F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7F2D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1CFF8DAF" w14:textId="77777777" w:rsidTr="00D32582">
        <w:trPr>
          <w:cantSplit/>
          <w:trHeight w:val="27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7530087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81A2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1F2AB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B6C0A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223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F2D0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96C7F16" w14:textId="77777777" w:rsidTr="00D32582">
        <w:trPr>
          <w:cantSplit/>
          <w:trHeight w:val="27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2EB3D22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4EA8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F76C6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06A04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0B7F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E3A39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77661C1F" w14:textId="77777777" w:rsidTr="00D32582">
        <w:trPr>
          <w:cantSplit/>
          <w:trHeight w:val="27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2545BC9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2245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48A37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B3530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64FF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5ED8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11875B63" w14:textId="77777777" w:rsidTr="00D32582">
        <w:trPr>
          <w:cantSplit/>
          <w:trHeight w:val="27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351C79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2250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34249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6D5A0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4755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69BE4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ED3E2F8" w14:textId="77777777" w:rsidTr="00D32582">
        <w:trPr>
          <w:cantSplit/>
          <w:trHeight w:val="27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0C9ABA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9D79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618E9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A8B1B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6986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1F9AB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8B5A484" w14:textId="77777777" w:rsidTr="00D32582">
        <w:trPr>
          <w:cantSplit/>
          <w:trHeight w:val="27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1B739BB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E9BA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16B5B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45986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565D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1B5BB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61BDE35" w14:textId="77777777" w:rsidTr="00D32582">
        <w:trPr>
          <w:cantSplit/>
          <w:trHeight w:val="27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B75572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CA4D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6DB99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764AF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6055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8F71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78F6B591" w14:textId="77777777" w:rsidTr="00D32582">
        <w:trPr>
          <w:cantSplit/>
          <w:trHeight w:val="27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6288194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FDAF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7F10A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F1DA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2607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BC7A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B8BF1DF" w14:textId="77777777" w:rsidTr="00D32582">
        <w:trPr>
          <w:cantSplit/>
          <w:trHeight w:val="8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BA0777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3A00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EF85F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F3F30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F55B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754C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8D94788" w14:textId="77777777" w:rsidTr="00D32582">
        <w:trPr>
          <w:cantSplit/>
          <w:trHeight w:val="8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2CAA57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BB66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D263C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4A2CD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6643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01382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5B2C92E8" w14:textId="77777777" w:rsidTr="00D32582">
        <w:trPr>
          <w:cantSplit/>
          <w:trHeight w:val="8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299F61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18C7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F79EF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9E70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1096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38D9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B1F5557" w14:textId="77777777" w:rsidTr="00D32582">
        <w:trPr>
          <w:cantSplit/>
          <w:trHeight w:val="8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80CA439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505A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B6EDE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D171B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529C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0105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201AC57" w14:textId="77777777" w:rsidTr="00D32582">
        <w:trPr>
          <w:cantSplit/>
          <w:trHeight w:val="8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C19908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A14B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894E2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88054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08B0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36C62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7FFF595" w14:textId="77777777" w:rsidTr="00D32582">
        <w:trPr>
          <w:cantSplit/>
          <w:trHeight w:val="8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53D5D0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76E3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BC6AE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5D225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B2CF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8AC8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74E8A698" w14:textId="77777777" w:rsidTr="00D32582">
        <w:trPr>
          <w:cantSplit/>
          <w:trHeight w:val="51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17D51F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E155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6B08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EF352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6507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A9DE9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FFBCEB1" w14:textId="77777777" w:rsidTr="00D32582">
        <w:trPr>
          <w:cantSplit/>
          <w:trHeight w:val="27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1C4C02D7" w14:textId="77777777" w:rsidR="00A56600" w:rsidRPr="00BB3DFE" w:rsidRDefault="00A56600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5C20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a priorytetowa</w:t>
            </w:r>
          </w:p>
          <w:p w14:paraId="7CC265A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(Australia i Oceania)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C2BE5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0BECA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2006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7664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1706F12A" w14:textId="77777777" w:rsidTr="00D32582">
        <w:trPr>
          <w:cantSplit/>
          <w:trHeight w:val="27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A3543EE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BBD0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0F9EE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4F798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51A2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A727E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001070C" w14:textId="77777777" w:rsidTr="00D32582">
        <w:trPr>
          <w:cantSplit/>
          <w:trHeight w:val="10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05EA43D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F72A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6F51B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9F56F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8080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8437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5B3E2C2" w14:textId="77777777" w:rsidTr="00D32582">
        <w:trPr>
          <w:cantSplit/>
          <w:trHeight w:val="100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2781087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EFB9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A67C9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06713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1317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3021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73470D0" w14:textId="77777777" w:rsidTr="00D32582">
        <w:trPr>
          <w:cantSplit/>
          <w:trHeight w:val="27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10EDB01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4ADD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BE3AA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DD8DF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CCAB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8F9D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DAD8AB2" w14:textId="77777777" w:rsidTr="00D32582">
        <w:trPr>
          <w:cantSplit/>
          <w:trHeight w:val="27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1D8A3A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AC0B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0FDA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5FFE8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5765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99889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13150C2D" w14:textId="77777777" w:rsidTr="00D32582">
        <w:trPr>
          <w:cantSplit/>
          <w:trHeight w:val="27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5AEC11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2043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D7A32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9B7A8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8085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4210E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5647A6DB" w14:textId="77777777" w:rsidTr="00D32582">
        <w:trPr>
          <w:cantSplit/>
          <w:trHeight w:val="27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980D804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BD7B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C02FA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F1B44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EA72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F009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1FE125F6" w14:textId="77777777" w:rsidTr="00D32582">
        <w:trPr>
          <w:cantSplit/>
          <w:trHeight w:val="27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5D90A42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B52A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DBD5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6483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D3F0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68E61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3A18E572" w14:textId="77777777" w:rsidTr="00D32582">
        <w:trPr>
          <w:cantSplit/>
          <w:trHeight w:val="27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B7A18A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F65D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C2363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7427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D783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9BD87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EF9E680" w14:textId="77777777" w:rsidTr="00D32582">
        <w:trPr>
          <w:cantSplit/>
          <w:trHeight w:val="27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827149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CC37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F355F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35C53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C8D3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1C7C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31664607" w14:textId="77777777" w:rsidTr="00D32582">
        <w:trPr>
          <w:cantSplit/>
          <w:trHeight w:val="27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40C81BC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9DCD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FA123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9AFB8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0B25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60839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89FE495" w14:textId="77777777" w:rsidTr="00D32582">
        <w:trPr>
          <w:cantSplit/>
          <w:trHeight w:val="27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B9953C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0065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6ED8B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7BEFE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AEE5C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0F47B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1BD4BE71" w14:textId="77777777" w:rsidTr="00D32582">
        <w:trPr>
          <w:cantSplit/>
          <w:trHeight w:val="8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910F01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657A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EE54B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3524F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8A10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750D4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1949A60" w14:textId="77777777" w:rsidTr="00D32582">
        <w:trPr>
          <w:cantSplit/>
          <w:trHeight w:val="8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B9ABE55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48F1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71E80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E0293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B064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D2BC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302E0E55" w14:textId="77777777" w:rsidTr="00D32582">
        <w:trPr>
          <w:cantSplit/>
          <w:trHeight w:val="8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CF33A1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8E07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9351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967BB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5C6F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EF29B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04015F28" w14:textId="77777777" w:rsidTr="00D32582">
        <w:trPr>
          <w:cantSplit/>
          <w:trHeight w:val="8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1E8AD8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67F1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568E3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9AAD4B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703D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C2B98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3E1E309" w14:textId="77777777" w:rsidTr="00D32582">
        <w:trPr>
          <w:cantSplit/>
          <w:trHeight w:val="8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3AC3B9A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75405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DF0BD3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D5667C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96BC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97F9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12E5FB20" w14:textId="77777777" w:rsidTr="00D32582">
        <w:trPr>
          <w:cantSplit/>
          <w:trHeight w:val="81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BCF95CE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2C8E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D1B07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6C873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B768F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02D49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652ACC30" w14:textId="77777777" w:rsidTr="00D32582">
        <w:trPr>
          <w:cantSplit/>
          <w:trHeight w:val="515"/>
        </w:trPr>
        <w:tc>
          <w:tcPr>
            <w:tcW w:w="433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BDFB78B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11CD2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B8F84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8D6BBA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AC84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929353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4E53819D" w14:textId="77777777" w:rsidTr="00D32582">
        <w:trPr>
          <w:trHeight w:val="76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8D905" w14:textId="654252B2" w:rsidR="00A56600" w:rsidRPr="00BB3DFE" w:rsidRDefault="00796509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C6DA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5660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A51A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Usługa odbioru przesyłek z 3 wskazanych lokalizacji w dni robocze od poniedziałku do piątku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B86C0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Cena za usługi realizowane w ciągu miesiąc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4D631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DF6669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8AA2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2FD8AFF1" w14:textId="77777777" w:rsidTr="00D32582">
        <w:trPr>
          <w:trHeight w:val="1791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A044C4" w14:textId="7C0A95E3" w:rsidR="00A56600" w:rsidRPr="00BB3DFE" w:rsidRDefault="00796509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C6DA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5660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7B002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Usługa odbioru przesyłek z siedziby Biblioteki Uniwersyteckiej – jeden dzień w tygodniu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C18FD7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Cena za usługi realizowane w ciągu miesiąca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B8035E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662C4D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E6940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7FA5A0C2" w14:textId="77777777" w:rsidTr="00D32582">
        <w:trPr>
          <w:trHeight w:val="1791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E27569" w14:textId="51FB2748" w:rsidR="00A56600" w:rsidRPr="00BB3DFE" w:rsidRDefault="00796509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C6DA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5660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BF143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Usługa odbioru przesyłek z siedziby Biblioteki Filii w Stalowej Woli – jeden dzień w tygodniu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773801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Cena za usługi realizowane w ciągu miesiąca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AC56C8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89F706" w14:textId="77777777" w:rsidR="00A56600" w:rsidRPr="00BB3DFE" w:rsidRDefault="00A56600" w:rsidP="00C2662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655C7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6185AEE3" w14:textId="77777777" w:rsidTr="00252B20">
        <w:trPr>
          <w:trHeight w:val="140"/>
        </w:trPr>
        <w:tc>
          <w:tcPr>
            <w:tcW w:w="433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C9D99F" w14:textId="2751B3C3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AE9B2D" w14:textId="0577CAE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DA1">
              <w:rPr>
                <w:rFonts w:asciiTheme="minorHAnsi" w:hAnsiTheme="minorHAnsi" w:cstheme="minorHAnsi"/>
                <w:sz w:val="22"/>
                <w:szCs w:val="22"/>
              </w:rPr>
              <w:t>Zwrot paczki pocztowej (strefa 10)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83F534" w14:textId="672C864C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DA1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76275EC" w14:textId="1C6BAF26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6E77">
              <w:t>1 szt.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752DB1E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ACD574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0AF0BF73" w14:textId="77777777" w:rsidTr="00252B20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2DC02DA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D6607E3" w14:textId="77777777" w:rsidR="00CC6DA1" w:rsidRPr="00CC6DA1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496D20" w14:textId="4FAD4996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DA1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C576A" w14:textId="6A2AFE59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6E77"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261D7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030E6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398D0F95" w14:textId="77777777" w:rsidTr="00252B20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0ED54BA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D83505" w14:textId="77777777" w:rsidR="00CC6DA1" w:rsidRPr="00CC6DA1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76C54C" w14:textId="432DD6D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DA1">
              <w:rPr>
                <w:rFonts w:asciiTheme="minorHAnsi" w:hAnsiTheme="minorHAnsi" w:cstheme="minorHAnsi"/>
                <w:sz w:val="22"/>
                <w:szCs w:val="22"/>
              </w:rPr>
              <w:t>ponad 2 do 3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BF590" w14:textId="0E6C895B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6E77"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86005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856F7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65DA420E" w14:textId="77777777" w:rsidTr="00252B20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39B9666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2E5CE00" w14:textId="77777777" w:rsidR="00CC6DA1" w:rsidRPr="00CC6DA1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51CB516" w14:textId="567AC068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DA1">
              <w:rPr>
                <w:rFonts w:asciiTheme="minorHAnsi" w:hAnsiTheme="minorHAnsi" w:cstheme="minorHAnsi"/>
                <w:sz w:val="22"/>
                <w:szCs w:val="22"/>
              </w:rPr>
              <w:t>ponad 3 do 4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BD3BA" w14:textId="74DE268C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6E77"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64C07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F90FF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07B7CE46" w14:textId="77777777" w:rsidTr="00252B20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124EE81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DE6F0F" w14:textId="77777777" w:rsidR="00CC6DA1" w:rsidRPr="00CC6DA1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573BA9" w14:textId="540B62BF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DA1">
              <w:rPr>
                <w:rFonts w:asciiTheme="minorHAnsi" w:hAnsiTheme="minorHAnsi" w:cstheme="minorHAnsi"/>
                <w:sz w:val="22"/>
                <w:szCs w:val="22"/>
              </w:rPr>
              <w:t>ponad 4 do 5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8A3FC" w14:textId="0979B56F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6E77"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7E71E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A4B4E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6EC27FDE" w14:textId="77777777" w:rsidTr="00252B20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1710C3A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8EEDAC5" w14:textId="77777777" w:rsidR="00CC6DA1" w:rsidRPr="00CC6DA1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4B9F44" w14:textId="422AECDA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DA1">
              <w:rPr>
                <w:rFonts w:asciiTheme="minorHAnsi" w:hAnsiTheme="minorHAnsi" w:cstheme="minorHAnsi"/>
                <w:sz w:val="22"/>
                <w:szCs w:val="22"/>
              </w:rPr>
              <w:t>ponad 5 do 6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9DC88" w14:textId="1D321E72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6E77"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E054D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E4824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7561CE6D" w14:textId="77777777" w:rsidTr="00252B20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6B04BFA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5F980E" w14:textId="77777777" w:rsidR="00CC6DA1" w:rsidRPr="00CC6DA1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590996" w14:textId="60FF9288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DA1">
              <w:rPr>
                <w:rFonts w:asciiTheme="minorHAnsi" w:hAnsiTheme="minorHAnsi" w:cstheme="minorHAnsi"/>
                <w:sz w:val="22"/>
                <w:szCs w:val="22"/>
              </w:rPr>
              <w:t>ponad 6 do 7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17152" w14:textId="26C6BAF5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6E77"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5289C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3E700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081D11E8" w14:textId="77777777" w:rsidTr="00252B20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4392D39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88C6D6" w14:textId="77777777" w:rsidR="00CC6DA1" w:rsidRPr="00CC6DA1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40E57E" w14:textId="3EC0BDCF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DA1">
              <w:rPr>
                <w:rFonts w:asciiTheme="minorHAnsi" w:hAnsiTheme="minorHAnsi" w:cstheme="minorHAnsi"/>
                <w:sz w:val="22"/>
                <w:szCs w:val="22"/>
              </w:rPr>
              <w:t>ponad 7 do 8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1063D" w14:textId="30FEFDAE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6E77"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9288D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5939F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54C07CB2" w14:textId="77777777" w:rsidTr="00252B20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E44AE45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BDE87BA" w14:textId="77777777" w:rsidR="00CC6DA1" w:rsidRPr="00CC6DA1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09AB4E" w14:textId="0EA62A25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DA1">
              <w:rPr>
                <w:rFonts w:asciiTheme="minorHAnsi" w:hAnsiTheme="minorHAnsi" w:cstheme="minorHAnsi"/>
                <w:sz w:val="22"/>
                <w:szCs w:val="22"/>
              </w:rPr>
              <w:t>ponad 8 do 9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DCD24" w14:textId="4156CA49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6E77"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3B705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10599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48BEEC16" w14:textId="77777777" w:rsidTr="00252B20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77CA8C1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462EA21" w14:textId="77777777" w:rsidR="00CC6DA1" w:rsidRPr="00CC6DA1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BCAAC2" w14:textId="04774575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DA1">
              <w:rPr>
                <w:rFonts w:asciiTheme="minorHAnsi" w:hAnsiTheme="minorHAnsi" w:cstheme="minorHAnsi"/>
                <w:sz w:val="22"/>
                <w:szCs w:val="22"/>
              </w:rPr>
              <w:t>ponad 9 do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FCC37" w14:textId="399B36B3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6E77"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A1780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441D8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26886683" w14:textId="77777777" w:rsidTr="00252B20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3E20E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B419A9" w14:textId="77777777" w:rsidR="00CC6DA1" w:rsidRPr="00CC6DA1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495BC9" w14:textId="14A5EA3C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DA1">
              <w:rPr>
                <w:rFonts w:asciiTheme="minorHAnsi" w:hAnsiTheme="minorHAnsi" w:cstheme="minorHAnsi"/>
                <w:sz w:val="22"/>
                <w:szCs w:val="22"/>
              </w:rPr>
              <w:t>ponad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2FD5E" w14:textId="128E4540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6E77"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EE6B3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53BEA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456172D0" w14:textId="77777777" w:rsidTr="00A5673C">
        <w:trPr>
          <w:trHeight w:val="140"/>
        </w:trPr>
        <w:tc>
          <w:tcPr>
            <w:tcW w:w="433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09FD83" w14:textId="6A03D40D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04F52BF" w14:textId="5C2A6E95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DA1">
              <w:rPr>
                <w:rFonts w:asciiTheme="minorHAnsi" w:hAnsiTheme="minorHAnsi" w:cstheme="minorHAnsi"/>
                <w:sz w:val="22"/>
                <w:szCs w:val="22"/>
              </w:rPr>
              <w:t>Zwrot paczki pocztowej (strefa 11)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264027" w14:textId="7E3C39D0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C77FF0B" w14:textId="2FC36068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28031F9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09E349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2DC1227D" w14:textId="77777777" w:rsidTr="00A5673C">
        <w:trPr>
          <w:trHeight w:val="60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8D3517E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DEA3952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A5E3DE" w14:textId="6782E02A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396C3" w14:textId="755632D8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B8BE2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23D29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29C22B36" w14:textId="77777777" w:rsidTr="00A5673C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54F205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D59724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3F414" w14:textId="22DE91FD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2 do 3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77F5A" w14:textId="06E98A19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D829B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81ECB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0C02AA19" w14:textId="77777777" w:rsidTr="00A5673C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9008BD0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007232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29B484" w14:textId="4F934B82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3 do 4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F0951" w14:textId="48639DD9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52856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9691F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52B1B363" w14:textId="77777777" w:rsidTr="00A5673C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4440C5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E75AE8B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B5D055" w14:textId="60C4A7B2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4 do 5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60B72" w14:textId="30AB7396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1E197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83B24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77274637" w14:textId="77777777" w:rsidTr="00A5673C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3BB89B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C25CB68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F917FF" w14:textId="73623FF6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5 do 6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A427E" w14:textId="3C7E0E98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59FBB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DBF78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3D22DF2D" w14:textId="77777777" w:rsidTr="00A5673C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8BDB433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B6EB0E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6472D1" w14:textId="1B3CBA94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6 do 7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5A9FE" w14:textId="4B02B389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76EF6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8863E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5A662322" w14:textId="77777777" w:rsidTr="00A5673C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DD8957D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8EBDBEF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616606" w14:textId="03CE7D23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7 do 8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3B3F2" w14:textId="41AE7233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B147E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E0DDA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03FC8BC1" w14:textId="77777777" w:rsidTr="00A5673C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B5EBF5F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CE06832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0A00FB" w14:textId="23A35220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8 do 9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48D93" w14:textId="5C5FE9CA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82BEE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9EFAC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264B158E" w14:textId="77777777" w:rsidTr="00A5673C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8A1EAB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C73865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CB7653" w14:textId="4B92681F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9 do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71CE7" w14:textId="6698CD5C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CA017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6417C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4629571B" w14:textId="77777777" w:rsidTr="00CC6DA1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86A475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5FD500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7B3931" w14:textId="4AB14693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DDEA0" w14:textId="0F0B409B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26117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37556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57A83C7E" w14:textId="77777777" w:rsidTr="00073D84">
        <w:trPr>
          <w:trHeight w:val="140"/>
        </w:trPr>
        <w:tc>
          <w:tcPr>
            <w:tcW w:w="433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4A5AB76" w14:textId="1094F89C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2AFA7EE" w14:textId="7B314469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6DA1">
              <w:rPr>
                <w:rFonts w:asciiTheme="minorHAnsi" w:hAnsiTheme="minorHAnsi" w:cstheme="minorHAnsi"/>
                <w:sz w:val="22"/>
                <w:szCs w:val="22"/>
              </w:rPr>
              <w:t>Zwrot paczki pocztowej (strefa 12)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CA3C09" w14:textId="7EE393FD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E18BD" w14:textId="2B404700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7BA9E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EFC77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7475E2AE" w14:textId="77777777" w:rsidTr="00073D84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11C7383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B8841C2" w14:textId="77777777" w:rsidR="00CC6DA1" w:rsidRPr="00CC6DA1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4F68CC" w14:textId="7BB14066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43239" w14:textId="5BF085D1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7A5ED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3A2F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1347435E" w14:textId="77777777" w:rsidTr="00073D84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9862398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A107E1F" w14:textId="77777777" w:rsidR="00CC6DA1" w:rsidRPr="00CC6DA1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C3476C" w14:textId="5A00940C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2 do 3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7E41B" w14:textId="354A9352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6D2E6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59B65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056BB6F3" w14:textId="77777777" w:rsidTr="00073D84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FF0202D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0F2C93" w14:textId="77777777" w:rsidR="00CC6DA1" w:rsidRPr="00CC6DA1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2DCF28" w14:textId="633C6819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3 do 4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0FD83" w14:textId="090275F4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A451C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A17B1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7518CFBD" w14:textId="77777777" w:rsidTr="00073D84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0562CFF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508E643" w14:textId="77777777" w:rsidR="00CC6DA1" w:rsidRPr="00CC6DA1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7677F3" w14:textId="1F727BD3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4 do 5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4766D" w14:textId="3E73B7DB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00292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861D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1AA0405B" w14:textId="77777777" w:rsidTr="00073D84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3E67142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A93C485" w14:textId="77777777" w:rsidR="00CC6DA1" w:rsidRPr="00CC6DA1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E71077" w14:textId="060500FB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5 do 6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F5928" w14:textId="78611875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C28A7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04F55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2D3171FC" w14:textId="77777777" w:rsidTr="00073D84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0D199AF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4019202" w14:textId="77777777" w:rsidR="00CC6DA1" w:rsidRPr="00CC6DA1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4B42D9" w14:textId="090360EC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6 do 7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05CCA" w14:textId="3FF440C8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4A90B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5E7FB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3947F285" w14:textId="77777777" w:rsidTr="00073D84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EE964E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8090C4C" w14:textId="77777777" w:rsidR="00CC6DA1" w:rsidRPr="00CC6DA1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2990E9" w14:textId="61A9F900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7 do 8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8F131" w14:textId="1866114D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9C7A1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C5BBB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08340407" w14:textId="77777777" w:rsidTr="00073D84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82FAD23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811E2DD" w14:textId="77777777" w:rsidR="00CC6DA1" w:rsidRPr="00CC6DA1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393F9B" w14:textId="50C268D7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8 do 9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9F8F2" w14:textId="1EB265E1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03B5F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2953C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08D14C3F" w14:textId="77777777" w:rsidTr="00073D84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8B434E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FA1DB1B" w14:textId="77777777" w:rsidR="00CC6DA1" w:rsidRPr="00CC6DA1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5F7780" w14:textId="4D3CD2E7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9 do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81110" w14:textId="3CFB3757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3690F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21A8D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DA1" w:rsidRPr="00BB3DFE" w14:paraId="5EF43366" w14:textId="77777777" w:rsidTr="00D2628F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66C921" w14:textId="77777777" w:rsidR="00CC6DA1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3ED253" w14:textId="77777777" w:rsidR="00CC6DA1" w:rsidRPr="00CC6DA1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17A41A" w14:textId="3173B6BE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F4D23" w14:textId="0C86CCD7" w:rsidR="00CC6DA1" w:rsidRPr="00BB01DC" w:rsidRDefault="00CC6DA1" w:rsidP="00CC6D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F33CC" w14:textId="77777777" w:rsidR="00CC6DA1" w:rsidRPr="00BB3DFE" w:rsidRDefault="00CC6DA1" w:rsidP="00CC6DA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2EB29" w14:textId="77777777" w:rsidR="00CC6DA1" w:rsidRPr="00BB3DFE" w:rsidRDefault="00CC6DA1" w:rsidP="00CC6D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8F" w:rsidRPr="00BB3DFE" w14:paraId="70D334B4" w14:textId="77777777" w:rsidTr="00DA5121">
        <w:trPr>
          <w:trHeight w:val="140"/>
        </w:trPr>
        <w:tc>
          <w:tcPr>
            <w:tcW w:w="433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AE0CFA1" w14:textId="63C794F3" w:rsidR="00D2628F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8A5604" w14:textId="345F42AA" w:rsidR="00D2628F" w:rsidRPr="00BB3DFE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628F">
              <w:rPr>
                <w:rFonts w:asciiTheme="minorHAnsi" w:hAnsiTheme="minorHAnsi" w:cstheme="minorHAnsi"/>
                <w:sz w:val="22"/>
                <w:szCs w:val="22"/>
              </w:rPr>
              <w:t>Zwrot paczki pocztowej (strefa 13)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129B1D" w14:textId="26C922E6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58232" w14:textId="5C503A18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0B021" w14:textId="77777777" w:rsidR="00D2628F" w:rsidRPr="00BB3DFE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18E0C" w14:textId="77777777" w:rsidR="00D2628F" w:rsidRPr="00BB3DFE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8F" w:rsidRPr="00BB3DFE" w14:paraId="658F349A" w14:textId="77777777" w:rsidTr="00DA5121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D78391" w14:textId="77777777" w:rsidR="00D2628F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9DF1B2E" w14:textId="77777777" w:rsidR="00D2628F" w:rsidRPr="00D2628F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2294D1" w14:textId="0D4C99F0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3FF59" w14:textId="0CD198CB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7E8FA" w14:textId="77777777" w:rsidR="00D2628F" w:rsidRPr="00BB3DFE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18B06" w14:textId="77777777" w:rsidR="00D2628F" w:rsidRPr="00BB3DFE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8F" w:rsidRPr="00BB3DFE" w14:paraId="7122DF5F" w14:textId="77777777" w:rsidTr="00DA5121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E1E677" w14:textId="77777777" w:rsidR="00D2628F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2533A00" w14:textId="77777777" w:rsidR="00D2628F" w:rsidRPr="00D2628F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E4D284" w14:textId="4EBA517F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2 do 3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CD47D" w14:textId="5FDF50B4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0A4A3" w14:textId="77777777" w:rsidR="00D2628F" w:rsidRPr="00BB3DFE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8EA56" w14:textId="77777777" w:rsidR="00D2628F" w:rsidRPr="00BB3DFE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8F" w:rsidRPr="00BB3DFE" w14:paraId="6A1179A2" w14:textId="77777777" w:rsidTr="00DA5121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1E0428F" w14:textId="77777777" w:rsidR="00D2628F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3665C4F" w14:textId="77777777" w:rsidR="00D2628F" w:rsidRPr="00D2628F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F04646" w14:textId="5CD54FA6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3 do 4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4C3C4" w14:textId="1527E2A2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73C53" w14:textId="77777777" w:rsidR="00D2628F" w:rsidRPr="00BB3DFE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21B63" w14:textId="77777777" w:rsidR="00D2628F" w:rsidRPr="00BB3DFE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8F" w:rsidRPr="00BB3DFE" w14:paraId="2093DAD1" w14:textId="77777777" w:rsidTr="00DA5121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741F6F" w14:textId="77777777" w:rsidR="00D2628F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0E6A828" w14:textId="77777777" w:rsidR="00D2628F" w:rsidRPr="00D2628F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CE07A2" w14:textId="7E5D7D53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4 do 5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7AA7F" w14:textId="362E2124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4790A" w14:textId="77777777" w:rsidR="00D2628F" w:rsidRPr="00BB3DFE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46999" w14:textId="77777777" w:rsidR="00D2628F" w:rsidRPr="00BB3DFE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8F" w:rsidRPr="00BB3DFE" w14:paraId="46A42956" w14:textId="77777777" w:rsidTr="00DA5121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33E3B4C" w14:textId="77777777" w:rsidR="00D2628F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75B55D" w14:textId="77777777" w:rsidR="00D2628F" w:rsidRPr="00D2628F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BB9A0F" w14:textId="639DDA2D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5 do 6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21329" w14:textId="22BA3613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5B9FA" w14:textId="77777777" w:rsidR="00D2628F" w:rsidRPr="00BB3DFE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C7A7E" w14:textId="77777777" w:rsidR="00D2628F" w:rsidRPr="00BB3DFE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8F" w:rsidRPr="00BB3DFE" w14:paraId="30D56BFD" w14:textId="77777777" w:rsidTr="00DA5121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2D2A1EF" w14:textId="77777777" w:rsidR="00D2628F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59B1190" w14:textId="77777777" w:rsidR="00D2628F" w:rsidRPr="00D2628F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FD7C95" w14:textId="39C7E875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6 do 7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12D9B" w14:textId="5CB94221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F661C" w14:textId="77777777" w:rsidR="00D2628F" w:rsidRPr="00BB3DFE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CE8A2" w14:textId="77777777" w:rsidR="00D2628F" w:rsidRPr="00BB3DFE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8F" w:rsidRPr="00BB3DFE" w14:paraId="4EF21B8B" w14:textId="77777777" w:rsidTr="00DA5121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9C9A49" w14:textId="77777777" w:rsidR="00D2628F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0D7A009" w14:textId="77777777" w:rsidR="00D2628F" w:rsidRPr="00D2628F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2357FB" w14:textId="452DB0DD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7 do 8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30271" w14:textId="4A2AD3EA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15CC0" w14:textId="77777777" w:rsidR="00D2628F" w:rsidRPr="00BB3DFE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01853" w14:textId="77777777" w:rsidR="00D2628F" w:rsidRPr="00BB3DFE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8F" w:rsidRPr="00BB3DFE" w14:paraId="2B49102C" w14:textId="77777777" w:rsidTr="00DA5121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91772D9" w14:textId="77777777" w:rsidR="00D2628F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39DB005" w14:textId="77777777" w:rsidR="00D2628F" w:rsidRPr="00D2628F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768AB4" w14:textId="04E6D865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8 do 9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401E4" w14:textId="68108F5F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9743F" w14:textId="77777777" w:rsidR="00D2628F" w:rsidRPr="00BB3DFE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D8EB8" w14:textId="77777777" w:rsidR="00D2628F" w:rsidRPr="00BB3DFE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8F" w:rsidRPr="00BB3DFE" w14:paraId="028D66D1" w14:textId="77777777" w:rsidTr="00DA5121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CFE2DF8" w14:textId="77777777" w:rsidR="00D2628F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364F99" w14:textId="77777777" w:rsidR="00D2628F" w:rsidRPr="00D2628F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986583" w14:textId="27084075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9 do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B56FE" w14:textId="5E5927C5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50040" w14:textId="77777777" w:rsidR="00D2628F" w:rsidRPr="00BB3DFE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77703" w14:textId="77777777" w:rsidR="00D2628F" w:rsidRPr="00BB3DFE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8F" w:rsidRPr="00BB3DFE" w14:paraId="4AD55D2A" w14:textId="77777777" w:rsidTr="00D2628F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AE004C" w14:textId="77777777" w:rsidR="00D2628F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4E2911" w14:textId="77777777" w:rsidR="00D2628F" w:rsidRPr="00D2628F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8A709E" w14:textId="029D90F7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F4D43" w14:textId="1D579EDD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40AE3" w14:textId="77777777" w:rsidR="00D2628F" w:rsidRPr="00BB3DFE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27092" w14:textId="77777777" w:rsidR="00D2628F" w:rsidRPr="00BB3DFE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8F" w:rsidRPr="00BB3DFE" w14:paraId="1ADADE61" w14:textId="77777777" w:rsidTr="00E164BC">
        <w:trPr>
          <w:trHeight w:val="140"/>
        </w:trPr>
        <w:tc>
          <w:tcPr>
            <w:tcW w:w="433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B9EFA1A" w14:textId="1BECBEB8" w:rsidR="00D2628F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CED6CA4" w14:textId="71CAB95A" w:rsidR="00D2628F" w:rsidRPr="00BB3DFE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628F">
              <w:rPr>
                <w:rFonts w:asciiTheme="minorHAnsi" w:hAnsiTheme="minorHAnsi" w:cstheme="minorHAnsi"/>
                <w:sz w:val="22"/>
                <w:szCs w:val="22"/>
              </w:rPr>
              <w:t>Zwrot paczki pocztowej (strefa 20)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6DCE6E" w14:textId="2C3CE58C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53FBA" w14:textId="478FAC2F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AC6D1" w14:textId="77777777" w:rsidR="00D2628F" w:rsidRPr="00BB3DFE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A30B2" w14:textId="77777777" w:rsidR="00D2628F" w:rsidRPr="00BB3DFE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8F" w:rsidRPr="00BB3DFE" w14:paraId="3A993A84" w14:textId="77777777" w:rsidTr="00E164BC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66C7950" w14:textId="77777777" w:rsidR="00D2628F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76D831" w14:textId="77777777" w:rsidR="00D2628F" w:rsidRPr="00D2628F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509961" w14:textId="373EF5D1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90651" w14:textId="6DCD6315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4105E" w14:textId="77777777" w:rsidR="00D2628F" w:rsidRPr="00BB3DFE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4AFCD" w14:textId="77777777" w:rsidR="00D2628F" w:rsidRPr="00BB3DFE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8F" w:rsidRPr="00BB3DFE" w14:paraId="5D581635" w14:textId="77777777" w:rsidTr="00E164BC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366BB23" w14:textId="77777777" w:rsidR="00D2628F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725F7BF" w14:textId="77777777" w:rsidR="00D2628F" w:rsidRPr="00D2628F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9E1F8C" w14:textId="0569111F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2 do 3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D0A70" w14:textId="7B5F1EED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63697" w14:textId="77777777" w:rsidR="00D2628F" w:rsidRPr="00BB3DFE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918C6" w14:textId="77777777" w:rsidR="00D2628F" w:rsidRPr="00BB3DFE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8F" w:rsidRPr="00BB3DFE" w14:paraId="4AAECC0F" w14:textId="77777777" w:rsidTr="00E164BC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758C486" w14:textId="77777777" w:rsidR="00D2628F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3781748" w14:textId="77777777" w:rsidR="00D2628F" w:rsidRPr="00D2628F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21ED62" w14:textId="2AC27C99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3 do 4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CCCB3" w14:textId="0B326582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5D1DC" w14:textId="77777777" w:rsidR="00D2628F" w:rsidRPr="00BB3DFE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0AECD" w14:textId="77777777" w:rsidR="00D2628F" w:rsidRPr="00BB3DFE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8F" w:rsidRPr="00BB3DFE" w14:paraId="0B271234" w14:textId="77777777" w:rsidTr="00E164BC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D73045" w14:textId="77777777" w:rsidR="00D2628F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0639239" w14:textId="77777777" w:rsidR="00D2628F" w:rsidRPr="00D2628F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ED4F4D" w14:textId="0232C51D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4 do 5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81875" w14:textId="276CE600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F3863" w14:textId="77777777" w:rsidR="00D2628F" w:rsidRPr="00BB3DFE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31FC8" w14:textId="77777777" w:rsidR="00D2628F" w:rsidRPr="00BB3DFE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8F" w:rsidRPr="00BB3DFE" w14:paraId="48A73D02" w14:textId="77777777" w:rsidTr="00E164BC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4F2007F" w14:textId="77777777" w:rsidR="00D2628F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309FD67" w14:textId="77777777" w:rsidR="00D2628F" w:rsidRPr="00D2628F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4B163C" w14:textId="70C0A09B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5 do 6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0D005" w14:textId="17C04334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92097" w14:textId="77777777" w:rsidR="00D2628F" w:rsidRPr="00BB3DFE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4135A" w14:textId="77777777" w:rsidR="00D2628F" w:rsidRPr="00BB3DFE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8F" w:rsidRPr="00BB3DFE" w14:paraId="054A8048" w14:textId="77777777" w:rsidTr="00E164BC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2DC6359" w14:textId="77777777" w:rsidR="00D2628F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BDC1D34" w14:textId="77777777" w:rsidR="00D2628F" w:rsidRPr="00D2628F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5945DB" w14:textId="28DE478F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6 do 7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9C709" w14:textId="45DED405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59471" w14:textId="77777777" w:rsidR="00D2628F" w:rsidRPr="00BB3DFE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C634E" w14:textId="77777777" w:rsidR="00D2628F" w:rsidRPr="00BB3DFE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8F" w:rsidRPr="00BB3DFE" w14:paraId="0DAD8E06" w14:textId="77777777" w:rsidTr="00E164BC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27EE93" w14:textId="77777777" w:rsidR="00D2628F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F83B85" w14:textId="77777777" w:rsidR="00D2628F" w:rsidRPr="00D2628F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10270D" w14:textId="726BFD0E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7 do 8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6C703" w14:textId="10788B27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D74C9" w14:textId="77777777" w:rsidR="00D2628F" w:rsidRPr="00BB3DFE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633C9" w14:textId="77777777" w:rsidR="00D2628F" w:rsidRPr="00BB3DFE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8F" w:rsidRPr="00BB3DFE" w14:paraId="183338EC" w14:textId="77777777" w:rsidTr="00E164BC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62E3426" w14:textId="77777777" w:rsidR="00D2628F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9389F2" w14:textId="77777777" w:rsidR="00D2628F" w:rsidRPr="00D2628F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1FD138" w14:textId="33D8068F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8 do 9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A360D" w14:textId="7B7F07A5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848FF" w14:textId="77777777" w:rsidR="00D2628F" w:rsidRPr="00BB3DFE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521ED" w14:textId="77777777" w:rsidR="00D2628F" w:rsidRPr="00BB3DFE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8F" w:rsidRPr="00BB3DFE" w14:paraId="72A62EEF" w14:textId="77777777" w:rsidTr="00E164BC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1B7594" w14:textId="77777777" w:rsidR="00D2628F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87A58F3" w14:textId="77777777" w:rsidR="00D2628F" w:rsidRPr="00D2628F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B3463C" w14:textId="01807B30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9 do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A3980" w14:textId="535532C9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CA4D6" w14:textId="77777777" w:rsidR="00D2628F" w:rsidRPr="00BB3DFE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C8E91" w14:textId="77777777" w:rsidR="00D2628F" w:rsidRPr="00BB3DFE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8F" w:rsidRPr="00BB3DFE" w14:paraId="0A573AD9" w14:textId="77777777" w:rsidTr="004809FB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6373FE" w14:textId="77777777" w:rsidR="00D2628F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65CA24" w14:textId="77777777" w:rsidR="00D2628F" w:rsidRPr="00D2628F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088C16" w14:textId="39028EBE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30CFE" w14:textId="068A2DF4" w:rsidR="00D2628F" w:rsidRPr="00BB01DC" w:rsidRDefault="00D2628F" w:rsidP="00D2628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666C9" w14:textId="77777777" w:rsidR="00D2628F" w:rsidRPr="00BB3DFE" w:rsidRDefault="00D2628F" w:rsidP="00D2628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1DFE6" w14:textId="77777777" w:rsidR="00D2628F" w:rsidRPr="00BB3DFE" w:rsidRDefault="00D2628F" w:rsidP="00D2628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4C7F9232" w14:textId="77777777" w:rsidTr="005576AB">
        <w:trPr>
          <w:trHeight w:val="140"/>
        </w:trPr>
        <w:tc>
          <w:tcPr>
            <w:tcW w:w="433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979F39E" w14:textId="78D1C3B3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683CFF6" w14:textId="7731766D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09FB">
              <w:rPr>
                <w:rFonts w:asciiTheme="minorHAnsi" w:hAnsiTheme="minorHAnsi" w:cstheme="minorHAnsi"/>
                <w:sz w:val="22"/>
                <w:szCs w:val="22"/>
              </w:rPr>
              <w:t>Zwrot paczki pocztowej (strefa 30)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CDE8DB" w14:textId="1A7D1FB5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B0740" w14:textId="4B1710C6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21F76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D930F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6AC6A78A" w14:textId="77777777" w:rsidTr="005576AB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D454BFA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6806028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F5AA0E" w14:textId="4D36224B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9DEE2" w14:textId="4EEB6175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8716D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416AD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6F035B19" w14:textId="77777777" w:rsidTr="005576AB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2164648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B9332D1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113CAA" w14:textId="30CE7249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2 do 3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11D34" w14:textId="3706A410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A0664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41480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29AD859D" w14:textId="77777777" w:rsidTr="005576AB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ECABDCC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2E034B7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534931" w14:textId="7B032897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3 do 4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BA840" w14:textId="14D0DC7F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29C15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A9CC8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3FBA7A06" w14:textId="77777777" w:rsidTr="005576AB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EBB387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D52ED33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62AF59" w14:textId="43393366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4 do 5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DA50C" w14:textId="2BA7B015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1B4A4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BFE61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5099DBB5" w14:textId="77777777" w:rsidTr="005576AB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E80727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674E3E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3169BB" w14:textId="0475A45A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5 do 6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1F02C" w14:textId="5B1AD518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7752B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6BA66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54DCFF40" w14:textId="77777777" w:rsidTr="005576AB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98E83E0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B65E90A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A9F51A" w14:textId="302ED16F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6 do 7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CE9CC" w14:textId="2F6DCDCA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1FA9E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8727C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5DEA9DF5" w14:textId="77777777" w:rsidTr="005576AB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D390BFF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08E15FE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EEA1BD" w14:textId="0F2566C5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7 do 8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FC226" w14:textId="227C9095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81A9F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23866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42410D34" w14:textId="77777777" w:rsidTr="005576AB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CBAB858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23EB081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0628F7" w14:textId="28E44612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8 do 9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E7F59" w14:textId="1FC36193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8373A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B60E5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287423D5" w14:textId="77777777" w:rsidTr="005576AB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4A45FD4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0FD1CFC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4DC8A3" w14:textId="5860E459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9 do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6EDEE" w14:textId="2582F5C8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29FB3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56082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4789D461" w14:textId="77777777" w:rsidTr="004809FB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8F7C99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ABA15F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5A7E4B" w14:textId="182512EF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BF9B5" w14:textId="2C1BC808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77555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D4341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18A736B2" w14:textId="77777777" w:rsidTr="004809FB">
        <w:trPr>
          <w:trHeight w:val="66"/>
        </w:trPr>
        <w:tc>
          <w:tcPr>
            <w:tcW w:w="433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8A13E76" w14:textId="2FA0FD2D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CE6021E" w14:textId="0AE14AEB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09FB">
              <w:rPr>
                <w:rFonts w:asciiTheme="minorHAnsi" w:hAnsiTheme="minorHAnsi" w:cstheme="minorHAnsi"/>
                <w:sz w:val="22"/>
                <w:szCs w:val="22"/>
              </w:rPr>
              <w:t>Zwrot paczki pocztowej (strefa 40)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EC1D27" w14:textId="1F984052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73C81" w14:textId="734E6719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90AD0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0A142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42E66DA0" w14:textId="77777777" w:rsidTr="004809FB">
        <w:trPr>
          <w:trHeight w:val="61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9B9275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C4E74E2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E6EEE5" w14:textId="2EE85013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7BD80" w14:textId="21D614EF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DD06F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212C3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1732D044" w14:textId="77777777" w:rsidTr="004809FB">
        <w:trPr>
          <w:trHeight w:val="61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08621A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A84427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4B7BAA" w14:textId="2154AAEB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2 do 3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E707" w14:textId="2CEDC933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2A8D9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46B3D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092CE35F" w14:textId="77777777" w:rsidTr="004809FB">
        <w:trPr>
          <w:trHeight w:val="61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36C70A9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2AC076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264A20" w14:textId="482DADD2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3 do 4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6B6F8" w14:textId="394C8218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61FFC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5E2DB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3D0AC9D5" w14:textId="77777777" w:rsidTr="004809FB">
        <w:trPr>
          <w:trHeight w:val="61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1B7800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D74C3A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9417B3" w14:textId="1B7230D3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4 do 5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E0491" w14:textId="4727A105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22702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F6D24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2D782AE2" w14:textId="77777777" w:rsidTr="004809FB">
        <w:trPr>
          <w:trHeight w:val="61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1EDBC5B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85FCFF0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B92513" w14:textId="06C7D8D6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5 do 6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FF92E" w14:textId="56590F89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74B28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AF14E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13694538" w14:textId="77777777" w:rsidTr="004809FB">
        <w:trPr>
          <w:trHeight w:val="61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611E927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82A8132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AB10BE" w14:textId="3BD6367A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6 do 7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DF7A2" w14:textId="31B5E8FE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1B495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9817C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240B55DF" w14:textId="77777777" w:rsidTr="004809FB">
        <w:trPr>
          <w:trHeight w:val="61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89140A6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69E8D7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162CFE" w14:textId="23F4AAA8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7 do 8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8B82F" w14:textId="2AB8132B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EA77C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C13AB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3C045CBA" w14:textId="77777777" w:rsidTr="004809FB">
        <w:trPr>
          <w:trHeight w:val="61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1EA222D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E2E1434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C9F264" w14:textId="7C43BBAE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8 do 9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4EEEB" w14:textId="72C4299E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EB2AC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9295B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469D9123" w14:textId="77777777" w:rsidTr="004809FB">
        <w:trPr>
          <w:trHeight w:val="61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662F27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12BAE02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BF371B" w14:textId="4D83FB72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9 do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1B903" w14:textId="6A7D79CC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381E4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ABB3B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67F57AAE" w14:textId="77777777" w:rsidTr="004809FB">
        <w:trPr>
          <w:trHeight w:val="61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D5C93A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9583EC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F2C403" w14:textId="5B521A5B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6614F" w14:textId="6AB67A6C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FF2B6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EEFE2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2001158A" w14:textId="77777777" w:rsidTr="004809FB">
        <w:trPr>
          <w:trHeight w:val="82"/>
        </w:trPr>
        <w:tc>
          <w:tcPr>
            <w:tcW w:w="433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581FCA" w14:textId="1FCCCA99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0C840F3" w14:textId="31CD3B6B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09FB">
              <w:rPr>
                <w:rFonts w:asciiTheme="minorHAnsi" w:hAnsiTheme="minorHAnsi" w:cstheme="minorHAnsi"/>
                <w:sz w:val="22"/>
                <w:szCs w:val="22"/>
              </w:rPr>
              <w:t>Zwrot paczki pocztowej priorytetowej (strefa A1)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70AFCD" w14:textId="7DE5137C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51952" w14:textId="0949943B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9546C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8BA54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5EC6DC35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FD3C912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AD59041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0BE9DA" w14:textId="582986AA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71AAD" w14:textId="66C84AB6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72775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1675B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7B8D1707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DFAC868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8E6E784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4C9375" w14:textId="4C200318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2 do 3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1EDE8" w14:textId="2CE7198F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0C79C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6558E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1C9EDF7B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EB95DB4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84CAD76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A77770" w14:textId="032399AC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3 do 4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DC8ED" w14:textId="38CC5CF0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1D947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966F0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1EA9AF85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F02071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8194FB7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13EFF4" w14:textId="07CB08D2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4 do 5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940A1" w14:textId="131642CD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123ED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C00DB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631DDD8B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EBF529C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CD12DF2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C7FBF" w14:textId="131E0FA6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5 do 6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D8C45" w14:textId="580D5D41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AEA4A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AEDB4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4FCA5E51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BC8FE75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8D683A1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848903" w14:textId="034B15FC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6 do 7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9038B" w14:textId="13BF7BF4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9C1F7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2EBBC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58ADCE46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1912D28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97E284D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DD0AD5" w14:textId="72972219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7 do 8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566B1" w14:textId="3403045A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181EC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20A9C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4E1D59C3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ECF37D6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9DCF82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2E5BA2" w14:textId="2B040E76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8 do 9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E328A" w14:textId="72CAB9D3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5A610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063B1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6963F39C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7096D39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FB00651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EF0667" w14:textId="55AB90EB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9 do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56100" w14:textId="6647B847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7370E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8103D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7783EAF5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85A6D3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5DCFDC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FBF148" w14:textId="31E36F39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42024" w14:textId="687579E5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1B568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936B1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36212394" w14:textId="77777777" w:rsidTr="004809FB">
        <w:trPr>
          <w:trHeight w:val="82"/>
        </w:trPr>
        <w:tc>
          <w:tcPr>
            <w:tcW w:w="433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F3CA90F" w14:textId="1E122E30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2E723A" w14:textId="5B71085D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09FB">
              <w:rPr>
                <w:rFonts w:asciiTheme="minorHAnsi" w:hAnsiTheme="minorHAnsi" w:cstheme="minorHAnsi"/>
                <w:sz w:val="22"/>
                <w:szCs w:val="22"/>
              </w:rPr>
              <w:t>Zwrot paczki pocztowej priorytetowej (strefa A2)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E0E361" w14:textId="5A1128A1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FBE95" w14:textId="0B2AAB79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F1267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1BCB4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51ADD623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7652AE8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F2C0787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29D2FB" w14:textId="5F509907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FDAA5" w14:textId="7F00EC0A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3E89E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FFF32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1351275D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FCE6AB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29DB74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D4C6DB" w14:textId="320B9B01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2 do 3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DB7F9" w14:textId="616C267B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77B09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7EF39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5C840880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B5FE378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8A62D6A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29058A" w14:textId="024639B4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3 do 4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6444A" w14:textId="0D0D176D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6BDD3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D138F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25EE2E46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046EF24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C510D59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79DDEE" w14:textId="5B2054AD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4 do 5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3E20E" w14:textId="4A4862CD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410D3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62B0C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0999E520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D71EEC6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6E1F65F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B58F8D" w14:textId="025D6A17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5 do 6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0E36D" w14:textId="560320C6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17FD9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28AF6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573DEF93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F7A383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48BCD9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8185CF" w14:textId="54BB946D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6 do 7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719C9" w14:textId="510D1EA6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07B7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CD33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669E287C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E1CB044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DA3270D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1DEB6C" w14:textId="3B39E98D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7 do 8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D75F0" w14:textId="7F5DB485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23AA7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0D090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026CB52A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8406C5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00498B8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63ACEC" w14:textId="37C1896F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8 do 9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DD106" w14:textId="48E359F0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88D40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FA152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78E0B506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F6EAEBA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431DE53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2B154E" w14:textId="16C23E8B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9 do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D349D" w14:textId="54FE1D55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85EBA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6CA6F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47B9C8F9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8DA9EE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BCE7F3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1B42F8" w14:textId="34E61E75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5214C" w14:textId="33B83B38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B4E74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D9CEC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27617552" w14:textId="77777777" w:rsidTr="004809FB">
        <w:trPr>
          <w:trHeight w:val="82"/>
        </w:trPr>
        <w:tc>
          <w:tcPr>
            <w:tcW w:w="433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B89C49" w14:textId="53D441E5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2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506474" w14:textId="4896E3C0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09FB">
              <w:rPr>
                <w:rFonts w:asciiTheme="minorHAnsi" w:hAnsiTheme="minorHAnsi" w:cstheme="minorHAnsi"/>
                <w:sz w:val="22"/>
                <w:szCs w:val="22"/>
              </w:rPr>
              <w:t>Zwrot paczki pocztowej priorytetowej (strefa A3)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2A7800" w14:textId="435C1E14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A8B3E" w14:textId="3DC4980E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C8B16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0A25D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4AA190EF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54139AB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24E2ECF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66A54D" w14:textId="3FFAD090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0363E" w14:textId="3A0A1A37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DB600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BF0CC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22D1A9A5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41FDF6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5B897BE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A2118B" w14:textId="1420025A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2 do 3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7B9D9" w14:textId="309C949C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15DB9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55C45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58F6795D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65EBF7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1A5871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BFCE9A" w14:textId="2B06E899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3 do 4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5C4D6" w14:textId="01FDFC58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D05E2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7752A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49E65F09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29ACBF8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8F91C9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D87156" w14:textId="43160E5F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4 do 5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0CC3E" w14:textId="07C65D04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85994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145FB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2454B2F6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5D8C698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8478565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D534CE" w14:textId="403235B8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5 do 6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796C2" w14:textId="5FEB19E7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F54BC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29C58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632A4D4E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625CC9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88E678F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2798F0" w14:textId="61439A33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6 do 7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30DAB" w14:textId="594D8D45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05B33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77398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542B3216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8E4A74A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6F2A8B0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3E2381" w14:textId="797F85DE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7 do 8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4F536" w14:textId="0F31833C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0014A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E6A92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59F455EF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82D6809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0FCE648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1B16CC" w14:textId="2C3F92B5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8 do 9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66441" w14:textId="79844F3D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0EAC7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BB3FA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491FFC0A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D91A30B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28A215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DEC53C" w14:textId="1DEBE360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9 do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1852E" w14:textId="63E0CB13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F359E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8A433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9FB" w:rsidRPr="00BB3DFE" w14:paraId="229E3D67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14D85B" w14:textId="77777777" w:rsidR="004809FB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BD1B43" w14:textId="77777777" w:rsidR="004809FB" w:rsidRPr="004809FB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CBAB17" w14:textId="7D7EA77F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F4B59" w14:textId="41DB71BE" w:rsidR="004809FB" w:rsidRPr="00BB01DC" w:rsidRDefault="004809FB" w:rsidP="004809F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A85CD" w14:textId="77777777" w:rsidR="004809FB" w:rsidRPr="00BB3DFE" w:rsidRDefault="004809FB" w:rsidP="004809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BD59A" w14:textId="77777777" w:rsidR="004809FB" w:rsidRPr="00BB3DFE" w:rsidRDefault="004809FB" w:rsidP="004809FB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FAF" w:rsidRPr="00BB3DFE" w14:paraId="0F700F9E" w14:textId="77777777" w:rsidTr="004809FB">
        <w:trPr>
          <w:trHeight w:val="82"/>
        </w:trPr>
        <w:tc>
          <w:tcPr>
            <w:tcW w:w="433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924012F" w14:textId="00DD6515" w:rsidR="00401FAF" w:rsidRDefault="00401FAF" w:rsidP="00401FA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54E4523" w14:textId="0E139CEB" w:rsidR="00401FAF" w:rsidRPr="004809FB" w:rsidRDefault="00401FAF" w:rsidP="00401FA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09FB">
              <w:rPr>
                <w:rFonts w:asciiTheme="minorHAnsi" w:hAnsiTheme="minorHAnsi" w:cstheme="minorHAnsi"/>
                <w:sz w:val="22"/>
                <w:szCs w:val="22"/>
              </w:rPr>
              <w:t>Zwrot paczki pocztowej priorytetowej (strefa A4)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BF1A1F" w14:textId="448968A1" w:rsidR="00401FAF" w:rsidRPr="00BB01DC" w:rsidRDefault="00401FAF" w:rsidP="00401FA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9D8E6" w14:textId="17625603" w:rsidR="00401FAF" w:rsidRPr="00BB01DC" w:rsidRDefault="00401FAF" w:rsidP="00401FA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2CDE3" w14:textId="77777777" w:rsidR="00401FAF" w:rsidRPr="00BB3DFE" w:rsidRDefault="00401FAF" w:rsidP="00401FA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1719A" w14:textId="77777777" w:rsidR="00401FAF" w:rsidRPr="00BB3DFE" w:rsidRDefault="00401FAF" w:rsidP="00401FA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FAF" w:rsidRPr="00BB3DFE" w14:paraId="2EBB17AB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85C43D5" w14:textId="77777777" w:rsidR="00401FAF" w:rsidRDefault="00401FAF" w:rsidP="00401FA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6A31EC3" w14:textId="77777777" w:rsidR="00401FAF" w:rsidRPr="004809FB" w:rsidRDefault="00401FAF" w:rsidP="00401FA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E01D9F" w14:textId="667FB729" w:rsidR="00401FAF" w:rsidRPr="00BB01DC" w:rsidRDefault="00401FAF" w:rsidP="00401FA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D1D21" w14:textId="328A823D" w:rsidR="00401FAF" w:rsidRPr="00BB01DC" w:rsidRDefault="00401FAF" w:rsidP="00401FA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32F97" w14:textId="77777777" w:rsidR="00401FAF" w:rsidRPr="00BB3DFE" w:rsidRDefault="00401FAF" w:rsidP="00401FA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57AF6" w14:textId="77777777" w:rsidR="00401FAF" w:rsidRPr="00BB3DFE" w:rsidRDefault="00401FAF" w:rsidP="00401FA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FAF" w:rsidRPr="00BB3DFE" w14:paraId="1570A7EA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A87CEF7" w14:textId="77777777" w:rsidR="00401FAF" w:rsidRDefault="00401FAF" w:rsidP="00401FA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1BBD63" w14:textId="77777777" w:rsidR="00401FAF" w:rsidRPr="004809FB" w:rsidRDefault="00401FAF" w:rsidP="00401FA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3D48C4" w14:textId="4CA29575" w:rsidR="00401FAF" w:rsidRPr="00BB01DC" w:rsidRDefault="00401FAF" w:rsidP="00401FA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2 do 3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D842F" w14:textId="06B32D23" w:rsidR="00401FAF" w:rsidRPr="00BB01DC" w:rsidRDefault="00401FAF" w:rsidP="00401FA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4D804" w14:textId="77777777" w:rsidR="00401FAF" w:rsidRPr="00BB3DFE" w:rsidRDefault="00401FAF" w:rsidP="00401FA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FDC3C" w14:textId="77777777" w:rsidR="00401FAF" w:rsidRPr="00BB3DFE" w:rsidRDefault="00401FAF" w:rsidP="00401FA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FAF" w:rsidRPr="00BB3DFE" w14:paraId="2B09D582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E685BE" w14:textId="77777777" w:rsidR="00401FAF" w:rsidRDefault="00401FAF" w:rsidP="00401FA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FA58A50" w14:textId="77777777" w:rsidR="00401FAF" w:rsidRPr="004809FB" w:rsidRDefault="00401FAF" w:rsidP="00401FA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B7F30E" w14:textId="144C831F" w:rsidR="00401FAF" w:rsidRPr="00BB01DC" w:rsidRDefault="00401FAF" w:rsidP="00401FA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3 do 4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451AE" w14:textId="22D75C6D" w:rsidR="00401FAF" w:rsidRPr="00BB01DC" w:rsidRDefault="00401FAF" w:rsidP="00401FA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E41C6" w14:textId="77777777" w:rsidR="00401FAF" w:rsidRPr="00BB3DFE" w:rsidRDefault="00401FAF" w:rsidP="00401FA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E204B" w14:textId="77777777" w:rsidR="00401FAF" w:rsidRPr="00BB3DFE" w:rsidRDefault="00401FAF" w:rsidP="00401FA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FAF" w:rsidRPr="00BB3DFE" w14:paraId="782CFB24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50A43C" w14:textId="77777777" w:rsidR="00401FAF" w:rsidRDefault="00401FAF" w:rsidP="00401FA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7B95AA1" w14:textId="77777777" w:rsidR="00401FAF" w:rsidRPr="004809FB" w:rsidRDefault="00401FAF" w:rsidP="00401FA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D69B3E" w14:textId="564EF907" w:rsidR="00401FAF" w:rsidRPr="00BB01DC" w:rsidRDefault="00401FAF" w:rsidP="00401FA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4 do 5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E81AD" w14:textId="3B018ABA" w:rsidR="00401FAF" w:rsidRPr="00BB01DC" w:rsidRDefault="00401FAF" w:rsidP="00401FA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18FC2" w14:textId="77777777" w:rsidR="00401FAF" w:rsidRPr="00BB3DFE" w:rsidRDefault="00401FAF" w:rsidP="00401FA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4CB02" w14:textId="77777777" w:rsidR="00401FAF" w:rsidRPr="00BB3DFE" w:rsidRDefault="00401FAF" w:rsidP="00401FA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FAF" w:rsidRPr="00BB3DFE" w14:paraId="47BE0EA9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0AB9819" w14:textId="77777777" w:rsidR="00401FAF" w:rsidRDefault="00401FAF" w:rsidP="00401FA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1F6F963" w14:textId="77777777" w:rsidR="00401FAF" w:rsidRPr="004809FB" w:rsidRDefault="00401FAF" w:rsidP="00401FA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C9F9A4" w14:textId="2EB4674C" w:rsidR="00401FAF" w:rsidRPr="00BB01DC" w:rsidRDefault="00401FAF" w:rsidP="00401FA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5 do 6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B0F01" w14:textId="4533E633" w:rsidR="00401FAF" w:rsidRPr="00BB01DC" w:rsidRDefault="00401FAF" w:rsidP="00401FA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B5EAC" w14:textId="77777777" w:rsidR="00401FAF" w:rsidRPr="00BB3DFE" w:rsidRDefault="00401FAF" w:rsidP="00401FA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BC700" w14:textId="77777777" w:rsidR="00401FAF" w:rsidRPr="00BB3DFE" w:rsidRDefault="00401FAF" w:rsidP="00401FA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FAF" w:rsidRPr="00BB3DFE" w14:paraId="7A479ACD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145440E" w14:textId="77777777" w:rsidR="00401FAF" w:rsidRDefault="00401FAF" w:rsidP="00401FA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950C50C" w14:textId="77777777" w:rsidR="00401FAF" w:rsidRPr="004809FB" w:rsidRDefault="00401FAF" w:rsidP="00401FA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A42FC7" w14:textId="59EB9BB6" w:rsidR="00401FAF" w:rsidRPr="00BB01DC" w:rsidRDefault="00401FAF" w:rsidP="00401FA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6 do 7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9DE01" w14:textId="73130A31" w:rsidR="00401FAF" w:rsidRPr="00BB01DC" w:rsidRDefault="00401FAF" w:rsidP="00401FA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697BD" w14:textId="77777777" w:rsidR="00401FAF" w:rsidRPr="00BB3DFE" w:rsidRDefault="00401FAF" w:rsidP="00401FA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82386" w14:textId="77777777" w:rsidR="00401FAF" w:rsidRPr="00BB3DFE" w:rsidRDefault="00401FAF" w:rsidP="00401FA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FAF" w:rsidRPr="00BB3DFE" w14:paraId="68097737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80AA37C" w14:textId="77777777" w:rsidR="00401FAF" w:rsidRDefault="00401FAF" w:rsidP="00401FA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2E8D03" w14:textId="77777777" w:rsidR="00401FAF" w:rsidRPr="004809FB" w:rsidRDefault="00401FAF" w:rsidP="00401FA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E47214" w14:textId="3EC16B6F" w:rsidR="00401FAF" w:rsidRPr="00BB01DC" w:rsidRDefault="00401FAF" w:rsidP="00401FA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7 do 8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90F67" w14:textId="3C7AE792" w:rsidR="00401FAF" w:rsidRPr="00BB01DC" w:rsidRDefault="00401FAF" w:rsidP="00401FA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0CDB8" w14:textId="77777777" w:rsidR="00401FAF" w:rsidRPr="00BB3DFE" w:rsidRDefault="00401FAF" w:rsidP="00401FA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0C385" w14:textId="77777777" w:rsidR="00401FAF" w:rsidRPr="00BB3DFE" w:rsidRDefault="00401FAF" w:rsidP="00401FA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FAF" w:rsidRPr="00BB3DFE" w14:paraId="0F348BAD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2F7822" w14:textId="77777777" w:rsidR="00401FAF" w:rsidRDefault="00401FAF" w:rsidP="00401FA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20938F" w14:textId="77777777" w:rsidR="00401FAF" w:rsidRPr="004809FB" w:rsidRDefault="00401FAF" w:rsidP="00401FA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C99B4F" w14:textId="1D4364C2" w:rsidR="00401FAF" w:rsidRPr="00BB01DC" w:rsidRDefault="00401FAF" w:rsidP="00401FA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8 do 9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7EEAE" w14:textId="5212A9EC" w:rsidR="00401FAF" w:rsidRPr="00BB01DC" w:rsidRDefault="00401FAF" w:rsidP="00401FA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C5FE7" w14:textId="77777777" w:rsidR="00401FAF" w:rsidRPr="00BB3DFE" w:rsidRDefault="00401FAF" w:rsidP="00401FA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800D3" w14:textId="77777777" w:rsidR="00401FAF" w:rsidRPr="00BB3DFE" w:rsidRDefault="00401FAF" w:rsidP="00401FA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FAF" w:rsidRPr="00BB3DFE" w14:paraId="4F704CF3" w14:textId="77777777" w:rsidTr="004809FB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DDF2A69" w14:textId="77777777" w:rsidR="00401FAF" w:rsidRDefault="00401FAF" w:rsidP="00401FA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56AF1B0" w14:textId="77777777" w:rsidR="00401FAF" w:rsidRPr="004809FB" w:rsidRDefault="00401FAF" w:rsidP="00401FA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C6A403" w14:textId="3D7D1B60" w:rsidR="00401FAF" w:rsidRPr="00BB01DC" w:rsidRDefault="00401FAF" w:rsidP="00401FA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9 do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ECDF8" w14:textId="310DB36E" w:rsidR="00401FAF" w:rsidRPr="00BB01DC" w:rsidRDefault="00401FAF" w:rsidP="00401FA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09CDB" w14:textId="77777777" w:rsidR="00401FAF" w:rsidRPr="00BB3DFE" w:rsidRDefault="00401FAF" w:rsidP="00401FA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E3768" w14:textId="77777777" w:rsidR="00401FAF" w:rsidRPr="00BB3DFE" w:rsidRDefault="00401FAF" w:rsidP="00401FA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FAF" w:rsidRPr="00BB3DFE" w14:paraId="2796F542" w14:textId="77777777" w:rsidTr="00D2775E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44DAA6" w14:textId="77777777" w:rsidR="00401FAF" w:rsidRDefault="00401FAF" w:rsidP="00401FA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84DA03" w14:textId="77777777" w:rsidR="00401FAF" w:rsidRPr="004809FB" w:rsidRDefault="00401FAF" w:rsidP="00401FA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AC7868" w14:textId="039014DC" w:rsidR="00401FAF" w:rsidRPr="00BB01DC" w:rsidRDefault="00401FAF" w:rsidP="00401FA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42D63" w14:textId="75A93DA0" w:rsidR="00401FAF" w:rsidRPr="00BB01DC" w:rsidRDefault="00401FAF" w:rsidP="00401FA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DEF54" w14:textId="77777777" w:rsidR="00401FAF" w:rsidRPr="00BB3DFE" w:rsidRDefault="00401FAF" w:rsidP="00401FA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3447A" w14:textId="77777777" w:rsidR="00401FAF" w:rsidRPr="00BB3DFE" w:rsidRDefault="00401FAF" w:rsidP="00401FA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75E" w:rsidRPr="00BB3DFE" w14:paraId="5CB6DBED" w14:textId="77777777" w:rsidTr="00D2775E">
        <w:trPr>
          <w:trHeight w:val="82"/>
        </w:trPr>
        <w:tc>
          <w:tcPr>
            <w:tcW w:w="433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299870D" w14:textId="0CCDE343" w:rsidR="00D2775E" w:rsidRDefault="00D2775E" w:rsidP="00D2775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4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DEECFF" w14:textId="11BA70AC" w:rsidR="00D2775E" w:rsidRPr="004809FB" w:rsidRDefault="00D2775E" w:rsidP="00D277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1FAF">
              <w:rPr>
                <w:rFonts w:asciiTheme="minorHAnsi" w:hAnsiTheme="minorHAnsi" w:cstheme="minorHAnsi"/>
                <w:sz w:val="22"/>
                <w:szCs w:val="22"/>
              </w:rPr>
              <w:t xml:space="preserve">Zwrot paczki </w:t>
            </w:r>
            <w:r w:rsidRPr="00401F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cztowej priorytetowej (strefa A5)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369C13" w14:textId="3F06AD20" w:rsidR="00D2775E" w:rsidRPr="00BB01DC" w:rsidRDefault="00D2775E" w:rsidP="00D2775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lastRenderedPageBreak/>
              <w:t>do 1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E498A" w14:textId="2618CA20" w:rsidR="00D2775E" w:rsidRPr="00BB01DC" w:rsidRDefault="00D2775E" w:rsidP="00D2775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7F54C" w14:textId="77777777" w:rsidR="00D2775E" w:rsidRPr="00BB3DFE" w:rsidRDefault="00D2775E" w:rsidP="00D277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A2700" w14:textId="77777777" w:rsidR="00D2775E" w:rsidRPr="00BB3DFE" w:rsidRDefault="00D2775E" w:rsidP="00D2775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75E" w:rsidRPr="00BB3DFE" w14:paraId="65593428" w14:textId="77777777" w:rsidTr="00D2775E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484C94C" w14:textId="77777777" w:rsidR="00D2775E" w:rsidRDefault="00D2775E" w:rsidP="00D2775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2B29DF" w14:textId="77777777" w:rsidR="00D2775E" w:rsidRPr="00401FAF" w:rsidRDefault="00D2775E" w:rsidP="00D277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F231DE" w14:textId="7E2C89DA" w:rsidR="00D2775E" w:rsidRPr="00BB01DC" w:rsidRDefault="00D2775E" w:rsidP="00D2775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FF408" w14:textId="200EE2C0" w:rsidR="00D2775E" w:rsidRPr="00BB01DC" w:rsidRDefault="00D2775E" w:rsidP="00D2775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19D58" w14:textId="77777777" w:rsidR="00D2775E" w:rsidRPr="00BB3DFE" w:rsidRDefault="00D2775E" w:rsidP="00D277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DE28D" w14:textId="77777777" w:rsidR="00D2775E" w:rsidRPr="00BB3DFE" w:rsidRDefault="00D2775E" w:rsidP="00D2775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75E" w:rsidRPr="00BB3DFE" w14:paraId="679DFB51" w14:textId="77777777" w:rsidTr="00D2775E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32C2F7" w14:textId="77777777" w:rsidR="00D2775E" w:rsidRDefault="00D2775E" w:rsidP="00D2775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86E4ECD" w14:textId="77777777" w:rsidR="00D2775E" w:rsidRPr="00401FAF" w:rsidRDefault="00D2775E" w:rsidP="00D277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D1FCD8" w14:textId="0DB15940" w:rsidR="00D2775E" w:rsidRPr="00BB01DC" w:rsidRDefault="00D2775E" w:rsidP="00D2775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2 do 3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DB360" w14:textId="761DB145" w:rsidR="00D2775E" w:rsidRPr="00BB01DC" w:rsidRDefault="00D2775E" w:rsidP="00D2775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73999" w14:textId="77777777" w:rsidR="00D2775E" w:rsidRPr="00BB3DFE" w:rsidRDefault="00D2775E" w:rsidP="00D277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9869D" w14:textId="77777777" w:rsidR="00D2775E" w:rsidRPr="00BB3DFE" w:rsidRDefault="00D2775E" w:rsidP="00D2775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75E" w:rsidRPr="00BB3DFE" w14:paraId="6CCF890D" w14:textId="77777777" w:rsidTr="00D2775E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2BF3ACD" w14:textId="77777777" w:rsidR="00D2775E" w:rsidRDefault="00D2775E" w:rsidP="00D2775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D3FA549" w14:textId="77777777" w:rsidR="00D2775E" w:rsidRPr="00401FAF" w:rsidRDefault="00D2775E" w:rsidP="00D277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B4C10E" w14:textId="67B992D6" w:rsidR="00D2775E" w:rsidRPr="00BB01DC" w:rsidRDefault="00D2775E" w:rsidP="00D2775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3 do 4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F0057" w14:textId="6C2695E1" w:rsidR="00D2775E" w:rsidRPr="00BB01DC" w:rsidRDefault="00D2775E" w:rsidP="00D2775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CE3AC" w14:textId="77777777" w:rsidR="00D2775E" w:rsidRPr="00BB3DFE" w:rsidRDefault="00D2775E" w:rsidP="00D277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6FDB2" w14:textId="77777777" w:rsidR="00D2775E" w:rsidRPr="00BB3DFE" w:rsidRDefault="00D2775E" w:rsidP="00D2775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75E" w:rsidRPr="00BB3DFE" w14:paraId="7EC872E9" w14:textId="77777777" w:rsidTr="00D2775E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0C9AD6F" w14:textId="77777777" w:rsidR="00D2775E" w:rsidRDefault="00D2775E" w:rsidP="00D2775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40F62F4" w14:textId="77777777" w:rsidR="00D2775E" w:rsidRPr="00401FAF" w:rsidRDefault="00D2775E" w:rsidP="00D277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53E635" w14:textId="55430A7C" w:rsidR="00D2775E" w:rsidRPr="00BB01DC" w:rsidRDefault="00D2775E" w:rsidP="00D2775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4 do 5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3689A" w14:textId="1F50D5A5" w:rsidR="00D2775E" w:rsidRPr="00BB01DC" w:rsidRDefault="00D2775E" w:rsidP="00D2775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0C49E" w14:textId="77777777" w:rsidR="00D2775E" w:rsidRPr="00BB3DFE" w:rsidRDefault="00D2775E" w:rsidP="00D277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3D82A" w14:textId="77777777" w:rsidR="00D2775E" w:rsidRPr="00BB3DFE" w:rsidRDefault="00D2775E" w:rsidP="00D2775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75E" w:rsidRPr="00BB3DFE" w14:paraId="4E7A69CE" w14:textId="77777777" w:rsidTr="00D2775E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AED4290" w14:textId="77777777" w:rsidR="00D2775E" w:rsidRDefault="00D2775E" w:rsidP="00D2775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B1F7A23" w14:textId="77777777" w:rsidR="00D2775E" w:rsidRPr="00401FAF" w:rsidRDefault="00D2775E" w:rsidP="00D277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9D52E0" w14:textId="07F622B9" w:rsidR="00D2775E" w:rsidRPr="00BB01DC" w:rsidRDefault="00D2775E" w:rsidP="00D2775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5 do 6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14420" w14:textId="7B20ECFC" w:rsidR="00D2775E" w:rsidRPr="00BB01DC" w:rsidRDefault="00D2775E" w:rsidP="00D2775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F5710" w14:textId="77777777" w:rsidR="00D2775E" w:rsidRPr="00BB3DFE" w:rsidRDefault="00D2775E" w:rsidP="00D277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C000A" w14:textId="77777777" w:rsidR="00D2775E" w:rsidRPr="00BB3DFE" w:rsidRDefault="00D2775E" w:rsidP="00D2775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75E" w:rsidRPr="00BB3DFE" w14:paraId="0F83DCBA" w14:textId="77777777" w:rsidTr="00D2775E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39EC83" w14:textId="77777777" w:rsidR="00D2775E" w:rsidRDefault="00D2775E" w:rsidP="00D2775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332DEA" w14:textId="77777777" w:rsidR="00D2775E" w:rsidRPr="00401FAF" w:rsidRDefault="00D2775E" w:rsidP="00D277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75390F" w14:textId="089EC75C" w:rsidR="00D2775E" w:rsidRPr="00BB01DC" w:rsidRDefault="00D2775E" w:rsidP="00D2775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6 do 7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AC020" w14:textId="39307BC7" w:rsidR="00D2775E" w:rsidRPr="00BB01DC" w:rsidRDefault="00D2775E" w:rsidP="00D2775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97700" w14:textId="77777777" w:rsidR="00D2775E" w:rsidRPr="00BB3DFE" w:rsidRDefault="00D2775E" w:rsidP="00D277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6F9A4" w14:textId="77777777" w:rsidR="00D2775E" w:rsidRPr="00BB3DFE" w:rsidRDefault="00D2775E" w:rsidP="00D2775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75E" w:rsidRPr="00BB3DFE" w14:paraId="627F2EC4" w14:textId="77777777" w:rsidTr="00D2775E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0B77E5F" w14:textId="77777777" w:rsidR="00D2775E" w:rsidRDefault="00D2775E" w:rsidP="00D2775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77E232" w14:textId="77777777" w:rsidR="00D2775E" w:rsidRPr="00401FAF" w:rsidRDefault="00D2775E" w:rsidP="00D277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2D7047" w14:textId="4E52D815" w:rsidR="00D2775E" w:rsidRPr="00BB01DC" w:rsidRDefault="00D2775E" w:rsidP="00D2775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7 do 8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94502" w14:textId="1409616E" w:rsidR="00D2775E" w:rsidRPr="00BB01DC" w:rsidRDefault="00D2775E" w:rsidP="00D2775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9492D" w14:textId="77777777" w:rsidR="00D2775E" w:rsidRPr="00BB3DFE" w:rsidRDefault="00D2775E" w:rsidP="00D277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9091B" w14:textId="77777777" w:rsidR="00D2775E" w:rsidRPr="00BB3DFE" w:rsidRDefault="00D2775E" w:rsidP="00D2775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75E" w:rsidRPr="00BB3DFE" w14:paraId="35E60DCB" w14:textId="77777777" w:rsidTr="00D2775E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4320CDD" w14:textId="77777777" w:rsidR="00D2775E" w:rsidRDefault="00D2775E" w:rsidP="00D2775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F245732" w14:textId="77777777" w:rsidR="00D2775E" w:rsidRPr="00401FAF" w:rsidRDefault="00D2775E" w:rsidP="00D277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31FBFF" w14:textId="5B38784A" w:rsidR="00D2775E" w:rsidRPr="00BB01DC" w:rsidRDefault="00D2775E" w:rsidP="00D2775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8 do 9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D2F84" w14:textId="46EB6E29" w:rsidR="00D2775E" w:rsidRPr="00BB01DC" w:rsidRDefault="00D2775E" w:rsidP="00D2775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4B88A" w14:textId="77777777" w:rsidR="00D2775E" w:rsidRPr="00BB3DFE" w:rsidRDefault="00D2775E" w:rsidP="00D277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85AF3" w14:textId="77777777" w:rsidR="00D2775E" w:rsidRPr="00BB3DFE" w:rsidRDefault="00D2775E" w:rsidP="00D2775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75E" w:rsidRPr="00BB3DFE" w14:paraId="3C31B3AB" w14:textId="77777777" w:rsidTr="00D2775E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5AC05C7" w14:textId="77777777" w:rsidR="00D2775E" w:rsidRDefault="00D2775E" w:rsidP="00D2775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36685C0" w14:textId="77777777" w:rsidR="00D2775E" w:rsidRPr="00401FAF" w:rsidRDefault="00D2775E" w:rsidP="00D277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25E426" w14:textId="206BA6D8" w:rsidR="00D2775E" w:rsidRPr="00BB01DC" w:rsidRDefault="00D2775E" w:rsidP="00D2775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9 do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E77FE" w14:textId="50EDF362" w:rsidR="00D2775E" w:rsidRPr="00BB01DC" w:rsidRDefault="00D2775E" w:rsidP="00D2775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E4494" w14:textId="77777777" w:rsidR="00D2775E" w:rsidRPr="00BB3DFE" w:rsidRDefault="00D2775E" w:rsidP="00D277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9E4F7" w14:textId="77777777" w:rsidR="00D2775E" w:rsidRPr="00BB3DFE" w:rsidRDefault="00D2775E" w:rsidP="00D2775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75E" w:rsidRPr="00BB3DFE" w14:paraId="0086B63C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C67C17" w14:textId="77777777" w:rsidR="00D2775E" w:rsidRDefault="00D2775E" w:rsidP="00D2775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935772" w14:textId="77777777" w:rsidR="00D2775E" w:rsidRPr="00401FAF" w:rsidRDefault="00D2775E" w:rsidP="00D277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8E8921" w14:textId="5CEC7EE3" w:rsidR="00D2775E" w:rsidRPr="00BB01DC" w:rsidRDefault="00D2775E" w:rsidP="00D2775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F933A" w14:textId="539EE44C" w:rsidR="00D2775E" w:rsidRPr="00BB01DC" w:rsidRDefault="00D2775E" w:rsidP="00D2775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FE28D" w14:textId="77777777" w:rsidR="00D2775E" w:rsidRPr="00BB3DFE" w:rsidRDefault="00D2775E" w:rsidP="00D277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303D3" w14:textId="77777777" w:rsidR="00D2775E" w:rsidRPr="00BB3DFE" w:rsidRDefault="00D2775E" w:rsidP="00D2775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3E828AE6" w14:textId="77777777" w:rsidTr="007A3C7F">
        <w:trPr>
          <w:trHeight w:val="82"/>
        </w:trPr>
        <w:tc>
          <w:tcPr>
            <w:tcW w:w="433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D04264C" w14:textId="34981E18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33E13EA" w14:textId="7BF65331" w:rsidR="007A3C7F" w:rsidRPr="00401FA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3C7F">
              <w:rPr>
                <w:rFonts w:asciiTheme="minorHAnsi" w:hAnsiTheme="minorHAnsi" w:cstheme="minorHAnsi"/>
                <w:sz w:val="22"/>
                <w:szCs w:val="22"/>
              </w:rPr>
              <w:t>Zwrot paczki pocztowej priorytetowej (strefa B)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8EDDD5" w14:textId="0AB517DA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12ED1" w14:textId="2C4F723A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DB3C3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5FD47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2E2A57BE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5709C66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C2CBB69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1E9A7E" w14:textId="6060C0B6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98441" w14:textId="7EDDE10D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37918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9727F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7EE89845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974D331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1D6B700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373752" w14:textId="7ACE00FF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2 do 3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200BC" w14:textId="210FA297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302C4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DE435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09F16D48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C269929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FCE8ABE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AD747D" w14:textId="4C0932A5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3 do 4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AB49B" w14:textId="6FDD3FDD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F65F1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69AE8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66F943EB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DFA2313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020410E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6C95EC" w14:textId="17E8AF19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4 do 5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03E6C" w14:textId="15E7E64B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79E36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D4EE9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6DB47842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3AF7135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C96A1C4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C8E027" w14:textId="54920CAD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5 do 6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C0D0F" w14:textId="7C7A7906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DF0F0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0DDAA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65F5CCC7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F7660FA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731AC8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D73AD4" w14:textId="01FD2457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6 do 7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8BE7D" w14:textId="0181DAB6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0BBB1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D5FED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200CFCC8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1BDEBA6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0614BA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55D9BF" w14:textId="6767C8C3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7 do 8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F3460" w14:textId="6DB03196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9255D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B1623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2EA1B7B2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D4A43BF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15CDFB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8BD6A0" w14:textId="138DD2A9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8 do 9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573B2" w14:textId="1B6B2D8C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436A7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1727B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0784C819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D10E76E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8B308A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20635" w14:textId="42D76480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9 do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5048F" w14:textId="79BF2202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CAB9B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021FD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4B4F6F9F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FD0AC0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922CEA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D1B338" w14:textId="5C376ACC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55D9C" w14:textId="348891E0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50396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76A23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48D2DE5F" w14:textId="77777777" w:rsidTr="007A3C7F">
        <w:trPr>
          <w:trHeight w:val="82"/>
        </w:trPr>
        <w:tc>
          <w:tcPr>
            <w:tcW w:w="433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065118" w14:textId="4AE7FA7F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D61EF97" w14:textId="63046A3A" w:rsidR="007A3C7F" w:rsidRPr="00401FA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3C7F">
              <w:rPr>
                <w:rFonts w:asciiTheme="minorHAnsi" w:hAnsiTheme="minorHAnsi" w:cstheme="minorHAnsi"/>
                <w:sz w:val="22"/>
                <w:szCs w:val="22"/>
              </w:rPr>
              <w:t>Zwrot paczki pocztowej priorytetowej (strefa C)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3166F2" w14:textId="19004214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72BC1" w14:textId="76510E9F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65CC9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26468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6B5AFF32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020E91A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99B79B7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993148" w14:textId="39F3BC07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45BCB" w14:textId="1EAAD835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23CE9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77909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2AA2C115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CFD1275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B9DE8F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9BD56F" w14:textId="56812C50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2 do 3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7FA17" w14:textId="1B353934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1F416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DBE84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66446FAE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0D60CCF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EB6344B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010BF1" w14:textId="348DD5C0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3 do 4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40F91" w14:textId="63E05276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6008C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FD0A7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359917EB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A7D5E52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6985025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478BE8" w14:textId="404DF4AD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4 do 5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F35C5" w14:textId="2FC85927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EB563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1633F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15A00C93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D375668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EFAAAEC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7C0317" w14:textId="09B06718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5 do 6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F5DA7" w14:textId="3410F04E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89069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8BD3A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667695C2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80F2737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8602B38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66CCB2" w14:textId="4F6FB9D1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6 do 7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7C232" w14:textId="08DFB096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1E9D6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458FC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388537FA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E5C337D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2303C3E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3FDD9" w14:textId="0C386650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7 do 8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E5A2E" w14:textId="08863294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6635C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EB9A7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01A8C7B4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9C13268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B7AFA6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DA546A" w14:textId="6AB9C74D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8 do 9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52991" w14:textId="1F4F0134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88F52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F08FE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0130A83B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301E62F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AE86FD8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177D73" w14:textId="741FD6AC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9 do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45F4C" w14:textId="34EDEC87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8BB22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FCDA2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7BDC2A76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B293E2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E024A3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EA56DB" w14:textId="047B6E70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30100" w14:textId="2697B935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A36FD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C6784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7972BD9F" w14:textId="77777777" w:rsidTr="007A3C7F">
        <w:trPr>
          <w:trHeight w:val="82"/>
        </w:trPr>
        <w:tc>
          <w:tcPr>
            <w:tcW w:w="433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9EF8C94" w14:textId="695326DC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7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5F0F7FB" w14:textId="05CF70BE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3C7F">
              <w:rPr>
                <w:rFonts w:asciiTheme="minorHAnsi" w:hAnsiTheme="minorHAnsi" w:cstheme="minorHAnsi"/>
                <w:sz w:val="22"/>
                <w:szCs w:val="22"/>
              </w:rPr>
              <w:t>Zwrot paczki pocztowej priorytetowej (strefa D)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665FE1" w14:textId="54A211B8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912C7" w14:textId="25A8E8A4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2468B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90BB4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7D04936F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3DF740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4354C6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1819F4" w14:textId="688EB062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 do 2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88062" w14:textId="5BF1B2DE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1E1CE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06A23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7997C443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98F78B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5D70D5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BE4CFC" w14:textId="4511990F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2 do 3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C1C76" w14:textId="6267DFF0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CCE8F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D08CE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2E1B5C4A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51413D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E40A797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6A0AF2" w14:textId="4F29BF26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3 do 4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2BD81" w14:textId="4606EC9A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CE4AA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D2FB1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030BB5D1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AB04531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5B5F7E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6B0D75" w14:textId="0F96E176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4 do 5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0338C" w14:textId="12AFB7CD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646DE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997A7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75FE9D32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34AC5B9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905042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63BCBC" w14:textId="2A541860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5 do 6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C3A16" w14:textId="7A2ADD81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D23E8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71A73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70443411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3E17070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AA35A78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D28902" w14:textId="7737F0AA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6 do 7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EDC48" w14:textId="59809A3E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585BB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82D07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043FE1F7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38E57CE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CB3568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CC99C5" w14:textId="3818A923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7 do 8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3DCE2" w14:textId="35AA2A72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D7410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A58DE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33B62111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1CC85BE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3388AA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0EB5E7" w14:textId="251D7577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8 do 9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53816" w14:textId="5C2B1CCC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55D50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99E2D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0C309605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D1F5D05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7406C78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8E27EA" w14:textId="76301039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9 do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DFA33" w14:textId="7CFC9F96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44739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D479A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C7F" w:rsidRPr="00BB3DFE" w14:paraId="6C0BFC09" w14:textId="77777777" w:rsidTr="007A3C7F">
        <w:trPr>
          <w:trHeight w:val="82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F804B3" w14:textId="77777777" w:rsidR="007A3C7F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D91A6C" w14:textId="77777777" w:rsidR="007A3C7F" w:rsidRPr="007A3C7F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78171" w14:textId="2CEB4B2D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ponad 1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DAE96" w14:textId="028349C3" w:rsidR="007A3C7F" w:rsidRPr="00BB01DC" w:rsidRDefault="007A3C7F" w:rsidP="007A3C7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BB01DC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F5E7F" w14:textId="77777777" w:rsidR="007A3C7F" w:rsidRPr="00BB3DFE" w:rsidRDefault="007A3C7F" w:rsidP="007A3C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91C36" w14:textId="77777777" w:rsidR="007A3C7F" w:rsidRPr="00BB3DFE" w:rsidRDefault="007A3C7F" w:rsidP="007A3C7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14:paraId="11B45A3B" w14:textId="77777777" w:rsidTr="00D32582">
        <w:trPr>
          <w:trHeight w:val="762"/>
        </w:trPr>
        <w:tc>
          <w:tcPr>
            <w:tcW w:w="7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154138" w14:textId="1C92A268" w:rsidR="00A56600" w:rsidRPr="00C2662C" w:rsidRDefault="00A56600" w:rsidP="00C2662C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BRUTTO</w:t>
            </w:r>
            <w:r w:rsidR="00C26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73B5DF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4EC26" w14:textId="77777777"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F6368A" w14:textId="77777777" w:rsidR="00132780" w:rsidRPr="00BB3DFE" w:rsidRDefault="00132780" w:rsidP="00132780">
      <w:pPr>
        <w:jc w:val="both"/>
      </w:pPr>
    </w:p>
    <w:p w14:paraId="5697334F" w14:textId="0304FE35" w:rsidR="0038560B" w:rsidRPr="00C2662C" w:rsidRDefault="0038560B" w:rsidP="00C2662C">
      <w:pPr>
        <w:pStyle w:val="Akapitzlist"/>
        <w:ind w:left="0"/>
        <w:jc w:val="both"/>
        <w:rPr>
          <w:rFonts w:asciiTheme="minorHAnsi" w:hAnsiTheme="minorHAnsi" w:cstheme="minorHAnsi"/>
          <w:b/>
          <w:bCs/>
          <w:lang w:val="pl-PL"/>
        </w:rPr>
      </w:pPr>
      <w:r w:rsidRPr="00C2662C">
        <w:rPr>
          <w:rFonts w:asciiTheme="minorHAnsi" w:hAnsiTheme="minorHAnsi" w:cstheme="minorHAnsi"/>
          <w:b/>
          <w:bCs/>
        </w:rPr>
        <w:t>UWAGI DLA WYKONAWCÓW</w:t>
      </w:r>
      <w:r w:rsidR="00C2662C">
        <w:rPr>
          <w:rFonts w:asciiTheme="minorHAnsi" w:hAnsiTheme="minorHAnsi" w:cstheme="minorHAnsi"/>
          <w:b/>
          <w:bCs/>
          <w:lang w:val="pl-PL"/>
        </w:rPr>
        <w:t>:</w:t>
      </w:r>
    </w:p>
    <w:p w14:paraId="01983C1D" w14:textId="77777777" w:rsidR="0038560B" w:rsidRPr="00BB3DFE" w:rsidRDefault="0038560B" w:rsidP="00C266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BRAK WYCENY PRZY KTÓREJKOLWIEK POZYCJI W KOLUMNIE E i F ZOSTANIE POTRAKTOWANY JAKO NIESPEŁNIENIE WYMAGAŃ CO BĘDZIE SKUTKOWAŁO ODRZUCENIEM OFERTY.</w:t>
      </w:r>
    </w:p>
    <w:p w14:paraId="4846D2EA" w14:textId="77777777" w:rsidR="0038560B" w:rsidRPr="00BB3DFE" w:rsidRDefault="0038560B" w:rsidP="00C266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lastRenderedPageBreak/>
        <w:t xml:space="preserve">Powyższe dane są ilościami szacunkowymi. Określone rodzaje i ilości poszczególnych przesyłek w ramach świadczonych usług mogą ulec zmianie w zależności od potrzeb Zamawiającego. </w:t>
      </w:r>
    </w:p>
    <w:p w14:paraId="6016458E" w14:textId="77777777" w:rsidR="0038560B" w:rsidRPr="00BB3DFE" w:rsidRDefault="0038560B" w:rsidP="00C266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 xml:space="preserve">W przypadku zmniejszenia tych ilości Wykonawcy nie będą przysługiwały żadne roszczenia. Rozliczenie Umowy nastąpi na podstawie faktycznej ilości przesyłek oraz cen jednostkowych wskazanych w ofercie. </w:t>
      </w:r>
    </w:p>
    <w:p w14:paraId="51774921" w14:textId="77777777" w:rsidR="0038560B" w:rsidRPr="00BB3DFE" w:rsidRDefault="0038560B" w:rsidP="00C266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W przypadku nadawania przez Zamawiającego przesyłek nie ujętych w powyższej tabeli, podstawą rozliczeń będą ceny z załączonego do Umowy cennika usług pocztowych Wykonawcy.</w:t>
      </w:r>
    </w:p>
    <w:p w14:paraId="683D4A15" w14:textId="77777777" w:rsidR="006824C2" w:rsidRPr="00BB3DFE" w:rsidRDefault="006824C2" w:rsidP="00E43B24">
      <w:pPr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24FF254" w14:textId="77777777" w:rsidR="00E36156" w:rsidRPr="00BB3DFE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B3DF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Ce</w:t>
      </w:r>
      <w:r w:rsidR="00E43B24" w:rsidRPr="00BB3DF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a brutto przedmiotu zamówienia </w:t>
      </w:r>
      <w:r w:rsidRPr="00BB3DF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wynosi: </w:t>
      </w:r>
      <w:r w:rsidRPr="00BB3DFE">
        <w:rPr>
          <w:rFonts w:asciiTheme="minorHAnsi" w:hAnsiTheme="minorHAnsi" w:cstheme="minorHAnsi"/>
          <w:bCs/>
          <w:sz w:val="22"/>
          <w:szCs w:val="22"/>
          <w:lang w:eastAsia="pl-PL"/>
        </w:rPr>
        <w:t>………...............................</w:t>
      </w:r>
      <w:r w:rsidRPr="00BB3DF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</w:t>
      </w:r>
    </w:p>
    <w:p w14:paraId="20104D2B" w14:textId="77777777" w:rsidR="00E36156" w:rsidRPr="00BB3DFE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B3DFE">
        <w:rPr>
          <w:rFonts w:asciiTheme="minorHAnsi" w:hAnsiTheme="minorHAnsi" w:cstheme="minorHAns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........ zł) </w:t>
      </w:r>
    </w:p>
    <w:p w14:paraId="2C6D3D7E" w14:textId="77777777" w:rsidR="00E36156" w:rsidRPr="00BB3DFE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B3DFE">
        <w:rPr>
          <w:rFonts w:asciiTheme="minorHAnsi" w:hAnsiTheme="minorHAnsi" w:cstheme="minorHAnsi"/>
          <w:sz w:val="22"/>
          <w:szCs w:val="22"/>
          <w:lang w:eastAsia="pl-PL"/>
        </w:rPr>
        <w:t xml:space="preserve">Cena netto przedmiotu zamówienia wynosi …................................................................ zł </w:t>
      </w:r>
    </w:p>
    <w:p w14:paraId="75DCE090" w14:textId="77777777" w:rsidR="00E36156" w:rsidRPr="00BB3DFE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B3DFE">
        <w:rPr>
          <w:rFonts w:asciiTheme="minorHAnsi" w:hAnsiTheme="minorHAnsi" w:cstheme="minorHAns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359FF3B1" w14:textId="77777777" w:rsidR="00E36156" w:rsidRPr="00BB3DFE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B3DFE">
        <w:rPr>
          <w:rFonts w:asciiTheme="minorHAnsi" w:hAnsiTheme="minorHAnsi" w:cstheme="minorHAnsi"/>
          <w:sz w:val="22"/>
          <w:szCs w:val="22"/>
          <w:lang w:eastAsia="pl-PL"/>
        </w:rPr>
        <w:t>Stawka podatku VAT:…..…..%</w:t>
      </w:r>
    </w:p>
    <w:p w14:paraId="54549F0C" w14:textId="77777777" w:rsidR="00E36156" w:rsidRPr="00BB3DFE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B3DFE">
        <w:rPr>
          <w:rFonts w:asciiTheme="minorHAnsi" w:hAnsiTheme="minorHAnsi" w:cstheme="minorHAns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4D666FB7" w14:textId="77777777" w:rsidR="00E36156" w:rsidRPr="00BB3DFE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B3DFE">
        <w:rPr>
          <w:rFonts w:asciiTheme="minorHAnsi" w:hAnsiTheme="minorHAnsi" w:cstheme="minorHAns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6DD8AFF2" w14:textId="77777777" w:rsidR="006824C2" w:rsidRPr="00BB3DFE" w:rsidRDefault="006824C2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CE2C968" w14:textId="77777777" w:rsidR="00900DB0" w:rsidRPr="00BB3DFE" w:rsidRDefault="00BE76A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2</w:t>
      </w:r>
      <w:r w:rsidR="00B34B71" w:rsidRPr="00BB3DFE">
        <w:rPr>
          <w:rFonts w:asciiTheme="minorHAnsi" w:hAnsiTheme="minorHAnsi" w:cstheme="minorHAnsi"/>
          <w:sz w:val="22"/>
          <w:szCs w:val="22"/>
        </w:rPr>
        <w:t xml:space="preserve">. Oświadczamy, że </w:t>
      </w:r>
      <w:r w:rsidR="00B34B71" w:rsidRPr="00BB3DFE">
        <w:rPr>
          <w:rFonts w:asciiTheme="minorHAnsi" w:hAnsiTheme="minorHAnsi" w:cstheme="minorHAnsi"/>
          <w:b/>
          <w:sz w:val="22"/>
          <w:szCs w:val="22"/>
        </w:rPr>
        <w:t>oferta nie zawiera tajemnicy przedsiębiorstwa</w:t>
      </w:r>
      <w:r w:rsidR="00B34B71" w:rsidRPr="00BB3DFE">
        <w:rPr>
          <w:rFonts w:asciiTheme="minorHAnsi" w:hAnsiTheme="minorHAnsi" w:cstheme="minorHAnsi"/>
          <w:sz w:val="22"/>
          <w:szCs w:val="22"/>
        </w:rPr>
        <w:t xml:space="preserve"> / </w:t>
      </w:r>
      <w:r w:rsidR="00B34B71" w:rsidRPr="00BB3DFE">
        <w:rPr>
          <w:rFonts w:asciiTheme="minorHAnsi" w:hAnsiTheme="minorHAnsi" w:cstheme="minorHAnsi"/>
          <w:b/>
          <w:sz w:val="22"/>
          <w:szCs w:val="22"/>
        </w:rPr>
        <w:t xml:space="preserve">pliki o nazwach </w:t>
      </w:r>
      <w:r w:rsidR="00B34B71" w:rsidRPr="00BB3DFE">
        <w:rPr>
          <w:rFonts w:asciiTheme="minorHAnsi" w:hAnsiTheme="minorHAnsi" w:cstheme="minorHAnsi"/>
          <w:sz w:val="22"/>
          <w:szCs w:val="22"/>
        </w:rPr>
        <w:t>…..…………</w:t>
      </w:r>
      <w:r w:rsidR="00B34B71" w:rsidRPr="00BB3DFE">
        <w:rPr>
          <w:rFonts w:asciiTheme="minorHAnsi" w:hAnsiTheme="minorHAnsi" w:cstheme="minorHAnsi"/>
          <w:b/>
          <w:sz w:val="22"/>
          <w:szCs w:val="22"/>
        </w:rPr>
        <w:t xml:space="preserve"> stanowią tajemnicę przedsiębiorstwa </w:t>
      </w:r>
      <w:r w:rsidR="00B34B71" w:rsidRPr="00BB3DFE">
        <w:rPr>
          <w:rFonts w:asciiTheme="minorHAnsi" w:hAnsiTheme="minorHAnsi" w:cstheme="minorHAnsi"/>
          <w:sz w:val="22"/>
          <w:szCs w:val="22"/>
        </w:rPr>
        <w:t>w rozumieniu ustawy z dnia 16 kwietnia 1993 r. o zwalczaniu nieuczciwej</w:t>
      </w:r>
      <w:r w:rsidR="00BB3DFE">
        <w:rPr>
          <w:rFonts w:asciiTheme="minorHAnsi" w:hAnsiTheme="minorHAnsi" w:cstheme="minorHAnsi"/>
          <w:sz w:val="22"/>
          <w:szCs w:val="22"/>
        </w:rPr>
        <w:t xml:space="preserve"> konkurencji (</w:t>
      </w:r>
      <w:proofErr w:type="spellStart"/>
      <w:r w:rsidR="00BB3DF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B3DFE">
        <w:rPr>
          <w:rFonts w:asciiTheme="minorHAnsi" w:hAnsiTheme="minorHAnsi" w:cstheme="minorHAnsi"/>
          <w:sz w:val="22"/>
          <w:szCs w:val="22"/>
        </w:rPr>
        <w:t>. Dz. U. z 2022</w:t>
      </w:r>
      <w:r w:rsidR="00B34B71" w:rsidRPr="00BB3DFE">
        <w:rPr>
          <w:rFonts w:asciiTheme="minorHAnsi" w:hAnsiTheme="minorHAnsi" w:cstheme="minorHAnsi"/>
          <w:sz w:val="22"/>
          <w:szCs w:val="22"/>
        </w:rPr>
        <w:t xml:space="preserve"> r. poz. 1</w:t>
      </w:r>
      <w:r w:rsidR="00BB3DFE">
        <w:rPr>
          <w:rFonts w:asciiTheme="minorHAnsi" w:hAnsiTheme="minorHAnsi" w:cstheme="minorHAnsi"/>
          <w:sz w:val="22"/>
          <w:szCs w:val="22"/>
        </w:rPr>
        <w:t>23</w:t>
      </w:r>
      <w:r w:rsidR="00B34B71" w:rsidRPr="00BB3DFE">
        <w:rPr>
          <w:rFonts w:asciiTheme="minorHAnsi" w:hAnsiTheme="minorHAnsi" w:cstheme="minorHAnsi"/>
          <w:sz w:val="22"/>
          <w:szCs w:val="22"/>
        </w:rPr>
        <w:t>3), co zostało wykazane w treści oświadczenia zamieszczonego w pliku o nazwie ………………….</w:t>
      </w:r>
      <w:r w:rsidR="00B34B71" w:rsidRPr="00BB3DFE">
        <w:rPr>
          <w:rFonts w:asciiTheme="minorHAnsi" w:hAnsiTheme="minorHAnsi" w:cstheme="minorHAnsi"/>
          <w:b/>
          <w:sz w:val="22"/>
          <w:szCs w:val="22"/>
        </w:rPr>
        <w:t>.*</w:t>
      </w:r>
    </w:p>
    <w:p w14:paraId="1355633D" w14:textId="77777777" w:rsidR="00900DB0" w:rsidRPr="00BB3DFE" w:rsidRDefault="00BE76A7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3</w:t>
      </w:r>
      <w:r w:rsidR="00B34B71" w:rsidRPr="00BB3DFE">
        <w:rPr>
          <w:rFonts w:asciiTheme="minorHAnsi" w:hAnsiTheme="minorHAnsi" w:cstheme="minorHAnsi"/>
          <w:sz w:val="22"/>
          <w:szCs w:val="22"/>
        </w:rPr>
        <w:t xml:space="preserve">. Oświadczamy, że wybór naszej oferty </w:t>
      </w:r>
      <w:r w:rsidR="00B34B71" w:rsidRPr="00BB3DFE">
        <w:rPr>
          <w:rFonts w:asciiTheme="minorHAnsi" w:hAnsiTheme="minorHAnsi" w:cstheme="minorHAnsi"/>
          <w:b/>
          <w:bCs/>
          <w:sz w:val="22"/>
          <w:szCs w:val="22"/>
        </w:rPr>
        <w:t>będzie / nie będzie*</w:t>
      </w:r>
      <w:r w:rsidR="00B34B71" w:rsidRPr="00BB3DFE">
        <w:rPr>
          <w:rFonts w:asciiTheme="minorHAnsi" w:hAnsiTheme="minorHAnsi" w:cstheme="minorHAnsi"/>
          <w:sz w:val="22"/>
          <w:szCs w:val="22"/>
        </w:rPr>
        <w:t xml:space="preserve"> prowadzić do powstania </w:t>
      </w:r>
      <w:r w:rsidR="00B34B71" w:rsidRPr="00BB3DFE">
        <w:rPr>
          <w:rFonts w:asciiTheme="minorHAnsi" w:hAnsiTheme="minorHAnsi" w:cstheme="minorHAnsi"/>
          <w:sz w:val="22"/>
          <w:szCs w:val="22"/>
        </w:rPr>
        <w:br/>
        <w:t xml:space="preserve">u Zamawiającego obowiązku podatkowego, w zakresie: </w:t>
      </w:r>
    </w:p>
    <w:p w14:paraId="4DCCE770" w14:textId="77777777" w:rsidR="00900DB0" w:rsidRPr="00BB3DFE" w:rsidRDefault="00B34B71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D78A14" w14:textId="77777777" w:rsidR="00900DB0" w:rsidRPr="00BB3DFE" w:rsidRDefault="00B34B71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(Jeżeli wybór oferty będzie prowadzić do powstania u Zamawiającego obowiązku podatkowego, należy podać informacje, o których mowa w rozdziale XV ust. 1</w:t>
      </w:r>
      <w:r w:rsidR="00BB3DFE">
        <w:rPr>
          <w:rFonts w:asciiTheme="minorHAnsi" w:hAnsiTheme="minorHAnsi" w:cstheme="minorHAnsi"/>
          <w:sz w:val="22"/>
          <w:szCs w:val="22"/>
        </w:rPr>
        <w:t>3</w:t>
      </w:r>
      <w:r w:rsidRPr="00BB3DFE">
        <w:rPr>
          <w:rFonts w:asciiTheme="minorHAnsi" w:hAnsiTheme="minorHAnsi" w:cstheme="minorHAnsi"/>
          <w:sz w:val="22"/>
          <w:szCs w:val="22"/>
        </w:rPr>
        <w:t xml:space="preserve"> SWZ)</w:t>
      </w:r>
    </w:p>
    <w:p w14:paraId="0FD90BAB" w14:textId="77777777" w:rsidR="00900DB0" w:rsidRPr="00BB3DFE" w:rsidRDefault="00BE76A7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4</w:t>
      </w:r>
      <w:r w:rsidR="00B34B71" w:rsidRPr="00BB3DFE">
        <w:rPr>
          <w:rFonts w:asciiTheme="minorHAnsi" w:hAnsiTheme="minorHAnsi" w:cstheme="minorHAnsi"/>
          <w:sz w:val="22"/>
          <w:szCs w:val="22"/>
        </w:rPr>
        <w:t>. Oświadczamy, że wykazując spełnianie warunków, o których mowa w art. 112 ust. 2 ustawy Pzp nie będziemy polegać na zasobach innych podmiotów / będziemy polegać na zasobach następujących podmiotów (na zasadach określonych w art. 118 - 123 ustawy Pzp):*</w:t>
      </w:r>
    </w:p>
    <w:p w14:paraId="14A14FE7" w14:textId="77777777" w:rsidR="00900DB0" w:rsidRPr="00BB3DFE" w:rsidRDefault="00B34B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0B830DEA" w14:textId="77777777" w:rsidR="00900DB0" w:rsidRPr="00BB3DFE" w:rsidRDefault="00B34B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(Wykonawca polega na sytuacji ekonomicznej lub finansowej*/zdolności technicznej lub zawodowej* podmiotu)*.</w:t>
      </w:r>
    </w:p>
    <w:p w14:paraId="3DB977F0" w14:textId="77777777" w:rsidR="00900DB0" w:rsidRPr="00BB3DFE" w:rsidRDefault="00BE76A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5</w:t>
      </w:r>
      <w:r w:rsidR="00B34B71" w:rsidRPr="00BB3DFE">
        <w:rPr>
          <w:rFonts w:asciiTheme="minorHAnsi" w:hAnsiTheme="minorHAnsi" w:cstheme="minorHAnsi"/>
          <w:sz w:val="22"/>
          <w:szCs w:val="22"/>
        </w:rPr>
        <w:t xml:space="preserve">. Oświadczamy, że następujące części zamówienia powierzamy Podwykonawcom (należy podać zakres/części zamówienia oraz dokładne nazwy i dane (firm) Podwykonawców, o ile są już znane): </w:t>
      </w:r>
    </w:p>
    <w:p w14:paraId="0F3B194B" w14:textId="77777777" w:rsidR="00900DB0" w:rsidRPr="00BB3DFE" w:rsidRDefault="00B34B71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right="708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………….……………...………………………………………………………………………………………………………………………………………………...…</w:t>
      </w:r>
    </w:p>
    <w:p w14:paraId="69460352" w14:textId="77777777" w:rsidR="00900DB0" w:rsidRPr="00BB3DFE" w:rsidRDefault="00BE76A7">
      <w:pPr>
        <w:spacing w:line="360" w:lineRule="auto"/>
        <w:rPr>
          <w:rFonts w:asciiTheme="minorHAnsi" w:hAnsiTheme="minorHAnsi" w:cs="Segoe UI"/>
          <w:iCs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6</w:t>
      </w:r>
      <w:r w:rsidR="00B34B71" w:rsidRPr="00BB3DFE">
        <w:rPr>
          <w:rFonts w:asciiTheme="minorHAnsi" w:hAnsiTheme="minorHAnsi" w:cstheme="minorHAnsi"/>
          <w:sz w:val="22"/>
          <w:szCs w:val="22"/>
        </w:rPr>
        <w:t xml:space="preserve">. </w:t>
      </w:r>
      <w:r w:rsidR="00B34B71" w:rsidRPr="00BB3DFE">
        <w:rPr>
          <w:rFonts w:asciiTheme="minorHAnsi" w:hAnsiTheme="minorHAnsi" w:cs="Segoe UI"/>
          <w:iCs/>
          <w:sz w:val="22"/>
          <w:szCs w:val="22"/>
        </w:rPr>
        <w:t xml:space="preserve">Wykonawca zobowiązany jest wykonać zamówienie z uwzględnieniem wymagań </w:t>
      </w:r>
      <w:r w:rsidR="00B34B71" w:rsidRPr="00BB3DFE">
        <w:rPr>
          <w:rFonts w:asciiTheme="minorHAnsi" w:hAnsiTheme="minorHAnsi" w:cs="Segoe UI"/>
          <w:iCs/>
          <w:sz w:val="22"/>
          <w:szCs w:val="22"/>
        </w:rPr>
        <w:br/>
        <w:t>w zakresie dostępności dla osób ze szczególnymi potrzebami oraz projektowania uniwersalnego, w szczególności z uwzględnieniem obowiązków wynikających z art. 6 ustawy z dnia 19 lipca 2019 r. o zapewnianiu dostępności osobom ze szczególnymi potrzebami (tj. Dz. U z 202</w:t>
      </w:r>
      <w:r w:rsidR="001117C1" w:rsidRPr="00BB3DFE">
        <w:rPr>
          <w:rFonts w:asciiTheme="minorHAnsi" w:hAnsiTheme="minorHAnsi" w:cs="Segoe UI"/>
          <w:iCs/>
          <w:sz w:val="22"/>
          <w:szCs w:val="22"/>
        </w:rPr>
        <w:t>2</w:t>
      </w:r>
      <w:r w:rsidR="00B34B71" w:rsidRPr="00BB3DFE">
        <w:rPr>
          <w:rFonts w:asciiTheme="minorHAnsi" w:hAnsiTheme="minorHAnsi" w:cs="Segoe UI"/>
          <w:iCs/>
          <w:sz w:val="22"/>
          <w:szCs w:val="22"/>
        </w:rPr>
        <w:t xml:space="preserve"> r. poz. </w:t>
      </w:r>
      <w:r w:rsidR="001117C1" w:rsidRPr="00BB3DFE">
        <w:rPr>
          <w:rFonts w:asciiTheme="minorHAnsi" w:hAnsiTheme="minorHAnsi" w:cs="Segoe UI"/>
          <w:iCs/>
          <w:sz w:val="22"/>
          <w:szCs w:val="22"/>
        </w:rPr>
        <w:t>2240).</w:t>
      </w:r>
    </w:p>
    <w:p w14:paraId="3DFA6005" w14:textId="77777777" w:rsidR="00900DB0" w:rsidRPr="00BB3DFE" w:rsidRDefault="00BE76A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right="708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lastRenderedPageBreak/>
        <w:t>7</w:t>
      </w:r>
      <w:r w:rsidR="00B34B71" w:rsidRPr="00BB3DFE">
        <w:rPr>
          <w:rFonts w:asciiTheme="minorHAnsi" w:hAnsiTheme="minorHAnsi" w:cstheme="minorHAnsi"/>
          <w:sz w:val="22"/>
          <w:szCs w:val="22"/>
        </w:rPr>
        <w:t>. Ponadto oświadczamy, że:</w:t>
      </w:r>
    </w:p>
    <w:p w14:paraId="494263A0" w14:textId="77777777" w:rsidR="00900DB0" w:rsidRPr="00BB3DFE" w:rsidRDefault="008C5543">
      <w:pPr>
        <w:pStyle w:val="Akapitzlist"/>
        <w:numPr>
          <w:ilvl w:val="0"/>
          <w:numId w:val="13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360" w:lineRule="auto"/>
        <w:ind w:left="709" w:right="-1" w:hanging="283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 xml:space="preserve">w </w:t>
      </w:r>
      <w:r w:rsidR="00B34B71" w:rsidRPr="00BB3DFE">
        <w:rPr>
          <w:rFonts w:eastAsia="Arial Unicode MS" w:cstheme="minorHAnsi"/>
        </w:rPr>
        <w:t>łącznej cenie ofertowej brutto</w:t>
      </w:r>
      <w:r w:rsidR="00B34B71" w:rsidRPr="00BB3DFE">
        <w:rPr>
          <w:rFonts w:cstheme="minorHAnsi"/>
        </w:rPr>
        <w:t xml:space="preserve"> zostały uwzględnione wszystkie koszty wykonania zamówienia określone w SWZ i wzorze umowy;</w:t>
      </w:r>
    </w:p>
    <w:p w14:paraId="12F4D9BA" w14:textId="77777777" w:rsidR="00900DB0" w:rsidRPr="00BB3DFE" w:rsidRDefault="00B34B71">
      <w:pPr>
        <w:pStyle w:val="Akapitzlist"/>
        <w:numPr>
          <w:ilvl w:val="0"/>
          <w:numId w:val="14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>zapoznaliśmy się z SWZ oraz wzorem umowy i nie wnosimy do nich zastrzeżeń oraz przyjmujemy warunki w nich zawarte;</w:t>
      </w:r>
    </w:p>
    <w:p w14:paraId="56517DED" w14:textId="77777777" w:rsidR="00900DB0" w:rsidRPr="00BB3DFE" w:rsidRDefault="00B34B71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 xml:space="preserve">zamówienie zrealizujemy zgodnie ze wszystkimi wymaganiami zawartymi </w:t>
      </w:r>
      <w:r w:rsidRPr="00BB3DFE">
        <w:rPr>
          <w:rFonts w:cstheme="minorHAnsi"/>
        </w:rPr>
        <w:br/>
        <w:t>w Specyfikacji Warunków Zamówienia przedmiotowego postępowania,</w:t>
      </w:r>
    </w:p>
    <w:p w14:paraId="0F58C045" w14:textId="77777777" w:rsidR="00900DB0" w:rsidRPr="00BB3DFE" w:rsidRDefault="00B34B71">
      <w:pPr>
        <w:pStyle w:val="Akapitzlist"/>
        <w:numPr>
          <w:ilvl w:val="0"/>
          <w:numId w:val="16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>uważamy się za związanych niniejszą ofertą przez okres 30 dni od dnia składania ofert (włącznie z tym dniem),</w:t>
      </w:r>
    </w:p>
    <w:p w14:paraId="5AD4E25E" w14:textId="77777777" w:rsidR="00900DB0" w:rsidRPr="00BB3DFE" w:rsidRDefault="00B34B71">
      <w:pPr>
        <w:pStyle w:val="Akapitzlist"/>
        <w:numPr>
          <w:ilvl w:val="0"/>
          <w:numId w:val="17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>stosownie do § 13 ust. 2 rozporządzenia Ministra Rozwoju, Pracy i Technologii z dnia 23 grudnia 2020 r. w sprawie podmiotowych środków dowodowych oraz innych dokumentów lub oświadczeń, jakich może żądać Zamawiający od Wykonawcy oraz w związku z art. 127 ust. 2 ustawy Pzp:</w:t>
      </w:r>
    </w:p>
    <w:p w14:paraId="33FD1F0B" w14:textId="77777777" w:rsidR="00900DB0" w:rsidRPr="00BB3DFE" w:rsidRDefault="00B34B71">
      <w:pPr>
        <w:pStyle w:val="Akapitzlist"/>
        <w:numPr>
          <w:ilvl w:val="3"/>
          <w:numId w:val="8"/>
        </w:numPr>
        <w:tabs>
          <w:tab w:val="left" w:pos="993"/>
        </w:tabs>
        <w:spacing w:after="0" w:line="360" w:lineRule="auto"/>
        <w:ind w:left="993" w:hanging="283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 xml:space="preserve">wskazujemy adresy internetowe ogólnodostępnych i bezpłatnych baz danych, </w:t>
      </w:r>
      <w:r w:rsidRPr="00BB3DFE">
        <w:rPr>
          <w:rFonts w:cstheme="minorHAnsi"/>
        </w:rPr>
        <w:br/>
        <w:t>z których Zamawiający pobierze wymagane dokumenty (wskazać dokumenty, dane umożliwiające dostęp do dokumentów oraz adresy internetowe baz danych):</w:t>
      </w:r>
    </w:p>
    <w:p w14:paraId="109CBC3F" w14:textId="77777777" w:rsidR="00900DB0" w:rsidRPr="00BB3DFE" w:rsidRDefault="00B34B71">
      <w:pPr>
        <w:pStyle w:val="Akapitzlist"/>
        <w:tabs>
          <w:tab w:val="left" w:pos="709"/>
        </w:tabs>
        <w:spacing w:line="360" w:lineRule="auto"/>
        <w:ind w:left="993"/>
        <w:rPr>
          <w:rFonts w:asciiTheme="minorHAnsi" w:hAnsiTheme="minorHAnsi" w:cstheme="minorHAnsi"/>
        </w:rPr>
      </w:pPr>
      <w:r w:rsidRPr="00BB3DFE">
        <w:rPr>
          <w:rFonts w:cstheme="minorHAnsi"/>
        </w:rPr>
        <w:t>……………………………………………………………………..………………………………………………</w:t>
      </w:r>
    </w:p>
    <w:p w14:paraId="67EE68CB" w14:textId="77777777" w:rsidR="00900DB0" w:rsidRPr="00BB3DFE" w:rsidRDefault="00B34B71">
      <w:pPr>
        <w:pStyle w:val="Akapitzlist"/>
        <w:numPr>
          <w:ilvl w:val="3"/>
          <w:numId w:val="18"/>
        </w:numPr>
        <w:tabs>
          <w:tab w:val="left" w:pos="426"/>
        </w:tabs>
        <w:spacing w:after="0" w:line="360" w:lineRule="auto"/>
        <w:ind w:left="993" w:hanging="283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14:paraId="40371E85" w14:textId="77777777" w:rsidR="00900DB0" w:rsidRPr="00BB3DFE" w:rsidRDefault="00B34B71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>w razie wybrania naszej oferty zobowiązujemy się do podpisania umowy na warunkach zawartych w Specyfikacji Warunków Zamówienia w miejscu i terminie określonym przez Zamawiającego,</w:t>
      </w:r>
    </w:p>
    <w:p w14:paraId="1D9AA7F0" w14:textId="77777777" w:rsidR="00900DB0" w:rsidRPr="00BB3DFE" w:rsidRDefault="00B34B71">
      <w:pPr>
        <w:pStyle w:val="Akapitzlist"/>
        <w:numPr>
          <w:ilvl w:val="0"/>
          <w:numId w:val="20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>załącznikami do niniejszego formularza, stanowiącymi integralną część oferty, są:</w:t>
      </w:r>
    </w:p>
    <w:p w14:paraId="512970F0" w14:textId="77777777" w:rsidR="00900DB0" w:rsidRPr="00BB3DFE" w:rsidRDefault="00B34B71">
      <w:pPr>
        <w:pStyle w:val="Akapitzlist"/>
        <w:numPr>
          <w:ilvl w:val="0"/>
          <w:numId w:val="21"/>
        </w:numPr>
        <w:spacing w:after="0" w:line="360" w:lineRule="auto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>…………………………………………………………………</w:t>
      </w:r>
    </w:p>
    <w:p w14:paraId="3DDE7D5B" w14:textId="1EDFCCF1" w:rsidR="00900DB0" w:rsidRPr="00C2662C" w:rsidRDefault="00B34B71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C2662C">
        <w:rPr>
          <w:rFonts w:asciiTheme="minorHAnsi" w:hAnsiTheme="minorHAnsi" w:cstheme="minorHAnsi"/>
          <w:b/>
          <w:color w:val="FF0000"/>
          <w:sz w:val="22"/>
          <w:szCs w:val="22"/>
        </w:rPr>
        <w:t>DOKUMENT NALEŻY PODPISAĆ KWALIFIKOWANYM PODPISEM ELEKTRONICZNYM, PODPISEM ZAUFANYM LUB PODPISEM OSOBISTYM.</w:t>
      </w:r>
    </w:p>
    <w:p w14:paraId="1B7BE18E" w14:textId="77777777" w:rsidR="00900DB0" w:rsidRPr="00BB3DFE" w:rsidRDefault="00B34B7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B3DFE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7A88C1B9" w14:textId="77777777" w:rsidR="00900DB0" w:rsidRPr="00BB3DFE" w:rsidRDefault="00B34B71">
      <w:pPr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** w zależności od podmiotu</w:t>
      </w:r>
    </w:p>
    <w:sectPr w:rsidR="00900DB0" w:rsidRPr="00BB3DFE" w:rsidSect="009A1A7E">
      <w:headerReference w:type="default" r:id="rId8"/>
      <w:footerReference w:type="default" r:id="rId9"/>
      <w:pgSz w:w="11906" w:h="16838"/>
      <w:pgMar w:top="1701" w:right="1134" w:bottom="851" w:left="992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6A33" w14:textId="77777777" w:rsidR="00A82B7B" w:rsidRDefault="00A82B7B">
      <w:r>
        <w:separator/>
      </w:r>
    </w:p>
  </w:endnote>
  <w:endnote w:type="continuationSeparator" w:id="0">
    <w:p w14:paraId="7A423DCD" w14:textId="77777777" w:rsidR="00A82B7B" w:rsidRDefault="00A8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E78F" w14:textId="77777777" w:rsidR="001B4439" w:rsidRDefault="001B4439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0" behindDoc="1" locked="0" layoutInCell="0" allowOverlap="1" wp14:anchorId="2F28243F" wp14:editId="320356EF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9840" cy="317500"/>
              <wp:effectExtent l="0" t="0" r="0" b="635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984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838A7C" w14:textId="77777777" w:rsidR="001B4439" w:rsidRDefault="001B4439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28243F" id="Text Box 3" o:spid="_x0000_s1029" style="position:absolute;margin-left:40.35pt;margin-top:-19.45pt;width:399.2pt;height:25pt;z-index:-503316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" o:allowincell="f" stroked="f" strokeweight="0">
              <v:textbox inset="2.56mm,1.29mm,2.56mm,1.29mm">
                <w:txbxContent>
                  <w:p w14:paraId="5A838A7C" w14:textId="77777777" w:rsidR="001B4439" w:rsidRDefault="001B4439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5C61" w14:textId="77777777" w:rsidR="00A82B7B" w:rsidRDefault="00A82B7B">
      <w:pPr>
        <w:rPr>
          <w:sz w:val="12"/>
        </w:rPr>
      </w:pPr>
    </w:p>
  </w:footnote>
  <w:footnote w:type="continuationSeparator" w:id="0">
    <w:p w14:paraId="10A1D64E" w14:textId="77777777" w:rsidR="00A82B7B" w:rsidRDefault="00A82B7B">
      <w:pPr>
        <w:rPr>
          <w:sz w:val="12"/>
        </w:rPr>
      </w:pPr>
    </w:p>
  </w:footnote>
  <w:footnote w:id="1">
    <w:p w14:paraId="452AE4B1" w14:textId="77777777" w:rsidR="001B4439" w:rsidRPr="00B13B98" w:rsidRDefault="001B4439">
      <w:pPr>
        <w:pStyle w:val="Tekstprzypisudolnego"/>
        <w:rPr>
          <w:rFonts w:asciiTheme="minorHAnsi" w:hAnsiTheme="minorHAnsi" w:cstheme="minorHAnsi"/>
        </w:rPr>
      </w:pPr>
      <w:r w:rsidRPr="00B13B98">
        <w:rPr>
          <w:rStyle w:val="Znakiprzypiswdolnych"/>
          <w:rFonts w:asciiTheme="minorHAnsi" w:hAnsiTheme="minorHAnsi" w:cstheme="minorHAnsi"/>
        </w:rPr>
        <w:footnoteRef/>
      </w:r>
      <w:r w:rsidRPr="00B13B98">
        <w:rPr>
          <w:rFonts w:asciiTheme="minorHAnsi" w:hAnsiTheme="minorHAnsi" w:cstheme="minorHAns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D40E" w14:textId="706F05F1" w:rsidR="001B4439" w:rsidRDefault="00C2662C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27" behindDoc="1" locked="0" layoutInCell="0" allowOverlap="1" wp14:anchorId="7EF1DDC1" wp14:editId="15AA7C93">
              <wp:simplePos x="0" y="0"/>
              <wp:positionH relativeFrom="column">
                <wp:posOffset>2265680</wp:posOffset>
              </wp:positionH>
              <wp:positionV relativeFrom="paragraph">
                <wp:posOffset>152400</wp:posOffset>
              </wp:positionV>
              <wp:extent cx="4302760" cy="92392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02760" cy="92392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8CD025" w14:textId="77777777" w:rsidR="001B4439" w:rsidRDefault="001B4439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4319FC2D" w14:textId="77777777" w:rsidR="001B4439" w:rsidRPr="00C2662C" w:rsidRDefault="001B4439">
                          <w:pPr>
                            <w:pStyle w:val="Zawartoramki"/>
                            <w:keepNext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r w:rsidRPr="00C2662C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wrap="square"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F1DDC1" id="Text Box 2" o:spid="_x0000_s1026" style="position:absolute;margin-left:178.4pt;margin-top:12pt;width:338.8pt;height:72.75pt;z-index:-50331645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" o:allowincell="f" filled="f" stroked="f" strokeweight="0">
              <v:textbox inset="2.56mm,1.29mm,2.56mm,1.29mm">
                <w:txbxContent>
                  <w:p w14:paraId="668CD025" w14:textId="77777777" w:rsidR="001B4439" w:rsidRDefault="001B4439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4319FC2D" w14:textId="77777777" w:rsidR="001B4439" w:rsidRPr="00C2662C" w:rsidRDefault="001B4439">
                    <w:pPr>
                      <w:pStyle w:val="Zawartoramki"/>
                      <w:keepNext/>
                      <w:spacing w:before="120"/>
                      <w:rPr>
                        <w:sz w:val="36"/>
                        <w:szCs w:val="36"/>
                      </w:rPr>
                    </w:pPr>
                    <w:r w:rsidRPr="00C2662C">
                      <w:rPr>
                        <w:rFonts w:ascii="Calibri" w:hAnsi="Calibri" w:cs="Calibri"/>
                        <w:b/>
                        <w:bCs/>
                        <w:color w:val="000000"/>
                        <w:sz w:val="36"/>
                        <w:szCs w:val="36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 w:rsidR="001B4439">
      <w:rPr>
        <w:noProof/>
        <w:sz w:val="20"/>
        <w:szCs w:val="20"/>
        <w:lang w:eastAsia="pl-PL"/>
      </w:rPr>
      <w:drawing>
        <wp:anchor distT="0" distB="0" distL="0" distR="0" simplePos="0" relativeHeight="14" behindDoc="1" locked="0" layoutInCell="0" allowOverlap="1" wp14:anchorId="4FC289BB" wp14:editId="4C9D28CB">
          <wp:simplePos x="0" y="0"/>
          <wp:positionH relativeFrom="column">
            <wp:posOffset>-694055</wp:posOffset>
          </wp:positionH>
          <wp:positionV relativeFrom="paragraph">
            <wp:posOffset>-159385</wp:posOffset>
          </wp:positionV>
          <wp:extent cx="7559675" cy="1075690"/>
          <wp:effectExtent l="0" t="0" r="3175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64" r="-10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4439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53" behindDoc="1" locked="0" layoutInCell="0" allowOverlap="1" wp14:anchorId="51E9B07B" wp14:editId="0D244989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54025" cy="501015"/>
              <wp:effectExtent l="0" t="0" r="0" b="0"/>
              <wp:wrapNone/>
              <wp:docPr id="7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4025" cy="5010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9525859" w14:textId="77777777" w:rsidR="001B4439" w:rsidRDefault="001B4439">
                          <w:pPr>
                            <w:pStyle w:val="Zawartoramki"/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E9B07B" id="Prostokąt 5" o:spid="_x0000_s1027" style="position:absolute;margin-left:0;margin-top:0;width:35.75pt;height:39.45pt;z-index:-503316427;visibility:visible;mso-wrap-style:square;mso-width-percent:0;mso-height-percent:0;mso-wrap-distance-left:0;mso-wrap-distance-top:0;mso-wrap-distance-right:0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" o:allowincell="f" filled="f" stroked="f" strokeweight="0">
              <v:textbox style="layout-flow:vertical;mso-layout-flow-alt:bottom-to-top;mso-rotate:270;mso-fit-shape-to-text:t">
                <w:txbxContent>
                  <w:p w14:paraId="39525859" w14:textId="77777777" w:rsidR="001B4439" w:rsidRDefault="001B4439">
                    <w:pPr>
                      <w:pStyle w:val="Zawartoramki"/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1B4439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66" behindDoc="1" locked="0" layoutInCell="0" allowOverlap="1" wp14:anchorId="4425C0FF" wp14:editId="7769C143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62585" cy="2183130"/>
              <wp:effectExtent l="0" t="0" r="0" b="7620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585" cy="2183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5441902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4902EC6D" w14:textId="77777777" w:rsidR="001B4439" w:rsidRDefault="001B4439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  <w:t xml:space="preserve">Strona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3B5D65">
                                <w:rPr>
                                  <w:rFonts w:ascii="Calibri" w:hAnsi="Calibri" w:cs="Calibri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12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5C0FF" id="Rectangle 6" o:spid="_x0000_s1028" style="position:absolute;margin-left:0;margin-top:0;width:28.55pt;height:171.9pt;z-index:-503316414;visibility:visible;mso-wrap-style:square;mso-width-percent:0;mso-height-percent:0;mso-wrap-distance-left:0;mso-wrap-distance-top:0;mso-wrap-distance-right:0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" o:allowincell="f" filled="f" stroked="f" strokeweight="0">
              <v:textbox style="layout-flow:vertical;mso-layout-flow-alt:bottom-to-top;mso-fit-shape-to-text:t">
                <w:txbxContent>
                  <w:sdt>
                    <w:sdtPr>
                      <w:id w:val="15441902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4902EC6D" w14:textId="77777777" w:rsidR="001B4439" w:rsidRDefault="001B4439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Strona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instrText>PAGE</w:instrTex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3B5D65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65394"/>
    <w:multiLevelType w:val="multilevel"/>
    <w:tmpl w:val="232CAA1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814B8"/>
    <w:multiLevelType w:val="multilevel"/>
    <w:tmpl w:val="3C260644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C39C4"/>
    <w:multiLevelType w:val="multilevel"/>
    <w:tmpl w:val="AFCE240E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C51BF"/>
    <w:multiLevelType w:val="multilevel"/>
    <w:tmpl w:val="A9885B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3D063E5"/>
    <w:multiLevelType w:val="multilevel"/>
    <w:tmpl w:val="109ED94E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8C3E51"/>
    <w:multiLevelType w:val="multilevel"/>
    <w:tmpl w:val="EE20F89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38597B1B"/>
    <w:multiLevelType w:val="multilevel"/>
    <w:tmpl w:val="02664056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FE3247C"/>
    <w:multiLevelType w:val="multilevel"/>
    <w:tmpl w:val="E5CED5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07484E"/>
    <w:multiLevelType w:val="multilevel"/>
    <w:tmpl w:val="31EC742A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D27198"/>
    <w:multiLevelType w:val="hybridMultilevel"/>
    <w:tmpl w:val="312CEF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151F64"/>
    <w:multiLevelType w:val="multilevel"/>
    <w:tmpl w:val="D3060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AF1EEE"/>
    <w:multiLevelType w:val="multilevel"/>
    <w:tmpl w:val="B4268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C95F1C"/>
    <w:multiLevelType w:val="multilevel"/>
    <w:tmpl w:val="F6C8DA7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EF37EB3"/>
    <w:multiLevelType w:val="multilevel"/>
    <w:tmpl w:val="FDB24D02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43400642">
    <w:abstractNumId w:val="12"/>
  </w:num>
  <w:num w:numId="2" w16cid:durableId="927498072">
    <w:abstractNumId w:val="1"/>
  </w:num>
  <w:num w:numId="3" w16cid:durableId="1322810670">
    <w:abstractNumId w:val="10"/>
  </w:num>
  <w:num w:numId="4" w16cid:durableId="1063911760">
    <w:abstractNumId w:val="2"/>
  </w:num>
  <w:num w:numId="5" w16cid:durableId="1431972579">
    <w:abstractNumId w:val="6"/>
  </w:num>
  <w:num w:numId="6" w16cid:durableId="296422559">
    <w:abstractNumId w:val="5"/>
  </w:num>
  <w:num w:numId="7" w16cid:durableId="1928031382">
    <w:abstractNumId w:val="8"/>
  </w:num>
  <w:num w:numId="8" w16cid:durableId="473719331">
    <w:abstractNumId w:val="11"/>
  </w:num>
  <w:num w:numId="9" w16cid:durableId="337655732">
    <w:abstractNumId w:val="4"/>
  </w:num>
  <w:num w:numId="10" w16cid:durableId="1756777865">
    <w:abstractNumId w:val="0"/>
  </w:num>
  <w:num w:numId="11" w16cid:durableId="1517768930">
    <w:abstractNumId w:val="3"/>
  </w:num>
  <w:num w:numId="12" w16cid:durableId="1637762123">
    <w:abstractNumId w:val="13"/>
  </w:num>
  <w:num w:numId="13" w16cid:durableId="39088069">
    <w:abstractNumId w:val="8"/>
    <w:lvlOverride w:ilvl="0">
      <w:startOverride w:val="1"/>
    </w:lvlOverride>
  </w:num>
  <w:num w:numId="14" w16cid:durableId="417018777">
    <w:abstractNumId w:val="8"/>
  </w:num>
  <w:num w:numId="15" w16cid:durableId="104813241">
    <w:abstractNumId w:val="8"/>
  </w:num>
  <w:num w:numId="16" w16cid:durableId="1852723683">
    <w:abstractNumId w:val="8"/>
  </w:num>
  <w:num w:numId="17" w16cid:durableId="1051996181">
    <w:abstractNumId w:val="8"/>
  </w:num>
  <w:num w:numId="18" w16cid:durableId="1502546168">
    <w:abstractNumId w:val="11"/>
  </w:num>
  <w:num w:numId="19" w16cid:durableId="1100567336">
    <w:abstractNumId w:val="8"/>
  </w:num>
  <w:num w:numId="20" w16cid:durableId="860818848">
    <w:abstractNumId w:val="8"/>
  </w:num>
  <w:num w:numId="21" w16cid:durableId="1850833413">
    <w:abstractNumId w:val="4"/>
    <w:lvlOverride w:ilvl="0">
      <w:startOverride w:val="1"/>
    </w:lvlOverride>
  </w:num>
  <w:num w:numId="22" w16cid:durableId="1247418809">
    <w:abstractNumId w:val="0"/>
    <w:lvlOverride w:ilvl="0">
      <w:startOverride w:val="1"/>
    </w:lvlOverride>
  </w:num>
  <w:num w:numId="23" w16cid:durableId="193083074">
    <w:abstractNumId w:val="0"/>
  </w:num>
  <w:num w:numId="24" w16cid:durableId="914507837">
    <w:abstractNumId w:val="3"/>
    <w:lvlOverride w:ilvl="0">
      <w:startOverride w:val="1"/>
    </w:lvlOverride>
  </w:num>
  <w:num w:numId="25" w16cid:durableId="1195924884">
    <w:abstractNumId w:val="13"/>
    <w:lvlOverride w:ilvl="0">
      <w:startOverride w:val="1"/>
    </w:lvlOverride>
  </w:num>
  <w:num w:numId="26" w16cid:durableId="180557510">
    <w:abstractNumId w:val="13"/>
  </w:num>
  <w:num w:numId="27" w16cid:durableId="660931840">
    <w:abstractNumId w:val="9"/>
  </w:num>
  <w:num w:numId="28" w16cid:durableId="744184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B0"/>
    <w:rsid w:val="0000258C"/>
    <w:rsid w:val="000066EA"/>
    <w:rsid w:val="0002136A"/>
    <w:rsid w:val="0009123E"/>
    <w:rsid w:val="000B19AE"/>
    <w:rsid w:val="001056DC"/>
    <w:rsid w:val="001117C1"/>
    <w:rsid w:val="00122F8F"/>
    <w:rsid w:val="00123DF9"/>
    <w:rsid w:val="00132780"/>
    <w:rsid w:val="0014143B"/>
    <w:rsid w:val="00144CCA"/>
    <w:rsid w:val="0014695A"/>
    <w:rsid w:val="00173520"/>
    <w:rsid w:val="00177031"/>
    <w:rsid w:val="001A2015"/>
    <w:rsid w:val="001B4439"/>
    <w:rsid w:val="001C3324"/>
    <w:rsid w:val="002070E2"/>
    <w:rsid w:val="00231901"/>
    <w:rsid w:val="00241A97"/>
    <w:rsid w:val="00243703"/>
    <w:rsid w:val="002551A5"/>
    <w:rsid w:val="00293CBC"/>
    <w:rsid w:val="002B3DD3"/>
    <w:rsid w:val="002C77EE"/>
    <w:rsid w:val="002D0694"/>
    <w:rsid w:val="002D3E14"/>
    <w:rsid w:val="002D5A7A"/>
    <w:rsid w:val="00313BE4"/>
    <w:rsid w:val="00317132"/>
    <w:rsid w:val="0032273A"/>
    <w:rsid w:val="00324DEF"/>
    <w:rsid w:val="00337CC2"/>
    <w:rsid w:val="00352929"/>
    <w:rsid w:val="00357A04"/>
    <w:rsid w:val="00357B69"/>
    <w:rsid w:val="00361578"/>
    <w:rsid w:val="00362420"/>
    <w:rsid w:val="00372639"/>
    <w:rsid w:val="00382849"/>
    <w:rsid w:val="00383692"/>
    <w:rsid w:val="0038560B"/>
    <w:rsid w:val="00387A35"/>
    <w:rsid w:val="00396F33"/>
    <w:rsid w:val="003B5D65"/>
    <w:rsid w:val="003C1E0F"/>
    <w:rsid w:val="003C1F6A"/>
    <w:rsid w:val="003D78E1"/>
    <w:rsid w:val="003E22AE"/>
    <w:rsid w:val="003E4BAB"/>
    <w:rsid w:val="003E5E82"/>
    <w:rsid w:val="00401FAF"/>
    <w:rsid w:val="00403CAD"/>
    <w:rsid w:val="00404C8F"/>
    <w:rsid w:val="00406B48"/>
    <w:rsid w:val="004114E9"/>
    <w:rsid w:val="00427381"/>
    <w:rsid w:val="00436528"/>
    <w:rsid w:val="00463863"/>
    <w:rsid w:val="00467EA1"/>
    <w:rsid w:val="004809FB"/>
    <w:rsid w:val="00483182"/>
    <w:rsid w:val="00486AF7"/>
    <w:rsid w:val="004B6BA8"/>
    <w:rsid w:val="004E63C0"/>
    <w:rsid w:val="004F00BE"/>
    <w:rsid w:val="005016B0"/>
    <w:rsid w:val="00506307"/>
    <w:rsid w:val="00507DAC"/>
    <w:rsid w:val="00510760"/>
    <w:rsid w:val="00532719"/>
    <w:rsid w:val="00551C30"/>
    <w:rsid w:val="00554CEA"/>
    <w:rsid w:val="00570372"/>
    <w:rsid w:val="00593BF5"/>
    <w:rsid w:val="005A454B"/>
    <w:rsid w:val="005B7F86"/>
    <w:rsid w:val="005E1664"/>
    <w:rsid w:val="005F3B78"/>
    <w:rsid w:val="006044E3"/>
    <w:rsid w:val="00620BD0"/>
    <w:rsid w:val="00636008"/>
    <w:rsid w:val="006403CB"/>
    <w:rsid w:val="00657D46"/>
    <w:rsid w:val="006619C9"/>
    <w:rsid w:val="006824C2"/>
    <w:rsid w:val="006875EF"/>
    <w:rsid w:val="00687B57"/>
    <w:rsid w:val="006A4483"/>
    <w:rsid w:val="006C6627"/>
    <w:rsid w:val="006F6BFE"/>
    <w:rsid w:val="0070590E"/>
    <w:rsid w:val="00706CA9"/>
    <w:rsid w:val="00721D98"/>
    <w:rsid w:val="00755CCE"/>
    <w:rsid w:val="007674DF"/>
    <w:rsid w:val="00796509"/>
    <w:rsid w:val="007A2861"/>
    <w:rsid w:val="007A2FCF"/>
    <w:rsid w:val="007A3C7F"/>
    <w:rsid w:val="007B149B"/>
    <w:rsid w:val="007E5BFD"/>
    <w:rsid w:val="00803167"/>
    <w:rsid w:val="00805D87"/>
    <w:rsid w:val="00833DC6"/>
    <w:rsid w:val="008421EC"/>
    <w:rsid w:val="00856134"/>
    <w:rsid w:val="008643A8"/>
    <w:rsid w:val="00876C8C"/>
    <w:rsid w:val="00887B01"/>
    <w:rsid w:val="00887EEA"/>
    <w:rsid w:val="008C5543"/>
    <w:rsid w:val="008E2CA8"/>
    <w:rsid w:val="00900C96"/>
    <w:rsid w:val="00900DB0"/>
    <w:rsid w:val="009133BC"/>
    <w:rsid w:val="009237BB"/>
    <w:rsid w:val="00932724"/>
    <w:rsid w:val="00955BDF"/>
    <w:rsid w:val="00960CC3"/>
    <w:rsid w:val="0097753E"/>
    <w:rsid w:val="009A1A7E"/>
    <w:rsid w:val="009E1697"/>
    <w:rsid w:val="009F49B3"/>
    <w:rsid w:val="009F5140"/>
    <w:rsid w:val="00A039F8"/>
    <w:rsid w:val="00A1385F"/>
    <w:rsid w:val="00A32FCD"/>
    <w:rsid w:val="00A36C75"/>
    <w:rsid w:val="00A37DE5"/>
    <w:rsid w:val="00A40C95"/>
    <w:rsid w:val="00A47D30"/>
    <w:rsid w:val="00A54802"/>
    <w:rsid w:val="00A5646A"/>
    <w:rsid w:val="00A56600"/>
    <w:rsid w:val="00A81B9E"/>
    <w:rsid w:val="00A82B7B"/>
    <w:rsid w:val="00A91783"/>
    <w:rsid w:val="00AA0D66"/>
    <w:rsid w:val="00AC1199"/>
    <w:rsid w:val="00AC2EA5"/>
    <w:rsid w:val="00AE048F"/>
    <w:rsid w:val="00AE5FAB"/>
    <w:rsid w:val="00AF280E"/>
    <w:rsid w:val="00AF5BDE"/>
    <w:rsid w:val="00B13B98"/>
    <w:rsid w:val="00B17393"/>
    <w:rsid w:val="00B2610C"/>
    <w:rsid w:val="00B33543"/>
    <w:rsid w:val="00B33C3F"/>
    <w:rsid w:val="00B34B71"/>
    <w:rsid w:val="00B36E68"/>
    <w:rsid w:val="00B4029C"/>
    <w:rsid w:val="00B608B5"/>
    <w:rsid w:val="00B66DCE"/>
    <w:rsid w:val="00B66E24"/>
    <w:rsid w:val="00B80BAE"/>
    <w:rsid w:val="00B905A0"/>
    <w:rsid w:val="00BB01DC"/>
    <w:rsid w:val="00BB3DFE"/>
    <w:rsid w:val="00BD72C2"/>
    <w:rsid w:val="00BE76A7"/>
    <w:rsid w:val="00BF218B"/>
    <w:rsid w:val="00C07D08"/>
    <w:rsid w:val="00C15D4D"/>
    <w:rsid w:val="00C2245B"/>
    <w:rsid w:val="00C23E7F"/>
    <w:rsid w:val="00C24BF8"/>
    <w:rsid w:val="00C2662C"/>
    <w:rsid w:val="00C307E3"/>
    <w:rsid w:val="00C34E46"/>
    <w:rsid w:val="00C358CD"/>
    <w:rsid w:val="00C45E7E"/>
    <w:rsid w:val="00C54B80"/>
    <w:rsid w:val="00C64892"/>
    <w:rsid w:val="00C727D4"/>
    <w:rsid w:val="00C7391D"/>
    <w:rsid w:val="00C81251"/>
    <w:rsid w:val="00CA76E2"/>
    <w:rsid w:val="00CC6079"/>
    <w:rsid w:val="00CC615E"/>
    <w:rsid w:val="00CC6DA1"/>
    <w:rsid w:val="00CE362B"/>
    <w:rsid w:val="00D017BD"/>
    <w:rsid w:val="00D2628F"/>
    <w:rsid w:val="00D2775E"/>
    <w:rsid w:val="00D32582"/>
    <w:rsid w:val="00D502CD"/>
    <w:rsid w:val="00D510A9"/>
    <w:rsid w:val="00D64EAC"/>
    <w:rsid w:val="00D94D21"/>
    <w:rsid w:val="00DF6CAD"/>
    <w:rsid w:val="00E042BF"/>
    <w:rsid w:val="00E072DA"/>
    <w:rsid w:val="00E14698"/>
    <w:rsid w:val="00E25C9C"/>
    <w:rsid w:val="00E36156"/>
    <w:rsid w:val="00E43B24"/>
    <w:rsid w:val="00E616BC"/>
    <w:rsid w:val="00E63C7F"/>
    <w:rsid w:val="00E6646D"/>
    <w:rsid w:val="00E81B29"/>
    <w:rsid w:val="00E83A26"/>
    <w:rsid w:val="00E9482B"/>
    <w:rsid w:val="00EA45F9"/>
    <w:rsid w:val="00EC59FF"/>
    <w:rsid w:val="00EC7C95"/>
    <w:rsid w:val="00EE2F25"/>
    <w:rsid w:val="00EE59B0"/>
    <w:rsid w:val="00EE6F76"/>
    <w:rsid w:val="00EF7B12"/>
    <w:rsid w:val="00F069B5"/>
    <w:rsid w:val="00F25F31"/>
    <w:rsid w:val="00F31394"/>
    <w:rsid w:val="00F35565"/>
    <w:rsid w:val="00F61CC2"/>
    <w:rsid w:val="00F73E36"/>
    <w:rsid w:val="00F84A2C"/>
    <w:rsid w:val="00F930BC"/>
    <w:rsid w:val="00FB5097"/>
    <w:rsid w:val="00FD02A9"/>
    <w:rsid w:val="00FD7702"/>
    <w:rsid w:val="00FF1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039EF"/>
  <w15:docId w15:val="{0E3522A8-2F69-4CDA-BAED-04E9EE14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link w:val="Nagwek11"/>
    <w:uiPriority w:val="99"/>
    <w:qFormat/>
    <w:rPr>
      <w:sz w:val="24"/>
      <w:szCs w:val="24"/>
    </w:rPr>
  </w:style>
  <w:style w:type="character" w:customStyle="1" w:styleId="TekstdymkaZnak">
    <w:name w:val="Tekst dymka Znak"/>
    <w:uiPriority w:val="99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StopkaZnak">
    <w:name w:val="Stopka Znak"/>
    <w:link w:val="Stopka1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uiPriority w:val="99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2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paragraph" w:customStyle="1" w:styleId="Normalny2">
    <w:name w:val="Normalny2"/>
    <w:qFormat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qFormat/>
    <w:rsid w:val="002C5E36"/>
    <w:rPr>
      <w:rFonts w:ascii="Liberation Serif" w:eastAsia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39"/>
    <w:rsid w:val="002C5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3D78E1"/>
    <w:rPr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rsid w:val="003D78E1"/>
    <w:rPr>
      <w:vertAlign w:val="superscript"/>
    </w:rPr>
  </w:style>
  <w:style w:type="character" w:customStyle="1" w:styleId="cf01">
    <w:name w:val="cf01"/>
    <w:basedOn w:val="Domylnaczcionkaakapitu"/>
    <w:qFormat/>
    <w:rsid w:val="00A36C75"/>
    <w:rPr>
      <w:rFonts w:ascii="Segoe UI" w:hAnsi="Segoe UI" w:cs="Segoe UI"/>
      <w:sz w:val="18"/>
      <w:szCs w:val="18"/>
    </w:rPr>
  </w:style>
  <w:style w:type="paragraph" w:customStyle="1" w:styleId="Legenda2">
    <w:name w:val="Legenda2"/>
    <w:basedOn w:val="Normalny"/>
    <w:qFormat/>
    <w:rsid w:val="00132780"/>
    <w:pPr>
      <w:suppressLineNumbers/>
      <w:spacing w:before="120" w:after="120" w:line="259" w:lineRule="auto"/>
    </w:pPr>
    <w:rPr>
      <w:rFonts w:asciiTheme="minorHAnsi" w:eastAsiaTheme="minorHAnsi" w:hAnsiTheme="minorHAnsi" w:cs="Arial"/>
      <w:i/>
      <w:iCs/>
      <w:lang w:eastAsia="en-US"/>
    </w:rPr>
  </w:style>
  <w:style w:type="paragraph" w:customStyle="1" w:styleId="Nagwek11">
    <w:name w:val="Nagłówek11"/>
    <w:basedOn w:val="Normalny"/>
    <w:next w:val="Tekstpodstawowy"/>
    <w:link w:val="NagwekZnak"/>
    <w:uiPriority w:val="99"/>
    <w:unhideWhenUsed/>
    <w:rsid w:val="00132780"/>
    <w:pPr>
      <w:tabs>
        <w:tab w:val="center" w:pos="4536"/>
        <w:tab w:val="right" w:pos="9072"/>
      </w:tabs>
    </w:pPr>
    <w:rPr>
      <w:lang w:eastAsia="pl-PL"/>
    </w:rPr>
  </w:style>
  <w:style w:type="paragraph" w:customStyle="1" w:styleId="Stopka1">
    <w:name w:val="Stopka1"/>
    <w:basedOn w:val="Normalny"/>
    <w:link w:val="StopkaZnak"/>
    <w:uiPriority w:val="99"/>
    <w:unhideWhenUsed/>
    <w:rsid w:val="00132780"/>
    <w:pPr>
      <w:tabs>
        <w:tab w:val="center" w:pos="4536"/>
        <w:tab w:val="right" w:pos="9072"/>
      </w:tabs>
    </w:pPr>
    <w:rPr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C8AE-207B-42EA-A775-D856F274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5748</Words>
  <Characters>32768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3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Wioletta Szczepaniuk</cp:lastModifiedBy>
  <cp:revision>14</cp:revision>
  <cp:lastPrinted>2020-10-16T09:59:00Z</cp:lastPrinted>
  <dcterms:created xsi:type="dcterms:W3CDTF">2023-10-04T10:35:00Z</dcterms:created>
  <dcterms:modified xsi:type="dcterms:W3CDTF">2023-10-04T16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